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CB" w:rsidRPr="00C43A4C" w:rsidRDefault="00166ACB" w:rsidP="00A33A81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b/>
          <w:spacing w:val="20"/>
          <w:sz w:val="40"/>
          <w:szCs w:val="40"/>
        </w:rPr>
      </w:pPr>
      <w:r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201</w:t>
      </w:r>
      <w:r w:rsidR="005F7F82"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8</w:t>
      </w:r>
      <w:r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澳門經濟論文比賽</w:t>
      </w:r>
    </w:p>
    <w:p w:rsidR="00166ACB" w:rsidRPr="00C43A4C" w:rsidRDefault="00166ACB" w:rsidP="00A33A81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C43A4C">
        <w:rPr>
          <w:rFonts w:ascii="標楷體" w:eastAsia="標楷體" w:hAnsi="標楷體" w:hint="eastAsia"/>
          <w:b/>
          <w:spacing w:val="20"/>
          <w:sz w:val="32"/>
          <w:szCs w:val="32"/>
        </w:rPr>
        <w:t>報名表</w:t>
      </w:r>
    </w:p>
    <w:p w:rsidR="00B5388B" w:rsidRPr="00C43A4C" w:rsidRDefault="00B5388B" w:rsidP="00C43A4C">
      <w:pPr>
        <w:adjustRightInd w:val="0"/>
        <w:snapToGrid w:val="0"/>
        <w:spacing w:after="0" w:line="360" w:lineRule="auto"/>
        <w:ind w:firstLineChars="200" w:firstLine="480"/>
        <w:rPr>
          <w:rFonts w:ascii="華康細黑體" w:eastAsia="華康細黑體" w:hAnsi="華康細黑體" w:hint="eastAsia"/>
          <w:b/>
          <w:spacing w:val="20"/>
          <w:sz w:val="20"/>
          <w:szCs w:val="16"/>
        </w:rPr>
      </w:pPr>
      <w:r w:rsidRPr="00C43A4C">
        <w:rPr>
          <w:rFonts w:ascii="華康細黑體" w:eastAsia="華康細黑體" w:hAnsi="華康細黑體" w:hint="eastAsia"/>
          <w:b/>
          <w:spacing w:val="20"/>
          <w:sz w:val="20"/>
          <w:szCs w:val="16"/>
        </w:rPr>
        <w:t>(</w:t>
      </w:r>
      <w:r w:rsidRPr="00C43A4C">
        <w:rPr>
          <w:rFonts w:ascii="華康細黑體" w:eastAsia="華康細黑體" w:hAnsi="華康細黑體" w:hint="eastAsia"/>
          <w:b/>
          <w:spacing w:val="20"/>
          <w:sz w:val="20"/>
          <w:szCs w:val="16"/>
          <w:lang w:eastAsia="zh-HK"/>
        </w:rPr>
        <w:t>聯名參賽者由1名澳門居民提供</w:t>
      </w:r>
      <w:r w:rsidR="006F4530" w:rsidRPr="00C43A4C">
        <w:rPr>
          <w:rFonts w:ascii="華康細黑體" w:eastAsia="華康細黑體" w:hAnsi="華康細黑體" w:hint="eastAsia"/>
          <w:b/>
          <w:spacing w:val="20"/>
          <w:sz w:val="20"/>
          <w:szCs w:val="16"/>
          <w:lang w:eastAsia="zh-HK"/>
        </w:rPr>
        <w:t>個人</w:t>
      </w:r>
      <w:r w:rsidRPr="00C43A4C">
        <w:rPr>
          <w:rFonts w:ascii="華康細黑體" w:eastAsia="華康細黑體" w:hAnsi="華康細黑體" w:hint="eastAsia"/>
          <w:b/>
          <w:spacing w:val="20"/>
          <w:sz w:val="20"/>
          <w:szCs w:val="16"/>
          <w:lang w:eastAsia="zh-HK"/>
        </w:rPr>
        <w:t>資料</w:t>
      </w:r>
      <w:r w:rsidR="006F4530" w:rsidRPr="00C43A4C">
        <w:rPr>
          <w:rFonts w:ascii="華康細黑體" w:eastAsia="華康細黑體" w:hAnsi="華康細黑體" w:hint="eastAsia"/>
          <w:b/>
          <w:spacing w:val="20"/>
          <w:sz w:val="20"/>
          <w:szCs w:val="16"/>
          <w:lang w:eastAsia="zh-HK"/>
        </w:rPr>
        <w:t>和簽署報名表</w:t>
      </w:r>
      <w:r w:rsidRPr="00C43A4C">
        <w:rPr>
          <w:rFonts w:ascii="華康細黑體" w:eastAsia="華康細黑體" w:hAnsi="華康細黑體" w:hint="eastAsia"/>
          <w:b/>
          <w:spacing w:val="20"/>
          <w:sz w:val="20"/>
          <w:szCs w:val="16"/>
          <w:lang w:eastAsia="zh-HK"/>
        </w:rPr>
        <w:t>,其他參賽者請填寫補充頁提供個人資料及學生證編號</w:t>
      </w:r>
      <w:r w:rsidRPr="00C43A4C">
        <w:rPr>
          <w:rFonts w:ascii="華康細黑體" w:eastAsia="華康細黑體" w:hAnsi="華康細黑體" w:hint="eastAsia"/>
          <w:b/>
          <w:spacing w:val="20"/>
          <w:sz w:val="20"/>
          <w:szCs w:val="16"/>
        </w:rPr>
        <w:t>)</w:t>
      </w:r>
    </w:p>
    <w:p w:rsidR="00C43A4C" w:rsidRPr="00C43A4C" w:rsidRDefault="00C43A4C" w:rsidP="00C43A4C">
      <w:pPr>
        <w:adjustRightInd w:val="0"/>
        <w:snapToGrid w:val="0"/>
        <w:spacing w:after="0" w:line="360" w:lineRule="auto"/>
        <w:ind w:firstLineChars="200" w:firstLine="480"/>
        <w:rPr>
          <w:rFonts w:ascii="華康細黑體" w:eastAsia="華康細黑體" w:hAnsi="華康細黑體"/>
          <w:b/>
          <w:spacing w:val="20"/>
          <w:sz w:val="20"/>
          <w:szCs w:val="16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63"/>
        <w:gridCol w:w="1984"/>
        <w:gridCol w:w="426"/>
        <w:gridCol w:w="1842"/>
        <w:gridCol w:w="3261"/>
      </w:tblGrid>
      <w:tr w:rsidR="00C43A4C" w:rsidRPr="00C43A4C" w:rsidTr="00990D80">
        <w:trPr>
          <w:trHeight w:val="357"/>
          <w:jc w:val="center"/>
        </w:trPr>
        <w:tc>
          <w:tcPr>
            <w:tcW w:w="4169" w:type="dxa"/>
            <w:gridSpan w:val="3"/>
            <w:shd w:val="clear" w:color="auto" w:fill="BFBFBF" w:themeFill="background1" w:themeFillShade="BF"/>
            <w:vAlign w:val="center"/>
          </w:tcPr>
          <w:p w:rsidR="001D767F" w:rsidRPr="00C43A4C" w:rsidRDefault="001D767F" w:rsidP="001D767F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b/>
                <w:spacing w:val="20"/>
              </w:rPr>
              <w:t xml:space="preserve">作品編號 </w:t>
            </w:r>
            <w:r w:rsidRPr="00C43A4C">
              <w:rPr>
                <w:rFonts w:ascii="標楷體" w:eastAsia="標楷體" w:hAnsi="標楷體" w:hint="eastAsia"/>
                <w:spacing w:val="20"/>
              </w:rPr>
              <w:t>(此欄由主辦單位填寫)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1D767F" w:rsidRPr="00C43A4C" w:rsidRDefault="001D767F" w:rsidP="001D767F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spacing w:val="20"/>
              </w:rPr>
            </w:pPr>
          </w:p>
          <w:p w:rsidR="001D767F" w:rsidRPr="00C43A4C" w:rsidRDefault="001D767F" w:rsidP="001D767F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spacing w:val="20"/>
              </w:rPr>
            </w:pPr>
          </w:p>
        </w:tc>
      </w:tr>
      <w:tr w:rsidR="00C43A4C" w:rsidRPr="00C43A4C" w:rsidTr="00990D80">
        <w:trPr>
          <w:jc w:val="center"/>
        </w:trPr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ACB" w:rsidRPr="00C43A4C" w:rsidRDefault="00166ACB" w:rsidP="007F193D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b/>
                <w:noProof/>
                <w:spacing w:val="20"/>
              </w:rPr>
            </w:pPr>
            <w:r w:rsidRPr="00C43A4C">
              <w:rPr>
                <w:rFonts w:ascii="標楷體" w:eastAsia="標楷體" w:hAnsi="標楷體" w:hint="eastAsia"/>
                <w:b/>
                <w:noProof/>
                <w:spacing w:val="20"/>
                <w:lang w:eastAsia="zh-HK"/>
              </w:rPr>
              <w:t>報賽資料</w:t>
            </w:r>
          </w:p>
        </w:tc>
      </w:tr>
      <w:tr w:rsidR="00C43A4C" w:rsidRPr="00C43A4C" w:rsidTr="00A66036">
        <w:trPr>
          <w:trHeight w:val="369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368" w:rsidRPr="00C43A4C" w:rsidRDefault="00A50368" w:rsidP="00225671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54D75" wp14:editId="2DC971D3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3340</wp:posOffset>
                      </wp:positionV>
                      <wp:extent cx="102870" cy="102870"/>
                      <wp:effectExtent l="0" t="0" r="11430" b="11430"/>
                      <wp:wrapNone/>
                      <wp:docPr id="4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6.65pt;margin-top:4.2pt;width:8.1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學生組</w:t>
            </w:r>
          </w:p>
        </w:tc>
        <w:tc>
          <w:tcPr>
            <w:tcW w:w="81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368" w:rsidRPr="00C43A4C" w:rsidRDefault="00A50368" w:rsidP="00A50368">
            <w:pPr>
              <w:adjustRightIn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學校名稱：</w:t>
            </w:r>
          </w:p>
        </w:tc>
      </w:tr>
      <w:tr w:rsidR="00C43A4C" w:rsidRPr="00C43A4C" w:rsidTr="00A66036">
        <w:trPr>
          <w:trHeight w:val="369"/>
          <w:jc w:val="center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368" w:rsidRPr="00C43A4C" w:rsidRDefault="00A50368" w:rsidP="00225671">
            <w:pPr>
              <w:adjustRightInd w:val="0"/>
              <w:spacing w:after="0" w:line="360" w:lineRule="auto"/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</w:pPr>
          </w:p>
        </w:tc>
        <w:tc>
          <w:tcPr>
            <w:tcW w:w="8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68" w:rsidRPr="00C43A4C" w:rsidRDefault="00A50368" w:rsidP="00225671">
            <w:pPr>
              <w:adjustRightInd w:val="0"/>
              <w:spacing w:after="0" w:line="360" w:lineRule="auto"/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學生證編號</w:t>
            </w: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：</w:t>
            </w:r>
          </w:p>
        </w:tc>
      </w:tr>
      <w:tr w:rsidR="00C43A4C" w:rsidRPr="00C43A4C" w:rsidTr="00AA1767">
        <w:trPr>
          <w:trHeight w:val="273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368" w:rsidRPr="00C43A4C" w:rsidRDefault="00A50368" w:rsidP="00225671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  <w:r w:rsidRPr="00C43A4C"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4872B1" wp14:editId="4164D36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6195</wp:posOffset>
                      </wp:positionV>
                      <wp:extent cx="102870" cy="102870"/>
                      <wp:effectExtent l="0" t="0" r="11430" b="11430"/>
                      <wp:wrapNone/>
                      <wp:docPr id="5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7.4pt;margin-top:2.85pt;width:8.1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">
                      <o:lock v:ext="edit" aspectratio="t"/>
                    </v:rect>
                  </w:pict>
                </mc:Fallback>
              </mc:AlternateContent>
            </w: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公開組</w:t>
            </w:r>
          </w:p>
        </w:tc>
      </w:tr>
      <w:tr w:rsidR="00C43A4C" w:rsidRPr="00C43A4C" w:rsidTr="001D767F">
        <w:trPr>
          <w:trHeight w:val="273"/>
          <w:jc w:val="center"/>
        </w:trPr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CB" w:rsidRPr="00C43A4C" w:rsidRDefault="00166ACB" w:rsidP="00225671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論文題目：</w:t>
            </w:r>
          </w:p>
        </w:tc>
      </w:tr>
      <w:tr w:rsidR="00C43A4C" w:rsidRPr="00C43A4C" w:rsidTr="00990D80">
        <w:trPr>
          <w:trHeight w:val="316"/>
          <w:jc w:val="center"/>
        </w:trPr>
        <w:tc>
          <w:tcPr>
            <w:tcW w:w="9698" w:type="dxa"/>
            <w:gridSpan w:val="6"/>
            <w:shd w:val="clear" w:color="auto" w:fill="BFBFBF" w:themeFill="background1" w:themeFillShade="BF"/>
            <w:vAlign w:val="center"/>
          </w:tcPr>
          <w:p w:rsidR="007F193D" w:rsidRPr="00C43A4C" w:rsidRDefault="007F193D" w:rsidP="00B5388B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b/>
                <w:spacing w:val="20"/>
                <w:shd w:val="pct15" w:color="auto" w:fill="FFFFFF"/>
              </w:rPr>
            </w:pPr>
            <w:r w:rsidRPr="00C43A4C">
              <w:rPr>
                <w:rFonts w:ascii="標楷體" w:eastAsia="標楷體" w:hAnsi="標楷體" w:hint="eastAsia"/>
                <w:b/>
                <w:spacing w:val="20"/>
              </w:rPr>
              <w:t>個人資料</w:t>
            </w:r>
          </w:p>
        </w:tc>
      </w:tr>
      <w:tr w:rsidR="00C43A4C" w:rsidRPr="00C43A4C" w:rsidTr="00990D80">
        <w:trPr>
          <w:trHeight w:val="375"/>
          <w:jc w:val="center"/>
        </w:trPr>
        <w:tc>
          <w:tcPr>
            <w:tcW w:w="2185" w:type="dxa"/>
            <w:gridSpan w:val="2"/>
            <w:shd w:val="clear" w:color="auto" w:fill="FFFFFF" w:themeFill="background1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姓  名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C43A4C" w:rsidRPr="00C43A4C" w:rsidTr="00990D80">
        <w:trPr>
          <w:jc w:val="center"/>
        </w:trPr>
        <w:tc>
          <w:tcPr>
            <w:tcW w:w="2185" w:type="dxa"/>
            <w:gridSpan w:val="2"/>
            <w:shd w:val="clear" w:color="auto" w:fill="FFFFFF" w:themeFill="background1"/>
            <w:vAlign w:val="center"/>
          </w:tcPr>
          <w:p w:rsidR="00166ACB" w:rsidRPr="00C43A4C" w:rsidRDefault="007321BC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  <w:lang w:eastAsia="zh-HK"/>
              </w:rPr>
              <w:t>出生(年/月</w:t>
            </w:r>
            <w:r w:rsidR="0041557A" w:rsidRPr="00C43A4C">
              <w:rPr>
                <w:rFonts w:ascii="標楷體" w:eastAsia="標楷體" w:hAnsi="標楷體" w:hint="eastAsia"/>
                <w:spacing w:val="20"/>
              </w:rPr>
              <w:t>/</w:t>
            </w:r>
            <w:r w:rsidRPr="00C43A4C">
              <w:rPr>
                <w:rFonts w:ascii="標楷體" w:eastAsia="標楷體" w:hAnsi="標楷體" w:hint="eastAsia"/>
                <w:spacing w:val="20"/>
                <w:lang w:eastAsia="zh-HK"/>
              </w:rPr>
              <w:t>日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66ACB" w:rsidRPr="00C43A4C" w:rsidRDefault="007321BC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</w:rPr>
            </w:pPr>
            <w:r w:rsidRPr="00C43A4C">
              <w:rPr>
                <w:rFonts w:ascii="標楷體" w:eastAsia="標楷體" w:hAnsi="標楷體" w:hint="eastAsia"/>
                <w:lang w:eastAsia="zh-HK"/>
              </w:rPr>
              <w:t>澳門</w:t>
            </w:r>
            <w:r w:rsidRPr="00C43A4C">
              <w:rPr>
                <w:rFonts w:ascii="標楷體" w:eastAsia="標楷體" w:hAnsi="標楷體" w:hint="eastAsia"/>
              </w:rPr>
              <w:t>身份證編號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C43A4C" w:rsidRPr="00C43A4C" w:rsidTr="00990D80">
        <w:trPr>
          <w:jc w:val="center"/>
        </w:trPr>
        <w:tc>
          <w:tcPr>
            <w:tcW w:w="2185" w:type="dxa"/>
            <w:gridSpan w:val="2"/>
            <w:shd w:val="clear" w:color="auto" w:fill="FFFFFF" w:themeFill="background1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通訊地址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C43A4C" w:rsidRPr="00C43A4C" w:rsidTr="00990D80">
        <w:trPr>
          <w:jc w:val="center"/>
        </w:trPr>
        <w:tc>
          <w:tcPr>
            <w:tcW w:w="2185" w:type="dxa"/>
            <w:gridSpan w:val="2"/>
            <w:shd w:val="clear" w:color="auto" w:fill="FFFFFF" w:themeFill="background1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電 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傳  真</w:t>
            </w:r>
            <w:r w:rsidR="006E6694" w:rsidRPr="00C43A4C">
              <w:rPr>
                <w:rFonts w:ascii="標楷體" w:eastAsia="標楷體" w:hAnsi="標楷體" w:hint="eastAsia"/>
                <w:spacing w:val="20"/>
                <w:vertAlign w:val="superscript"/>
              </w:rPr>
              <w:t>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C43A4C" w:rsidRPr="00C43A4C" w:rsidTr="00990D80">
        <w:trPr>
          <w:jc w:val="center"/>
        </w:trPr>
        <w:tc>
          <w:tcPr>
            <w:tcW w:w="2185" w:type="dxa"/>
            <w:gridSpan w:val="2"/>
            <w:shd w:val="clear" w:color="auto" w:fill="FFFFFF" w:themeFill="background1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電 郵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166ACB" w:rsidRPr="00C43A4C" w:rsidRDefault="00166ACB" w:rsidP="001D767F">
            <w:pPr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6E6694" w:rsidRPr="00C43A4C" w:rsidRDefault="006E6694" w:rsidP="006E6694">
      <w:pPr>
        <w:adjustRightInd w:val="0"/>
        <w:snapToGrid w:val="0"/>
        <w:spacing w:after="0" w:line="360" w:lineRule="auto"/>
        <w:rPr>
          <w:rFonts w:ascii="標楷體" w:eastAsia="標楷體" w:hAnsi="標楷體"/>
          <w:b/>
          <w:szCs w:val="24"/>
        </w:rPr>
      </w:pPr>
      <w:r w:rsidRPr="00C43A4C">
        <w:rPr>
          <w:rFonts w:ascii="標楷體" w:eastAsia="標楷體" w:hAnsi="標楷體" w:hint="eastAsia"/>
          <w:b/>
          <w:szCs w:val="24"/>
        </w:rPr>
        <w:t>*</w:t>
      </w:r>
      <w:r w:rsidR="00116766" w:rsidRPr="00C43A4C">
        <w:rPr>
          <w:rFonts w:ascii="標楷體" w:eastAsia="標楷體" w:hAnsi="標楷體" w:hint="eastAsia"/>
          <w:b/>
          <w:szCs w:val="24"/>
        </w:rPr>
        <w:t>非強制</w:t>
      </w:r>
      <w:r w:rsidRPr="00C43A4C">
        <w:rPr>
          <w:rFonts w:ascii="標楷體" w:eastAsia="標楷體" w:hAnsi="標楷體" w:hint="eastAsia"/>
          <w:b/>
          <w:szCs w:val="24"/>
          <w:lang w:eastAsia="zh-HK"/>
        </w:rPr>
        <w:t>填寫。</w:t>
      </w:r>
    </w:p>
    <w:p w:rsidR="00166ACB" w:rsidRPr="00C43A4C" w:rsidRDefault="00166ACB" w:rsidP="006E6694">
      <w:pPr>
        <w:adjustRightInd w:val="0"/>
        <w:snapToGrid w:val="0"/>
        <w:spacing w:after="0" w:line="360" w:lineRule="auto"/>
        <w:rPr>
          <w:rFonts w:ascii="標楷體" w:eastAsia="標楷體" w:hAnsi="標楷體"/>
          <w:b/>
          <w:spacing w:val="20"/>
          <w:szCs w:val="24"/>
        </w:rPr>
      </w:pPr>
      <w:r w:rsidRPr="00C43A4C">
        <w:rPr>
          <w:rFonts w:ascii="標楷體" w:eastAsia="標楷體" w:hAnsi="標楷體" w:hint="eastAsia"/>
          <w:b/>
          <w:szCs w:val="24"/>
        </w:rPr>
        <w:t>本人已閱讀並同意遵守</w:t>
      </w:r>
      <w:r w:rsidR="006E6694" w:rsidRPr="00C43A4C">
        <w:rPr>
          <w:rFonts w:ascii="標楷體" w:eastAsia="標楷體" w:hAnsi="標楷體" w:hint="eastAsia"/>
          <w:b/>
          <w:szCs w:val="24"/>
          <w:lang w:eastAsia="zh-HK"/>
        </w:rPr>
        <w:t>本章程</w:t>
      </w:r>
      <w:r w:rsidRPr="00C43A4C">
        <w:rPr>
          <w:rFonts w:ascii="標楷體" w:eastAsia="標楷體" w:hAnsi="標楷體" w:hint="eastAsia"/>
          <w:b/>
          <w:spacing w:val="20"/>
          <w:szCs w:val="24"/>
        </w:rPr>
        <w:t>有關規定。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C43A4C" w:rsidRPr="00C43A4C" w:rsidTr="00A6603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22AD5" w:rsidRPr="00C43A4C" w:rsidRDefault="00122AD5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b/>
                <w:spacing w:val="20"/>
                <w:sz w:val="18"/>
                <w:szCs w:val="24"/>
              </w:rPr>
            </w:pPr>
            <w:proofErr w:type="gramStart"/>
            <w:r w:rsidRPr="00C43A4C">
              <w:rPr>
                <w:rFonts w:ascii="標楷體" w:eastAsia="標楷體" w:hAnsi="標楷體" w:hint="eastAsia"/>
                <w:b/>
                <w:spacing w:val="20"/>
                <w:sz w:val="18"/>
                <w:szCs w:val="24"/>
              </w:rPr>
              <w:t>註</w:t>
            </w:r>
            <w:proofErr w:type="gramEnd"/>
            <w:r w:rsidRPr="00C43A4C">
              <w:rPr>
                <w:rFonts w:ascii="標楷體" w:eastAsia="標楷體" w:hAnsi="標楷體" w:hint="eastAsia"/>
                <w:b/>
                <w:spacing w:val="20"/>
                <w:sz w:val="18"/>
                <w:szCs w:val="24"/>
              </w:rPr>
              <w:t>：</w:t>
            </w:r>
          </w:p>
          <w:p w:rsidR="00122AD5" w:rsidRPr="00C43A4C" w:rsidRDefault="00122AD5" w:rsidP="00122AD5">
            <w:pPr>
              <w:pStyle w:val="afd"/>
              <w:numPr>
                <w:ilvl w:val="0"/>
                <w:numId w:val="42"/>
              </w:numPr>
              <w:adjustRightInd w:val="0"/>
              <w:snapToGrid w:val="0"/>
              <w:spacing w:after="0" w:line="240" w:lineRule="auto"/>
              <w:ind w:leftChars="0"/>
              <w:rPr>
                <w:rFonts w:ascii="標楷體" w:eastAsia="標楷體" w:hAnsi="標楷體"/>
                <w:snapToGrid w:val="0"/>
                <w:sz w:val="20"/>
                <w:szCs w:val="18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此表格可複印備用。</w:t>
            </w:r>
          </w:p>
          <w:p w:rsidR="00A50368" w:rsidRPr="00C43A4C" w:rsidRDefault="00A50368" w:rsidP="00122AD5">
            <w:pPr>
              <w:pStyle w:val="afd"/>
              <w:numPr>
                <w:ilvl w:val="0"/>
                <w:numId w:val="42"/>
              </w:numPr>
              <w:adjustRightInd w:val="0"/>
              <w:snapToGrid w:val="0"/>
              <w:spacing w:after="0" w:line="240" w:lineRule="auto"/>
              <w:ind w:leftChars="0"/>
              <w:rPr>
                <w:rFonts w:ascii="標楷體" w:eastAsia="標楷體" w:hAnsi="標楷體"/>
                <w:snapToGrid w:val="0"/>
                <w:sz w:val="20"/>
                <w:szCs w:val="18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  <w:lang w:eastAsia="zh-HK"/>
              </w:rPr>
              <w:t>請提供有效電話及電郵資料,以方便作進一步聯絡。</w:t>
            </w:r>
          </w:p>
          <w:p w:rsidR="00122AD5" w:rsidRPr="00C43A4C" w:rsidRDefault="00122AD5" w:rsidP="00122AD5">
            <w:pPr>
              <w:pStyle w:val="afd"/>
              <w:numPr>
                <w:ilvl w:val="0"/>
                <w:numId w:val="42"/>
              </w:numPr>
              <w:adjustRightInd w:val="0"/>
              <w:snapToGrid w:val="0"/>
              <w:spacing w:after="0" w:line="240" w:lineRule="auto"/>
              <w:ind w:leftChars="0"/>
              <w:rPr>
                <w:rFonts w:ascii="標楷體" w:eastAsia="標楷體" w:hAnsi="標楷體"/>
                <w:snapToGrid w:val="0"/>
                <w:sz w:val="20"/>
                <w:szCs w:val="18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收件地點及聯絡處：澳門經濟學會秘書處</w:t>
            </w:r>
          </w:p>
          <w:p w:rsidR="00122AD5" w:rsidRPr="00C43A4C" w:rsidRDefault="00122AD5" w:rsidP="00A23DE6">
            <w:pPr>
              <w:adjustRightInd w:val="0"/>
              <w:snapToGrid w:val="0"/>
              <w:spacing w:after="0" w:line="240" w:lineRule="auto"/>
              <w:ind w:leftChars="208" w:left="458"/>
              <w:rPr>
                <w:rFonts w:ascii="標楷體" w:eastAsia="標楷體" w:hAnsi="標楷體"/>
                <w:snapToGrid w:val="0"/>
                <w:sz w:val="20"/>
                <w:szCs w:val="18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地址：澳門</w:t>
            </w:r>
            <w:proofErr w:type="gramStart"/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東方斜</w:t>
            </w:r>
            <w:proofErr w:type="gramEnd"/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巷14號東方中心12樓A座</w:t>
            </w:r>
          </w:p>
          <w:p w:rsidR="00A23DE6" w:rsidRPr="00C43A4C" w:rsidRDefault="00122AD5" w:rsidP="00A23DE6">
            <w:pPr>
              <w:adjustRightInd w:val="0"/>
              <w:snapToGrid w:val="0"/>
              <w:spacing w:after="0" w:line="240" w:lineRule="auto"/>
              <w:ind w:leftChars="208" w:left="458"/>
              <w:rPr>
                <w:rFonts w:ascii="標楷體" w:eastAsia="標楷體" w:hAnsi="標楷體"/>
                <w:snapToGrid w:val="0"/>
                <w:sz w:val="20"/>
                <w:szCs w:val="18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電話：</w:t>
            </w:r>
            <w:r w:rsidR="00A23DE6"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853-28356030</w:t>
            </w:r>
            <w:r w:rsidR="00A23DE6"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ab/>
              <w:t xml:space="preserve"> </w:t>
            </w: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傳真：853-28355583</w:t>
            </w:r>
          </w:p>
          <w:p w:rsidR="00122AD5" w:rsidRPr="00C43A4C" w:rsidRDefault="00122AD5" w:rsidP="00A23DE6">
            <w:pPr>
              <w:adjustRightInd w:val="0"/>
              <w:snapToGrid w:val="0"/>
              <w:spacing w:after="0" w:line="240" w:lineRule="auto"/>
              <w:ind w:leftChars="208" w:left="458"/>
              <w:rPr>
                <w:rFonts w:ascii="標楷體" w:eastAsia="標楷體" w:hAnsi="標楷體"/>
                <w:b/>
                <w:spacing w:val="20"/>
                <w:sz w:val="18"/>
                <w:szCs w:val="24"/>
              </w:rPr>
            </w:pPr>
            <w:r w:rsidRPr="00C43A4C">
              <w:rPr>
                <w:rFonts w:ascii="標楷體" w:eastAsia="標楷體" w:hAnsi="標楷體" w:hint="eastAsia"/>
                <w:snapToGrid w:val="0"/>
                <w:sz w:val="20"/>
                <w:szCs w:val="18"/>
              </w:rPr>
              <w:t>電郵：</w:t>
            </w:r>
            <w:hyperlink r:id="rId9" w:history="1">
              <w:r w:rsidRPr="00C43A4C">
                <w:rPr>
                  <w:rStyle w:val="a4"/>
                  <w:rFonts w:ascii="標楷體" w:eastAsia="標楷體" w:hAnsi="標楷體" w:hint="eastAsia"/>
                  <w:snapToGrid w:val="0"/>
                  <w:color w:val="auto"/>
                  <w:sz w:val="20"/>
                  <w:szCs w:val="18"/>
                  <w:u w:val="none"/>
                </w:rPr>
                <w:t>acem@macau.ctm.net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22AD5" w:rsidRPr="00C43A4C" w:rsidRDefault="00122AD5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spacing w:val="20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參賽者簽署：_______________</w:t>
            </w:r>
          </w:p>
          <w:p w:rsidR="00122AD5" w:rsidRPr="00C43A4C" w:rsidRDefault="00122AD5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spacing w:val="20"/>
                <w:sz w:val="20"/>
                <w:szCs w:val="20"/>
                <w:lang w:eastAsia="zh-HK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</w:t>
            </w:r>
            <w:r w:rsidRPr="00C43A4C">
              <w:rPr>
                <w:rFonts w:ascii="標楷體" w:eastAsia="標楷體" w:hAnsi="標楷體" w:hint="eastAsia"/>
                <w:spacing w:val="20"/>
                <w:sz w:val="20"/>
                <w:szCs w:val="20"/>
                <w:lang w:eastAsia="zh-HK"/>
              </w:rPr>
              <w:t>聯名參賽由澳門居民簽署)</w:t>
            </w:r>
          </w:p>
          <w:p w:rsidR="00A23DE6" w:rsidRPr="00C43A4C" w:rsidRDefault="00A23DE6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spacing w:val="20"/>
              </w:rPr>
            </w:pPr>
          </w:p>
          <w:p w:rsidR="00A50368" w:rsidRPr="00C43A4C" w:rsidRDefault="00A50368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spacing w:val="20"/>
              </w:rPr>
            </w:pPr>
          </w:p>
          <w:p w:rsidR="00A23DE6" w:rsidRPr="00C43A4C" w:rsidRDefault="00A23DE6" w:rsidP="006E6694">
            <w:pPr>
              <w:adjustRightInd w:val="0"/>
              <w:snapToGrid w:val="0"/>
              <w:spacing w:after="0" w:line="360" w:lineRule="auto"/>
              <w:rPr>
                <w:rFonts w:ascii="標楷體" w:eastAsia="標楷體" w:hAnsi="標楷體"/>
                <w:b/>
                <w:spacing w:val="20"/>
                <w:sz w:val="18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</w:rPr>
              <w:t>日期：__________</w:t>
            </w:r>
            <w:r w:rsidR="00116766" w:rsidRPr="00C43A4C">
              <w:rPr>
                <w:rFonts w:ascii="標楷體" w:eastAsia="標楷體" w:hAnsi="標楷體" w:hint="eastAsia"/>
                <w:spacing w:val="20"/>
              </w:rPr>
              <w:t>______</w:t>
            </w:r>
            <w:r w:rsidRPr="00C43A4C">
              <w:rPr>
                <w:rFonts w:ascii="標楷體" w:eastAsia="標楷體" w:hAnsi="標楷體" w:hint="eastAsia"/>
                <w:spacing w:val="20"/>
              </w:rPr>
              <w:t>_____</w:t>
            </w:r>
          </w:p>
        </w:tc>
      </w:tr>
    </w:tbl>
    <w:p w:rsidR="00C43A4C" w:rsidRPr="00C43A4C" w:rsidRDefault="00C43A4C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 w:hint="eastAsia"/>
          <w:b/>
          <w:spacing w:val="20"/>
          <w:sz w:val="32"/>
          <w:szCs w:val="40"/>
        </w:rPr>
      </w:pPr>
    </w:p>
    <w:p w:rsidR="00C43A4C" w:rsidRPr="00C43A4C" w:rsidRDefault="00C43A4C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 w:hint="eastAsia"/>
          <w:b/>
          <w:spacing w:val="20"/>
          <w:sz w:val="32"/>
          <w:szCs w:val="40"/>
        </w:rPr>
      </w:pPr>
    </w:p>
    <w:p w:rsidR="00C43A4C" w:rsidRPr="00C43A4C" w:rsidRDefault="00C43A4C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 w:hint="eastAsia"/>
          <w:b/>
          <w:spacing w:val="20"/>
          <w:sz w:val="32"/>
          <w:szCs w:val="40"/>
        </w:rPr>
      </w:pPr>
    </w:p>
    <w:p w:rsidR="00C43A4C" w:rsidRPr="00C43A4C" w:rsidRDefault="00C43A4C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 w:hint="eastAsia"/>
          <w:b/>
          <w:spacing w:val="20"/>
          <w:sz w:val="32"/>
          <w:szCs w:val="40"/>
        </w:rPr>
      </w:pPr>
    </w:p>
    <w:p w:rsidR="00CD7F6E" w:rsidRPr="00C43A4C" w:rsidRDefault="00CD7F6E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b/>
          <w:spacing w:val="20"/>
          <w:sz w:val="32"/>
          <w:szCs w:val="40"/>
        </w:rPr>
      </w:pPr>
      <w:r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201</w:t>
      </w:r>
      <w:r w:rsidR="005F7F82"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8</w:t>
      </w:r>
      <w:r w:rsidRPr="00C43A4C">
        <w:rPr>
          <w:rFonts w:ascii="標楷體" w:eastAsia="標楷體" w:hAnsi="標楷體" w:hint="eastAsia"/>
          <w:b/>
          <w:spacing w:val="20"/>
          <w:sz w:val="32"/>
          <w:szCs w:val="40"/>
        </w:rPr>
        <w:t>澳門經濟論文比賽</w:t>
      </w:r>
    </w:p>
    <w:p w:rsidR="00927746" w:rsidRPr="00C43A4C" w:rsidRDefault="00CD7F6E" w:rsidP="00CD7F6E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b/>
          <w:sz w:val="32"/>
          <w:szCs w:val="40"/>
        </w:rPr>
      </w:pPr>
      <w:r w:rsidRPr="00C43A4C">
        <w:rPr>
          <w:rFonts w:ascii="標楷體" w:eastAsia="標楷體" w:hAnsi="標楷體" w:hint="eastAsia"/>
          <w:b/>
          <w:sz w:val="32"/>
          <w:szCs w:val="40"/>
          <w:lang w:eastAsia="zh-HK"/>
        </w:rPr>
        <w:t>補充頁</w:t>
      </w:r>
    </w:p>
    <w:p w:rsidR="006F4530" w:rsidRPr="00C43A4C" w:rsidRDefault="006F4530" w:rsidP="00CD7F6E">
      <w:pPr>
        <w:adjustRightInd w:val="0"/>
        <w:snapToGrid w:val="0"/>
        <w:spacing w:after="0" w:line="360" w:lineRule="auto"/>
        <w:jc w:val="center"/>
        <w:rPr>
          <w:rFonts w:ascii="華康細黑體" w:eastAsia="華康細黑體" w:hAnsi="華康細黑體"/>
          <w:b/>
          <w:sz w:val="20"/>
          <w:szCs w:val="28"/>
        </w:rPr>
      </w:pPr>
      <w:r w:rsidRPr="00C43A4C">
        <w:rPr>
          <w:rFonts w:ascii="華康細黑體" w:eastAsia="華康細黑體" w:hAnsi="華康細黑體" w:hint="eastAsia"/>
          <w:b/>
          <w:sz w:val="20"/>
          <w:szCs w:val="28"/>
        </w:rPr>
        <w:t>(</w:t>
      </w:r>
      <w:r w:rsidRPr="00C43A4C">
        <w:rPr>
          <w:rFonts w:ascii="華康細黑體" w:eastAsia="華康細黑體" w:hAnsi="華康細黑體" w:hint="eastAsia"/>
          <w:b/>
          <w:spacing w:val="20"/>
          <w:sz w:val="20"/>
          <w:szCs w:val="28"/>
          <w:lang w:eastAsia="zh-HK"/>
        </w:rPr>
        <w:t>其他參賽者請填寫補充頁提供個人資料及學生證編號</w:t>
      </w:r>
      <w:r w:rsidRPr="00C43A4C">
        <w:rPr>
          <w:rFonts w:ascii="華康細黑體" w:eastAsia="華康細黑體" w:hAnsi="華康細黑體" w:hint="eastAsia"/>
          <w:b/>
          <w:sz w:val="20"/>
          <w:szCs w:val="28"/>
        </w:rPr>
        <w:t>)</w:t>
      </w:r>
    </w:p>
    <w:p w:rsidR="00DE45C7" w:rsidRPr="00C43A4C" w:rsidRDefault="00DE45C7" w:rsidP="00CD7F6E">
      <w:pPr>
        <w:adjustRightInd w:val="0"/>
        <w:snapToGrid w:val="0"/>
        <w:spacing w:after="0" w:line="360" w:lineRule="auto"/>
        <w:rPr>
          <w:rFonts w:ascii="標楷體" w:eastAsia="標楷體" w:hAnsi="標楷體"/>
          <w:b/>
          <w:noProof/>
          <w:spacing w:val="20"/>
          <w:lang w:eastAsia="zh-HK"/>
        </w:rPr>
      </w:pPr>
    </w:p>
    <w:p w:rsidR="00CD7F6E" w:rsidRPr="00C43A4C" w:rsidRDefault="00CD7F6E" w:rsidP="00CD7F6E">
      <w:pPr>
        <w:adjustRightInd w:val="0"/>
        <w:snapToGrid w:val="0"/>
        <w:spacing w:after="0" w:line="360" w:lineRule="auto"/>
        <w:rPr>
          <w:rFonts w:ascii="標楷體" w:eastAsia="標楷體" w:hAnsi="標楷體"/>
          <w:b/>
          <w:noProof/>
          <w:spacing w:val="20"/>
          <w:lang w:eastAsia="zh-HK"/>
        </w:rPr>
      </w:pPr>
      <w:r w:rsidRPr="00C43A4C">
        <w:rPr>
          <w:rFonts w:ascii="標楷體" w:eastAsia="標楷體" w:hAnsi="標楷體" w:hint="eastAsia"/>
          <w:b/>
          <w:noProof/>
          <w:spacing w:val="20"/>
          <w:lang w:eastAsia="zh-HK"/>
        </w:rPr>
        <w:t>報賽資料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3543"/>
        <w:gridCol w:w="1701"/>
        <w:gridCol w:w="2552"/>
      </w:tblGrid>
      <w:tr w:rsidR="00C43A4C" w:rsidRPr="00C43A4C" w:rsidTr="00990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66036" w:rsidRPr="00C43A4C" w:rsidRDefault="00A66036" w:rsidP="00CD7F6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A7EA3E" wp14:editId="09D20014">
                      <wp:simplePos x="0" y="0"/>
                      <wp:positionH relativeFrom="column">
                        <wp:posOffset>613784</wp:posOffset>
                      </wp:positionH>
                      <wp:positionV relativeFrom="paragraph">
                        <wp:posOffset>67890</wp:posOffset>
                      </wp:positionV>
                      <wp:extent cx="102946" cy="102946"/>
                      <wp:effectExtent l="0" t="0" r="11430" b="1143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946" cy="1029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8.35pt;margin-top:5.35pt;width:8.1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 xml:space="preserve">學生組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6036" w:rsidRPr="00C43A4C" w:rsidRDefault="00A66036" w:rsidP="00CD7F6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學校名稱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6036" w:rsidRPr="00C43A4C" w:rsidRDefault="00A66036" w:rsidP="00CD7F6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9B18B" wp14:editId="03FCF6C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9850</wp:posOffset>
                      </wp:positionV>
                      <wp:extent cx="102870" cy="102870"/>
                      <wp:effectExtent l="0" t="0" r="11430" b="11430"/>
                      <wp:wrapNone/>
                      <wp:docPr id="12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.95pt;margin-top:5.5pt;width:8.1pt;height: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公開</w:t>
            </w:r>
            <w:bookmarkStart w:id="0" w:name="_GoBack"/>
            <w:bookmarkEnd w:id="0"/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036" w:rsidRPr="00C43A4C" w:rsidRDefault="00A66036" w:rsidP="00CD7F6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</w:p>
        </w:tc>
      </w:tr>
      <w:tr w:rsidR="00C43A4C" w:rsidRPr="00C43A4C" w:rsidTr="00990D80">
        <w:trPr>
          <w:trHeight w:val="297"/>
        </w:trPr>
        <w:tc>
          <w:tcPr>
            <w:tcW w:w="1668" w:type="dxa"/>
            <w:shd w:val="clear" w:color="auto" w:fill="FFFFFF" w:themeFill="background1"/>
          </w:tcPr>
          <w:p w:rsidR="00CD7F6E" w:rsidRPr="00C43A4C" w:rsidRDefault="00CD7F6E" w:rsidP="00A66036">
            <w:pPr>
              <w:spacing w:after="0" w:line="360" w:lineRule="auto"/>
              <w:rPr>
                <w:rFonts w:ascii="標楷體" w:eastAsia="標楷體" w:hAnsi="標楷體"/>
                <w:noProof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論文題目：</w:t>
            </w:r>
          </w:p>
        </w:tc>
        <w:tc>
          <w:tcPr>
            <w:tcW w:w="7796" w:type="dxa"/>
            <w:gridSpan w:val="3"/>
          </w:tcPr>
          <w:p w:rsidR="00CD7F6E" w:rsidRPr="00C43A4C" w:rsidRDefault="00CD7F6E" w:rsidP="00A66036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</w:p>
        </w:tc>
      </w:tr>
    </w:tbl>
    <w:p w:rsidR="00DE45C7" w:rsidRPr="00C43A4C" w:rsidRDefault="00DE45C7" w:rsidP="00CD7F6E">
      <w:pPr>
        <w:adjustRightInd w:val="0"/>
        <w:spacing w:after="0" w:line="360" w:lineRule="auto"/>
        <w:rPr>
          <w:rFonts w:ascii="標楷體" w:eastAsia="標楷體" w:hAnsi="標楷體"/>
          <w:b/>
          <w:spacing w:val="20"/>
          <w:sz w:val="24"/>
          <w:szCs w:val="24"/>
          <w:lang w:eastAsia="zh-HK"/>
        </w:rPr>
      </w:pPr>
    </w:p>
    <w:p w:rsidR="00CD7F6E" w:rsidRPr="00C43A4C" w:rsidRDefault="00CD7F6E" w:rsidP="00CD7F6E">
      <w:pPr>
        <w:adjustRightInd w:val="0"/>
        <w:spacing w:after="0" w:line="360" w:lineRule="auto"/>
        <w:rPr>
          <w:rFonts w:ascii="標楷體" w:eastAsia="標楷體" w:hAnsi="標楷體"/>
          <w:b/>
          <w:spacing w:val="20"/>
          <w:sz w:val="24"/>
          <w:szCs w:val="24"/>
          <w:lang w:eastAsia="zh-HK"/>
        </w:rPr>
      </w:pPr>
      <w:r w:rsidRPr="00C43A4C">
        <w:rPr>
          <w:rFonts w:ascii="標楷體" w:eastAsia="標楷體" w:hAnsi="標楷體" w:hint="eastAsia"/>
          <w:b/>
          <w:spacing w:val="20"/>
          <w:sz w:val="24"/>
          <w:szCs w:val="24"/>
          <w:lang w:eastAsia="zh-HK"/>
        </w:rPr>
        <w:t>個人資料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63"/>
        <w:gridCol w:w="1498"/>
        <w:gridCol w:w="1499"/>
        <w:gridCol w:w="1702"/>
        <w:gridCol w:w="1295"/>
        <w:gridCol w:w="2107"/>
      </w:tblGrid>
      <w:tr w:rsidR="00C43A4C" w:rsidRPr="00C43A4C" w:rsidTr="0035630F">
        <w:tc>
          <w:tcPr>
            <w:tcW w:w="1363" w:type="dxa"/>
          </w:tcPr>
          <w:p w:rsidR="0041557A" w:rsidRPr="00C43A4C" w:rsidRDefault="0041557A" w:rsidP="00AC3ABD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參賽者</w:t>
            </w:r>
          </w:p>
        </w:tc>
        <w:tc>
          <w:tcPr>
            <w:tcW w:w="1498" w:type="dxa"/>
          </w:tcPr>
          <w:p w:rsidR="0041557A" w:rsidRPr="00C43A4C" w:rsidRDefault="0041557A" w:rsidP="00116766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z w:val="24"/>
                <w:lang w:eastAsia="zh-HK"/>
              </w:rPr>
              <w:t>澳門</w:t>
            </w:r>
            <w:r w:rsidRPr="00C43A4C">
              <w:rPr>
                <w:rFonts w:ascii="標楷體" w:eastAsia="標楷體" w:hAnsi="標楷體" w:hint="eastAsia"/>
                <w:sz w:val="24"/>
              </w:rPr>
              <w:t>身份證編號</w:t>
            </w:r>
          </w:p>
        </w:tc>
        <w:tc>
          <w:tcPr>
            <w:tcW w:w="1499" w:type="dxa"/>
          </w:tcPr>
          <w:p w:rsidR="0041557A" w:rsidRPr="00C43A4C" w:rsidRDefault="00A50368" w:rsidP="00116766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其他</w:t>
            </w:r>
            <w:r w:rsidR="0041557A"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證件編號</w:t>
            </w:r>
          </w:p>
        </w:tc>
        <w:tc>
          <w:tcPr>
            <w:tcW w:w="1702" w:type="dxa"/>
          </w:tcPr>
          <w:p w:rsidR="0041557A" w:rsidRPr="00C43A4C" w:rsidRDefault="0041557A" w:rsidP="00116766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學生證</w:t>
            </w:r>
          </w:p>
          <w:p w:rsidR="0041557A" w:rsidRPr="00C43A4C" w:rsidRDefault="0041557A" w:rsidP="00116766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編號</w:t>
            </w:r>
            <w:r w:rsidR="00A50368"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(如有)</w:t>
            </w:r>
          </w:p>
        </w:tc>
        <w:tc>
          <w:tcPr>
            <w:tcW w:w="1295" w:type="dxa"/>
          </w:tcPr>
          <w:p w:rsidR="0041557A" w:rsidRPr="00C43A4C" w:rsidRDefault="0041557A" w:rsidP="00AC3ABD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2107" w:type="dxa"/>
          </w:tcPr>
          <w:p w:rsidR="0041557A" w:rsidRPr="00C43A4C" w:rsidRDefault="0041557A" w:rsidP="00AC3ABD">
            <w:pPr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  <w:r w:rsidRPr="00C43A4C">
              <w:rPr>
                <w:rFonts w:ascii="標楷體" w:eastAsia="標楷體" w:hAnsi="標楷體" w:hint="eastAsia"/>
                <w:spacing w:val="20"/>
                <w:sz w:val="24"/>
                <w:szCs w:val="24"/>
                <w:lang w:eastAsia="zh-HK"/>
              </w:rPr>
              <w:t>電郵</w:t>
            </w:r>
          </w:p>
        </w:tc>
      </w:tr>
      <w:tr w:rsidR="00C43A4C" w:rsidRPr="00C43A4C" w:rsidTr="0035630F">
        <w:tc>
          <w:tcPr>
            <w:tcW w:w="1363" w:type="dxa"/>
          </w:tcPr>
          <w:p w:rsidR="0041557A" w:rsidRPr="00C43A4C" w:rsidRDefault="0041557A" w:rsidP="00DE45C7">
            <w:pPr>
              <w:adjustRightInd w:val="0"/>
              <w:spacing w:after="0" w:line="36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8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9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702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295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2107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</w:tr>
      <w:tr w:rsidR="00C43A4C" w:rsidRPr="00C43A4C" w:rsidTr="0035630F">
        <w:tc>
          <w:tcPr>
            <w:tcW w:w="1363" w:type="dxa"/>
          </w:tcPr>
          <w:p w:rsidR="0041557A" w:rsidRPr="00C43A4C" w:rsidRDefault="0041557A" w:rsidP="00DE45C7">
            <w:pPr>
              <w:adjustRightInd w:val="0"/>
              <w:spacing w:after="0" w:line="36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8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9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702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295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2107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</w:tr>
      <w:tr w:rsidR="00C43A4C" w:rsidRPr="00C43A4C" w:rsidTr="0035630F">
        <w:tc>
          <w:tcPr>
            <w:tcW w:w="1363" w:type="dxa"/>
          </w:tcPr>
          <w:p w:rsidR="0041557A" w:rsidRPr="00C43A4C" w:rsidRDefault="0041557A" w:rsidP="00DE45C7">
            <w:pPr>
              <w:adjustRightInd w:val="0"/>
              <w:spacing w:after="0" w:line="36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8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9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702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295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2107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</w:tr>
      <w:tr w:rsidR="00C43A4C" w:rsidRPr="00C43A4C" w:rsidTr="0035630F">
        <w:tc>
          <w:tcPr>
            <w:tcW w:w="1363" w:type="dxa"/>
          </w:tcPr>
          <w:p w:rsidR="0041557A" w:rsidRPr="00C43A4C" w:rsidRDefault="0041557A" w:rsidP="00DE45C7">
            <w:pPr>
              <w:adjustRightInd w:val="0"/>
              <w:spacing w:after="0" w:line="36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8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9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702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295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2107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</w:tr>
      <w:tr w:rsidR="0041557A" w:rsidRPr="00C43A4C" w:rsidTr="0035630F">
        <w:tc>
          <w:tcPr>
            <w:tcW w:w="1363" w:type="dxa"/>
          </w:tcPr>
          <w:p w:rsidR="0041557A" w:rsidRPr="00C43A4C" w:rsidRDefault="0041557A" w:rsidP="00DE45C7">
            <w:pPr>
              <w:adjustRightInd w:val="0"/>
              <w:spacing w:after="0" w:line="360" w:lineRule="auto"/>
              <w:jc w:val="center"/>
              <w:rPr>
                <w:rFonts w:ascii="標楷體" w:eastAsia="標楷體" w:hAnsi="標楷體"/>
                <w:b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8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499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702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1295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  <w:tc>
          <w:tcPr>
            <w:tcW w:w="2107" w:type="dxa"/>
          </w:tcPr>
          <w:p w:rsidR="0041557A" w:rsidRPr="00C43A4C" w:rsidRDefault="0041557A" w:rsidP="00F17CCE">
            <w:pPr>
              <w:adjustRightInd w:val="0"/>
              <w:spacing w:after="0" w:line="360" w:lineRule="auto"/>
              <w:rPr>
                <w:rFonts w:ascii="標楷體" w:eastAsia="標楷體" w:hAnsi="標楷體"/>
                <w:spacing w:val="20"/>
                <w:lang w:eastAsia="zh-HK"/>
              </w:rPr>
            </w:pPr>
          </w:p>
        </w:tc>
      </w:tr>
    </w:tbl>
    <w:p w:rsidR="00225671" w:rsidRPr="00C43A4C" w:rsidRDefault="00225671" w:rsidP="00A23DE6">
      <w:pPr>
        <w:adjustRightInd w:val="0"/>
        <w:snapToGrid w:val="0"/>
        <w:spacing w:after="0" w:line="360" w:lineRule="auto"/>
        <w:ind w:left="1" w:firstLine="479"/>
        <w:jc w:val="both"/>
        <w:rPr>
          <w:rFonts w:ascii="標楷體" w:eastAsia="標楷體" w:hAnsi="標楷體"/>
          <w:snapToGrid w:val="0"/>
          <w:szCs w:val="24"/>
        </w:rPr>
      </w:pPr>
    </w:p>
    <w:sectPr w:rsidR="00225671" w:rsidRPr="00C43A4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66" w:rsidRDefault="00932966">
      <w:r>
        <w:separator/>
      </w:r>
    </w:p>
  </w:endnote>
  <w:endnote w:type="continuationSeparator" w:id="0">
    <w:p w:rsidR="00932966" w:rsidRDefault="0093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Arial Unicode MS"/>
    <w:panose1 w:val="020B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E" w:rsidRDefault="007812AE" w:rsidP="001D35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2AE" w:rsidRDefault="007812AE" w:rsidP="004A77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E" w:rsidRDefault="007812AE" w:rsidP="001D35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D80">
      <w:rPr>
        <w:rStyle w:val="a6"/>
        <w:noProof/>
      </w:rPr>
      <w:t>2</w:t>
    </w:r>
    <w:r>
      <w:rPr>
        <w:rStyle w:val="a6"/>
      </w:rPr>
      <w:fldChar w:fldCharType="end"/>
    </w:r>
  </w:p>
  <w:p w:rsidR="007812AE" w:rsidRDefault="007812AE" w:rsidP="004A77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66" w:rsidRDefault="00932966">
      <w:r>
        <w:separator/>
      </w:r>
    </w:p>
  </w:footnote>
  <w:footnote w:type="continuationSeparator" w:id="0">
    <w:p w:rsidR="00932966" w:rsidRDefault="0093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A2"/>
    <w:multiLevelType w:val="hybridMultilevel"/>
    <w:tmpl w:val="BC1E5368"/>
    <w:lvl w:ilvl="0" w:tplc="D6DA16F0">
      <w:start w:val="1"/>
      <w:numFmt w:val="decimal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B17C6C"/>
    <w:multiLevelType w:val="hybridMultilevel"/>
    <w:tmpl w:val="1B4CB5E2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08695AAF"/>
    <w:multiLevelType w:val="hybridMultilevel"/>
    <w:tmpl w:val="8278B07E"/>
    <w:lvl w:ilvl="0" w:tplc="EF1A575C">
      <w:start w:val="1"/>
      <w:numFmt w:val="decimal"/>
      <w:lvlText w:val="%1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8F67867"/>
    <w:multiLevelType w:val="hybridMultilevel"/>
    <w:tmpl w:val="B784D3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C4D04FA"/>
    <w:multiLevelType w:val="hybridMultilevel"/>
    <w:tmpl w:val="77B0389A"/>
    <w:lvl w:ilvl="0" w:tplc="EDAA413E">
      <w:start w:val="1"/>
      <w:numFmt w:val="decimal"/>
      <w:lvlText w:val="%1、"/>
      <w:lvlJc w:val="left"/>
      <w:pPr>
        <w:ind w:left="927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EE7542C"/>
    <w:multiLevelType w:val="hybridMultilevel"/>
    <w:tmpl w:val="3F7A82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E064C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B02A332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新細明體" w:eastAsia="新細明體" w:hAnsi="新細明體"/>
        <w:b w:val="0"/>
        <w:sz w:val="24"/>
        <w:szCs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FE5CBB"/>
    <w:multiLevelType w:val="hybridMultilevel"/>
    <w:tmpl w:val="B6B6D456"/>
    <w:lvl w:ilvl="0" w:tplc="7F4E79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4D25E4"/>
    <w:multiLevelType w:val="hybridMultilevel"/>
    <w:tmpl w:val="BE1A8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D0ABD"/>
    <w:multiLevelType w:val="hybridMultilevel"/>
    <w:tmpl w:val="499C572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65D2009"/>
    <w:multiLevelType w:val="hybridMultilevel"/>
    <w:tmpl w:val="4AC8504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1D9D42F5"/>
    <w:multiLevelType w:val="hybridMultilevel"/>
    <w:tmpl w:val="5E403EF6"/>
    <w:lvl w:ilvl="0" w:tplc="88B0349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1">
    <w:nsid w:val="1DDD6DA6"/>
    <w:multiLevelType w:val="hybridMultilevel"/>
    <w:tmpl w:val="730AE364"/>
    <w:lvl w:ilvl="0" w:tplc="40B4BF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6B0DCC"/>
    <w:multiLevelType w:val="hybridMultilevel"/>
    <w:tmpl w:val="D68A198E"/>
    <w:lvl w:ilvl="0" w:tplc="95F8DBB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D63E87"/>
    <w:multiLevelType w:val="multilevel"/>
    <w:tmpl w:val="33B8AB96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>
    <w:nsid w:val="2CEA556D"/>
    <w:multiLevelType w:val="hybridMultilevel"/>
    <w:tmpl w:val="79E242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2CF90F48"/>
    <w:multiLevelType w:val="multilevel"/>
    <w:tmpl w:val="DD6E5294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2EF3535A"/>
    <w:multiLevelType w:val="hybridMultilevel"/>
    <w:tmpl w:val="D6562386"/>
    <w:lvl w:ilvl="0" w:tplc="CA16634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850FA"/>
    <w:multiLevelType w:val="hybridMultilevel"/>
    <w:tmpl w:val="C7B60BCA"/>
    <w:lvl w:ilvl="0" w:tplc="C10C5FDE">
      <w:start w:val="2"/>
      <w:numFmt w:val="decimal"/>
      <w:lvlText w:val="%1、"/>
      <w:lvlJc w:val="left"/>
      <w:pPr>
        <w:tabs>
          <w:tab w:val="num" w:pos="899"/>
        </w:tabs>
        <w:ind w:left="899" w:hanging="360"/>
      </w:pPr>
      <w:rPr>
        <w:rFonts w:ascii="新細明體" w:eastAsia="新細明體" w:hAnsi="新細明體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09000F">
      <w:start w:val="1"/>
      <w:numFmt w:val="decimal"/>
      <w:lvlText w:val="%2."/>
      <w:lvlJc w:val="left"/>
      <w:pPr>
        <w:tabs>
          <w:tab w:val="num" w:pos="1499"/>
        </w:tabs>
        <w:ind w:left="1499" w:hanging="480"/>
      </w:pPr>
      <w:rPr>
        <w:rFonts w:hint="default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8">
    <w:nsid w:val="33B739BA"/>
    <w:multiLevelType w:val="multilevel"/>
    <w:tmpl w:val="33B8AB96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9">
    <w:nsid w:val="3626088B"/>
    <w:multiLevelType w:val="hybridMultilevel"/>
    <w:tmpl w:val="DA56B1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BEA517A"/>
    <w:multiLevelType w:val="hybridMultilevel"/>
    <w:tmpl w:val="3F9CBA46"/>
    <w:lvl w:ilvl="0" w:tplc="95F8DBB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EF471F"/>
    <w:multiLevelType w:val="hybridMultilevel"/>
    <w:tmpl w:val="3C8C3FE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0B64D1E"/>
    <w:multiLevelType w:val="hybridMultilevel"/>
    <w:tmpl w:val="96B88C1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21735DF"/>
    <w:multiLevelType w:val="hybridMultilevel"/>
    <w:tmpl w:val="CCAC64A6"/>
    <w:lvl w:ilvl="0" w:tplc="EF1A575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322D44"/>
    <w:multiLevelType w:val="hybridMultilevel"/>
    <w:tmpl w:val="1E7AA32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6A53BC"/>
    <w:multiLevelType w:val="hybridMultilevel"/>
    <w:tmpl w:val="407E9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70540D"/>
    <w:multiLevelType w:val="hybridMultilevel"/>
    <w:tmpl w:val="3344FD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E728FA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8C97CE3"/>
    <w:multiLevelType w:val="hybridMultilevel"/>
    <w:tmpl w:val="C82E36C8"/>
    <w:lvl w:ilvl="0" w:tplc="9F32C1D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0396000"/>
    <w:multiLevelType w:val="multilevel"/>
    <w:tmpl w:val="33B8AB96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9">
    <w:nsid w:val="5C1C748D"/>
    <w:multiLevelType w:val="hybridMultilevel"/>
    <w:tmpl w:val="4E349CD2"/>
    <w:lvl w:ilvl="0" w:tplc="3314D5FA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D5021DE"/>
    <w:multiLevelType w:val="hybridMultilevel"/>
    <w:tmpl w:val="E2C43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880549"/>
    <w:multiLevelType w:val="hybridMultilevel"/>
    <w:tmpl w:val="50B6D650"/>
    <w:lvl w:ilvl="0" w:tplc="B56A5788">
      <w:start w:val="2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5FDB225F"/>
    <w:multiLevelType w:val="hybridMultilevel"/>
    <w:tmpl w:val="D3B2DDD4"/>
    <w:lvl w:ilvl="0" w:tplc="C9B48C92">
      <w:start w:val="1"/>
      <w:numFmt w:val="decimal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668D773B"/>
    <w:multiLevelType w:val="hybridMultilevel"/>
    <w:tmpl w:val="CAF83712"/>
    <w:lvl w:ilvl="0" w:tplc="09822F90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AFA459C"/>
    <w:multiLevelType w:val="hybridMultilevel"/>
    <w:tmpl w:val="66402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417334"/>
    <w:multiLevelType w:val="multilevel"/>
    <w:tmpl w:val="B084514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6">
    <w:nsid w:val="6B697518"/>
    <w:multiLevelType w:val="hybridMultilevel"/>
    <w:tmpl w:val="EA7EA8A2"/>
    <w:lvl w:ilvl="0" w:tplc="0409000F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39"/>
        </w:tabs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9"/>
        </w:tabs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9"/>
        </w:tabs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9"/>
        </w:tabs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9"/>
        </w:tabs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9"/>
        </w:tabs>
        <w:ind w:left="5099" w:hanging="480"/>
      </w:pPr>
    </w:lvl>
  </w:abstractNum>
  <w:abstractNum w:abstractNumId="37">
    <w:nsid w:val="6E1C7AE7"/>
    <w:multiLevelType w:val="hybridMultilevel"/>
    <w:tmpl w:val="75443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226EFD"/>
    <w:multiLevelType w:val="hybridMultilevel"/>
    <w:tmpl w:val="DFE88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946318"/>
    <w:multiLevelType w:val="hybridMultilevel"/>
    <w:tmpl w:val="B6C2BEA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0">
    <w:nsid w:val="71EB1717"/>
    <w:multiLevelType w:val="hybridMultilevel"/>
    <w:tmpl w:val="54B4EB32"/>
    <w:lvl w:ilvl="0" w:tplc="85B614FC">
      <w:start w:val="5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6416C9F"/>
    <w:multiLevelType w:val="hybridMultilevel"/>
    <w:tmpl w:val="2D0EFD5C"/>
    <w:lvl w:ilvl="0" w:tplc="742062D4">
      <w:start w:val="1"/>
      <w:numFmt w:val="decimal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>
    <w:nsid w:val="77954FDA"/>
    <w:multiLevelType w:val="hybridMultilevel"/>
    <w:tmpl w:val="5A063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EE650E"/>
    <w:multiLevelType w:val="hybridMultilevel"/>
    <w:tmpl w:val="2E46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CF5254"/>
    <w:multiLevelType w:val="hybridMultilevel"/>
    <w:tmpl w:val="CD78EC0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9C6424F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26"/>
  </w:num>
  <w:num w:numId="5">
    <w:abstractNumId w:val="21"/>
  </w:num>
  <w:num w:numId="6">
    <w:abstractNumId w:val="6"/>
  </w:num>
  <w:num w:numId="7">
    <w:abstractNumId w:val="17"/>
  </w:num>
  <w:num w:numId="8">
    <w:abstractNumId w:val="10"/>
  </w:num>
  <w:num w:numId="9">
    <w:abstractNumId w:val="3"/>
  </w:num>
  <w:num w:numId="10">
    <w:abstractNumId w:val="16"/>
  </w:num>
  <w:num w:numId="11">
    <w:abstractNumId w:val="11"/>
  </w:num>
  <w:num w:numId="12">
    <w:abstractNumId w:val="19"/>
  </w:num>
  <w:num w:numId="13">
    <w:abstractNumId w:val="44"/>
  </w:num>
  <w:num w:numId="14">
    <w:abstractNumId w:val="8"/>
  </w:num>
  <w:num w:numId="15">
    <w:abstractNumId w:val="29"/>
  </w:num>
  <w:num w:numId="16">
    <w:abstractNumId w:val="36"/>
  </w:num>
  <w:num w:numId="17">
    <w:abstractNumId w:val="34"/>
  </w:num>
  <w:num w:numId="18">
    <w:abstractNumId w:val="7"/>
  </w:num>
  <w:num w:numId="19">
    <w:abstractNumId w:val="37"/>
  </w:num>
  <w:num w:numId="20">
    <w:abstractNumId w:val="38"/>
  </w:num>
  <w:num w:numId="21">
    <w:abstractNumId w:val="18"/>
  </w:num>
  <w:num w:numId="22">
    <w:abstractNumId w:val="20"/>
  </w:num>
  <w:num w:numId="23">
    <w:abstractNumId w:val="12"/>
  </w:num>
  <w:num w:numId="24">
    <w:abstractNumId w:val="27"/>
  </w:num>
  <w:num w:numId="25">
    <w:abstractNumId w:val="24"/>
  </w:num>
  <w:num w:numId="26">
    <w:abstractNumId w:val="28"/>
  </w:num>
  <w:num w:numId="27">
    <w:abstractNumId w:val="35"/>
  </w:num>
  <w:num w:numId="28">
    <w:abstractNumId w:val="15"/>
  </w:num>
  <w:num w:numId="29">
    <w:abstractNumId w:val="13"/>
  </w:num>
  <w:num w:numId="30">
    <w:abstractNumId w:val="31"/>
  </w:num>
  <w:num w:numId="31">
    <w:abstractNumId w:val="40"/>
  </w:num>
  <w:num w:numId="32">
    <w:abstractNumId w:val="1"/>
  </w:num>
  <w:num w:numId="33">
    <w:abstractNumId w:val="9"/>
  </w:num>
  <w:num w:numId="34">
    <w:abstractNumId w:val="33"/>
  </w:num>
  <w:num w:numId="35">
    <w:abstractNumId w:val="43"/>
  </w:num>
  <w:num w:numId="36">
    <w:abstractNumId w:val="30"/>
  </w:num>
  <w:num w:numId="37">
    <w:abstractNumId w:val="25"/>
  </w:num>
  <w:num w:numId="38">
    <w:abstractNumId w:val="32"/>
  </w:num>
  <w:num w:numId="39">
    <w:abstractNumId w:val="2"/>
  </w:num>
  <w:num w:numId="40">
    <w:abstractNumId w:val="2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2"/>
  </w:num>
  <w:num w:numId="44">
    <w:abstractNumId w:val="4"/>
  </w:num>
  <w:num w:numId="45">
    <w:abstractNumId w:val="4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8"/>
    <w:rsid w:val="00000714"/>
    <w:rsid w:val="00001451"/>
    <w:rsid w:val="00001553"/>
    <w:rsid w:val="00001861"/>
    <w:rsid w:val="00002BA7"/>
    <w:rsid w:val="000035E7"/>
    <w:rsid w:val="000050B7"/>
    <w:rsid w:val="000066E5"/>
    <w:rsid w:val="0000693A"/>
    <w:rsid w:val="00007475"/>
    <w:rsid w:val="000102EB"/>
    <w:rsid w:val="0001053D"/>
    <w:rsid w:val="00010B5C"/>
    <w:rsid w:val="00010F05"/>
    <w:rsid w:val="0001141A"/>
    <w:rsid w:val="0001179D"/>
    <w:rsid w:val="00012577"/>
    <w:rsid w:val="00012BB1"/>
    <w:rsid w:val="000139B7"/>
    <w:rsid w:val="00014181"/>
    <w:rsid w:val="0001456C"/>
    <w:rsid w:val="00014A62"/>
    <w:rsid w:val="00017597"/>
    <w:rsid w:val="0002132A"/>
    <w:rsid w:val="0002166D"/>
    <w:rsid w:val="00021A75"/>
    <w:rsid w:val="000224D8"/>
    <w:rsid w:val="00023872"/>
    <w:rsid w:val="00023FF8"/>
    <w:rsid w:val="0002529E"/>
    <w:rsid w:val="000257BB"/>
    <w:rsid w:val="000260C3"/>
    <w:rsid w:val="000260F2"/>
    <w:rsid w:val="000269C9"/>
    <w:rsid w:val="00026E72"/>
    <w:rsid w:val="00027E5F"/>
    <w:rsid w:val="000306B6"/>
    <w:rsid w:val="000306D3"/>
    <w:rsid w:val="00030914"/>
    <w:rsid w:val="00030CF0"/>
    <w:rsid w:val="00030ED7"/>
    <w:rsid w:val="00031BE7"/>
    <w:rsid w:val="00032D3F"/>
    <w:rsid w:val="0003351C"/>
    <w:rsid w:val="00033F25"/>
    <w:rsid w:val="00034073"/>
    <w:rsid w:val="0003488D"/>
    <w:rsid w:val="00034B1D"/>
    <w:rsid w:val="000362E3"/>
    <w:rsid w:val="00036959"/>
    <w:rsid w:val="000374BD"/>
    <w:rsid w:val="000375D9"/>
    <w:rsid w:val="00041176"/>
    <w:rsid w:val="00041D45"/>
    <w:rsid w:val="000426D6"/>
    <w:rsid w:val="000432FE"/>
    <w:rsid w:val="00043303"/>
    <w:rsid w:val="00043911"/>
    <w:rsid w:val="00043E36"/>
    <w:rsid w:val="0004432E"/>
    <w:rsid w:val="00044F22"/>
    <w:rsid w:val="000457E3"/>
    <w:rsid w:val="000461A8"/>
    <w:rsid w:val="0004706D"/>
    <w:rsid w:val="0004754C"/>
    <w:rsid w:val="00047C11"/>
    <w:rsid w:val="00047D58"/>
    <w:rsid w:val="00050536"/>
    <w:rsid w:val="000512D4"/>
    <w:rsid w:val="000526B8"/>
    <w:rsid w:val="00052921"/>
    <w:rsid w:val="00052AB5"/>
    <w:rsid w:val="00052F82"/>
    <w:rsid w:val="0005352C"/>
    <w:rsid w:val="0005496E"/>
    <w:rsid w:val="00054A51"/>
    <w:rsid w:val="000555DC"/>
    <w:rsid w:val="00056A2A"/>
    <w:rsid w:val="000601D7"/>
    <w:rsid w:val="00060E87"/>
    <w:rsid w:val="0006169E"/>
    <w:rsid w:val="00061748"/>
    <w:rsid w:val="0006253F"/>
    <w:rsid w:val="00062BFB"/>
    <w:rsid w:val="00063D00"/>
    <w:rsid w:val="00064BD9"/>
    <w:rsid w:val="00065651"/>
    <w:rsid w:val="00066703"/>
    <w:rsid w:val="0006756A"/>
    <w:rsid w:val="00070A59"/>
    <w:rsid w:val="00071A7A"/>
    <w:rsid w:val="00071EE7"/>
    <w:rsid w:val="000747E2"/>
    <w:rsid w:val="00074A26"/>
    <w:rsid w:val="00074A5A"/>
    <w:rsid w:val="00077329"/>
    <w:rsid w:val="00077402"/>
    <w:rsid w:val="00080992"/>
    <w:rsid w:val="00080C31"/>
    <w:rsid w:val="00082C50"/>
    <w:rsid w:val="000833F4"/>
    <w:rsid w:val="000850D1"/>
    <w:rsid w:val="0008582B"/>
    <w:rsid w:val="00086BBA"/>
    <w:rsid w:val="00090DA2"/>
    <w:rsid w:val="00090FDE"/>
    <w:rsid w:val="00091B29"/>
    <w:rsid w:val="00091F04"/>
    <w:rsid w:val="00092695"/>
    <w:rsid w:val="00095E56"/>
    <w:rsid w:val="000960F4"/>
    <w:rsid w:val="00096417"/>
    <w:rsid w:val="00096A51"/>
    <w:rsid w:val="00096B8D"/>
    <w:rsid w:val="00096E3A"/>
    <w:rsid w:val="0009754A"/>
    <w:rsid w:val="000A0773"/>
    <w:rsid w:val="000A0FA5"/>
    <w:rsid w:val="000A1F9B"/>
    <w:rsid w:val="000A2EE0"/>
    <w:rsid w:val="000A387E"/>
    <w:rsid w:val="000A3F39"/>
    <w:rsid w:val="000A4647"/>
    <w:rsid w:val="000A4A9A"/>
    <w:rsid w:val="000A4B49"/>
    <w:rsid w:val="000A4DFC"/>
    <w:rsid w:val="000A5326"/>
    <w:rsid w:val="000A604A"/>
    <w:rsid w:val="000A63D1"/>
    <w:rsid w:val="000A7AF4"/>
    <w:rsid w:val="000B12C7"/>
    <w:rsid w:val="000B2221"/>
    <w:rsid w:val="000B3E56"/>
    <w:rsid w:val="000B4F70"/>
    <w:rsid w:val="000B53C4"/>
    <w:rsid w:val="000B56F4"/>
    <w:rsid w:val="000B6817"/>
    <w:rsid w:val="000B72B9"/>
    <w:rsid w:val="000C032C"/>
    <w:rsid w:val="000C19F9"/>
    <w:rsid w:val="000C221E"/>
    <w:rsid w:val="000C2875"/>
    <w:rsid w:val="000C2AAF"/>
    <w:rsid w:val="000C2CC5"/>
    <w:rsid w:val="000C2CD7"/>
    <w:rsid w:val="000C2F8D"/>
    <w:rsid w:val="000C4873"/>
    <w:rsid w:val="000C4EFA"/>
    <w:rsid w:val="000C508A"/>
    <w:rsid w:val="000C5499"/>
    <w:rsid w:val="000C55CB"/>
    <w:rsid w:val="000C5B54"/>
    <w:rsid w:val="000C5D0B"/>
    <w:rsid w:val="000C6423"/>
    <w:rsid w:val="000C6695"/>
    <w:rsid w:val="000C6BDA"/>
    <w:rsid w:val="000C77D3"/>
    <w:rsid w:val="000C7CC1"/>
    <w:rsid w:val="000D0107"/>
    <w:rsid w:val="000D1737"/>
    <w:rsid w:val="000D1C60"/>
    <w:rsid w:val="000D2DB2"/>
    <w:rsid w:val="000D3509"/>
    <w:rsid w:val="000D3647"/>
    <w:rsid w:val="000D3F62"/>
    <w:rsid w:val="000D40DF"/>
    <w:rsid w:val="000D4426"/>
    <w:rsid w:val="000D4A5A"/>
    <w:rsid w:val="000D4E0E"/>
    <w:rsid w:val="000D51EA"/>
    <w:rsid w:val="000D619B"/>
    <w:rsid w:val="000D700D"/>
    <w:rsid w:val="000D7888"/>
    <w:rsid w:val="000E07AC"/>
    <w:rsid w:val="000E11EF"/>
    <w:rsid w:val="000E1439"/>
    <w:rsid w:val="000E2213"/>
    <w:rsid w:val="000E2A88"/>
    <w:rsid w:val="000E3F0D"/>
    <w:rsid w:val="000E4052"/>
    <w:rsid w:val="000E5337"/>
    <w:rsid w:val="000E5EB4"/>
    <w:rsid w:val="000E65BC"/>
    <w:rsid w:val="000E729A"/>
    <w:rsid w:val="000E76FF"/>
    <w:rsid w:val="000E7BD6"/>
    <w:rsid w:val="000F02E1"/>
    <w:rsid w:val="000F2908"/>
    <w:rsid w:val="000F3B3E"/>
    <w:rsid w:val="000F418E"/>
    <w:rsid w:val="000F4BE3"/>
    <w:rsid w:val="000F4FAB"/>
    <w:rsid w:val="000F580C"/>
    <w:rsid w:val="000F6910"/>
    <w:rsid w:val="000F7E59"/>
    <w:rsid w:val="00100BE3"/>
    <w:rsid w:val="001013CA"/>
    <w:rsid w:val="0010150B"/>
    <w:rsid w:val="001015BD"/>
    <w:rsid w:val="00102B03"/>
    <w:rsid w:val="00104756"/>
    <w:rsid w:val="00104769"/>
    <w:rsid w:val="0010542B"/>
    <w:rsid w:val="00105467"/>
    <w:rsid w:val="001066BB"/>
    <w:rsid w:val="0010690E"/>
    <w:rsid w:val="00106BA4"/>
    <w:rsid w:val="001074CD"/>
    <w:rsid w:val="001076EB"/>
    <w:rsid w:val="001077DB"/>
    <w:rsid w:val="0011022D"/>
    <w:rsid w:val="001110B7"/>
    <w:rsid w:val="00111F92"/>
    <w:rsid w:val="001126F1"/>
    <w:rsid w:val="00113696"/>
    <w:rsid w:val="00113ACB"/>
    <w:rsid w:val="0011461D"/>
    <w:rsid w:val="00114735"/>
    <w:rsid w:val="00114D61"/>
    <w:rsid w:val="00114DD7"/>
    <w:rsid w:val="00115A9C"/>
    <w:rsid w:val="00115F35"/>
    <w:rsid w:val="0011641E"/>
    <w:rsid w:val="001166F4"/>
    <w:rsid w:val="00116766"/>
    <w:rsid w:val="00116E89"/>
    <w:rsid w:val="00116F72"/>
    <w:rsid w:val="0011701E"/>
    <w:rsid w:val="001172E1"/>
    <w:rsid w:val="001178C6"/>
    <w:rsid w:val="00117BAD"/>
    <w:rsid w:val="001201BD"/>
    <w:rsid w:val="00120249"/>
    <w:rsid w:val="00120425"/>
    <w:rsid w:val="00120D8A"/>
    <w:rsid w:val="00121055"/>
    <w:rsid w:val="001218EF"/>
    <w:rsid w:val="0012200F"/>
    <w:rsid w:val="00122201"/>
    <w:rsid w:val="001223D8"/>
    <w:rsid w:val="00122AD5"/>
    <w:rsid w:val="00124581"/>
    <w:rsid w:val="00124A97"/>
    <w:rsid w:val="00126182"/>
    <w:rsid w:val="00130398"/>
    <w:rsid w:val="001310F4"/>
    <w:rsid w:val="00131173"/>
    <w:rsid w:val="00133DD4"/>
    <w:rsid w:val="001350A8"/>
    <w:rsid w:val="00136108"/>
    <w:rsid w:val="00136C04"/>
    <w:rsid w:val="0014008C"/>
    <w:rsid w:val="00140709"/>
    <w:rsid w:val="00140BAB"/>
    <w:rsid w:val="00140CD7"/>
    <w:rsid w:val="001416BD"/>
    <w:rsid w:val="00142AAB"/>
    <w:rsid w:val="00142E58"/>
    <w:rsid w:val="00145393"/>
    <w:rsid w:val="00145B2B"/>
    <w:rsid w:val="00145D03"/>
    <w:rsid w:val="0014601C"/>
    <w:rsid w:val="001461DF"/>
    <w:rsid w:val="001464F4"/>
    <w:rsid w:val="001467B1"/>
    <w:rsid w:val="00146827"/>
    <w:rsid w:val="00146D84"/>
    <w:rsid w:val="001503DF"/>
    <w:rsid w:val="00150F5A"/>
    <w:rsid w:val="00151481"/>
    <w:rsid w:val="0015185D"/>
    <w:rsid w:val="001519B0"/>
    <w:rsid w:val="00153E7A"/>
    <w:rsid w:val="00154498"/>
    <w:rsid w:val="00155180"/>
    <w:rsid w:val="00155853"/>
    <w:rsid w:val="001559B1"/>
    <w:rsid w:val="00155B39"/>
    <w:rsid w:val="001563A2"/>
    <w:rsid w:val="0015642F"/>
    <w:rsid w:val="00161323"/>
    <w:rsid w:val="00161E01"/>
    <w:rsid w:val="00161EFF"/>
    <w:rsid w:val="00162D8C"/>
    <w:rsid w:val="001633C1"/>
    <w:rsid w:val="001641CC"/>
    <w:rsid w:val="001644CA"/>
    <w:rsid w:val="00165498"/>
    <w:rsid w:val="00165B74"/>
    <w:rsid w:val="00165CEC"/>
    <w:rsid w:val="00165F5E"/>
    <w:rsid w:val="00166074"/>
    <w:rsid w:val="00166366"/>
    <w:rsid w:val="001667F2"/>
    <w:rsid w:val="00166ACB"/>
    <w:rsid w:val="00167229"/>
    <w:rsid w:val="00167E6B"/>
    <w:rsid w:val="00170D5C"/>
    <w:rsid w:val="001714AE"/>
    <w:rsid w:val="00172F19"/>
    <w:rsid w:val="001734F0"/>
    <w:rsid w:val="0017554B"/>
    <w:rsid w:val="00175554"/>
    <w:rsid w:val="0017555E"/>
    <w:rsid w:val="001755AC"/>
    <w:rsid w:val="001755E2"/>
    <w:rsid w:val="00176155"/>
    <w:rsid w:val="0017642C"/>
    <w:rsid w:val="00176560"/>
    <w:rsid w:val="00176596"/>
    <w:rsid w:val="001765DD"/>
    <w:rsid w:val="00177386"/>
    <w:rsid w:val="00177F1D"/>
    <w:rsid w:val="00180389"/>
    <w:rsid w:val="00180867"/>
    <w:rsid w:val="00180C8F"/>
    <w:rsid w:val="001815B1"/>
    <w:rsid w:val="00181955"/>
    <w:rsid w:val="0018196D"/>
    <w:rsid w:val="00181AF1"/>
    <w:rsid w:val="00182294"/>
    <w:rsid w:val="00182E14"/>
    <w:rsid w:val="0018341A"/>
    <w:rsid w:val="00185103"/>
    <w:rsid w:val="00185A41"/>
    <w:rsid w:val="0018625C"/>
    <w:rsid w:val="00186262"/>
    <w:rsid w:val="001863A3"/>
    <w:rsid w:val="00186BC0"/>
    <w:rsid w:val="0018702D"/>
    <w:rsid w:val="0018785D"/>
    <w:rsid w:val="001879AC"/>
    <w:rsid w:val="00187F0F"/>
    <w:rsid w:val="001900F7"/>
    <w:rsid w:val="00191267"/>
    <w:rsid w:val="00191EB2"/>
    <w:rsid w:val="00192561"/>
    <w:rsid w:val="001925E0"/>
    <w:rsid w:val="001934E1"/>
    <w:rsid w:val="00193562"/>
    <w:rsid w:val="00193908"/>
    <w:rsid w:val="00193FF3"/>
    <w:rsid w:val="001945B5"/>
    <w:rsid w:val="0019508B"/>
    <w:rsid w:val="00195161"/>
    <w:rsid w:val="00196D70"/>
    <w:rsid w:val="0019704F"/>
    <w:rsid w:val="001976DA"/>
    <w:rsid w:val="001A1345"/>
    <w:rsid w:val="001A1A5D"/>
    <w:rsid w:val="001A1EEF"/>
    <w:rsid w:val="001A20B5"/>
    <w:rsid w:val="001A2151"/>
    <w:rsid w:val="001A2E8A"/>
    <w:rsid w:val="001A36CE"/>
    <w:rsid w:val="001A3D0D"/>
    <w:rsid w:val="001A48D2"/>
    <w:rsid w:val="001A4EFB"/>
    <w:rsid w:val="001A6023"/>
    <w:rsid w:val="001A6E84"/>
    <w:rsid w:val="001B0B58"/>
    <w:rsid w:val="001B13A8"/>
    <w:rsid w:val="001B1571"/>
    <w:rsid w:val="001B2CCE"/>
    <w:rsid w:val="001B2FEF"/>
    <w:rsid w:val="001B3E69"/>
    <w:rsid w:val="001B4C06"/>
    <w:rsid w:val="001B4E8E"/>
    <w:rsid w:val="001B690D"/>
    <w:rsid w:val="001B6EB7"/>
    <w:rsid w:val="001B7159"/>
    <w:rsid w:val="001B7987"/>
    <w:rsid w:val="001B7BD7"/>
    <w:rsid w:val="001B7C7F"/>
    <w:rsid w:val="001B7F73"/>
    <w:rsid w:val="001C05DD"/>
    <w:rsid w:val="001C0CF3"/>
    <w:rsid w:val="001C150D"/>
    <w:rsid w:val="001C17C3"/>
    <w:rsid w:val="001C1BF6"/>
    <w:rsid w:val="001C2292"/>
    <w:rsid w:val="001C42C8"/>
    <w:rsid w:val="001C4EBA"/>
    <w:rsid w:val="001C5D72"/>
    <w:rsid w:val="001C687C"/>
    <w:rsid w:val="001C7619"/>
    <w:rsid w:val="001C79C3"/>
    <w:rsid w:val="001D21F1"/>
    <w:rsid w:val="001D262F"/>
    <w:rsid w:val="001D278B"/>
    <w:rsid w:val="001D2AA4"/>
    <w:rsid w:val="001D35BD"/>
    <w:rsid w:val="001D35F9"/>
    <w:rsid w:val="001D4F24"/>
    <w:rsid w:val="001D4F32"/>
    <w:rsid w:val="001D50D0"/>
    <w:rsid w:val="001D5699"/>
    <w:rsid w:val="001D5933"/>
    <w:rsid w:val="001D5E40"/>
    <w:rsid w:val="001D6656"/>
    <w:rsid w:val="001D767F"/>
    <w:rsid w:val="001D7AFC"/>
    <w:rsid w:val="001D7D71"/>
    <w:rsid w:val="001E00A4"/>
    <w:rsid w:val="001E0AA5"/>
    <w:rsid w:val="001E0C61"/>
    <w:rsid w:val="001E0D7A"/>
    <w:rsid w:val="001E11A8"/>
    <w:rsid w:val="001E2C86"/>
    <w:rsid w:val="001E394A"/>
    <w:rsid w:val="001E5164"/>
    <w:rsid w:val="001E58A7"/>
    <w:rsid w:val="001E59C8"/>
    <w:rsid w:val="001E5E76"/>
    <w:rsid w:val="001E61DE"/>
    <w:rsid w:val="001E7C2B"/>
    <w:rsid w:val="001E7D56"/>
    <w:rsid w:val="001F11B1"/>
    <w:rsid w:val="001F17B4"/>
    <w:rsid w:val="001F1870"/>
    <w:rsid w:val="001F20F7"/>
    <w:rsid w:val="001F23A8"/>
    <w:rsid w:val="001F268C"/>
    <w:rsid w:val="001F3B2B"/>
    <w:rsid w:val="001F446C"/>
    <w:rsid w:val="001F49E2"/>
    <w:rsid w:val="001F4E94"/>
    <w:rsid w:val="001F7D43"/>
    <w:rsid w:val="00200CAF"/>
    <w:rsid w:val="00202146"/>
    <w:rsid w:val="002023A3"/>
    <w:rsid w:val="00202D1F"/>
    <w:rsid w:val="0020385A"/>
    <w:rsid w:val="00203956"/>
    <w:rsid w:val="002044BA"/>
    <w:rsid w:val="00205FBF"/>
    <w:rsid w:val="0020637F"/>
    <w:rsid w:val="00206ABD"/>
    <w:rsid w:val="00206C30"/>
    <w:rsid w:val="00206EBF"/>
    <w:rsid w:val="00206EF2"/>
    <w:rsid w:val="0021048E"/>
    <w:rsid w:val="00210C5B"/>
    <w:rsid w:val="0021136A"/>
    <w:rsid w:val="00211A6D"/>
    <w:rsid w:val="00211CA7"/>
    <w:rsid w:val="0021246E"/>
    <w:rsid w:val="002124B2"/>
    <w:rsid w:val="00213A2C"/>
    <w:rsid w:val="00213C64"/>
    <w:rsid w:val="00214FFC"/>
    <w:rsid w:val="00215F12"/>
    <w:rsid w:val="00217786"/>
    <w:rsid w:val="00221622"/>
    <w:rsid w:val="00221AB3"/>
    <w:rsid w:val="00221AD4"/>
    <w:rsid w:val="00221F2E"/>
    <w:rsid w:val="002228D8"/>
    <w:rsid w:val="00222A41"/>
    <w:rsid w:val="00222DA1"/>
    <w:rsid w:val="00224697"/>
    <w:rsid w:val="00224FB9"/>
    <w:rsid w:val="00225671"/>
    <w:rsid w:val="00225D62"/>
    <w:rsid w:val="00226289"/>
    <w:rsid w:val="0022634E"/>
    <w:rsid w:val="0022691D"/>
    <w:rsid w:val="00226C4D"/>
    <w:rsid w:val="00231074"/>
    <w:rsid w:val="002316B7"/>
    <w:rsid w:val="00232C3D"/>
    <w:rsid w:val="00232D3E"/>
    <w:rsid w:val="00232D85"/>
    <w:rsid w:val="00235205"/>
    <w:rsid w:val="00235726"/>
    <w:rsid w:val="00235B83"/>
    <w:rsid w:val="00236510"/>
    <w:rsid w:val="00236EB2"/>
    <w:rsid w:val="002371D0"/>
    <w:rsid w:val="00237296"/>
    <w:rsid w:val="002408FB"/>
    <w:rsid w:val="0024135B"/>
    <w:rsid w:val="00241AA0"/>
    <w:rsid w:val="00242A02"/>
    <w:rsid w:val="00242C6C"/>
    <w:rsid w:val="00243366"/>
    <w:rsid w:val="002433BC"/>
    <w:rsid w:val="00244B95"/>
    <w:rsid w:val="002464A5"/>
    <w:rsid w:val="00246D94"/>
    <w:rsid w:val="00246E3B"/>
    <w:rsid w:val="002478F3"/>
    <w:rsid w:val="00247E92"/>
    <w:rsid w:val="00250454"/>
    <w:rsid w:val="002504D6"/>
    <w:rsid w:val="002512B2"/>
    <w:rsid w:val="00251BB9"/>
    <w:rsid w:val="002523A4"/>
    <w:rsid w:val="00253057"/>
    <w:rsid w:val="00254464"/>
    <w:rsid w:val="002547F1"/>
    <w:rsid w:val="002548A3"/>
    <w:rsid w:val="00254F97"/>
    <w:rsid w:val="002566AD"/>
    <w:rsid w:val="00256D49"/>
    <w:rsid w:val="00256D9A"/>
    <w:rsid w:val="0026025F"/>
    <w:rsid w:val="0026071E"/>
    <w:rsid w:val="00260B10"/>
    <w:rsid w:val="00261E08"/>
    <w:rsid w:val="002636B9"/>
    <w:rsid w:val="00263A47"/>
    <w:rsid w:val="00263BC1"/>
    <w:rsid w:val="002655C5"/>
    <w:rsid w:val="002658E9"/>
    <w:rsid w:val="00265B13"/>
    <w:rsid w:val="00266749"/>
    <w:rsid w:val="00266C15"/>
    <w:rsid w:val="0026766A"/>
    <w:rsid w:val="0026770D"/>
    <w:rsid w:val="00270178"/>
    <w:rsid w:val="0027190B"/>
    <w:rsid w:val="0027275E"/>
    <w:rsid w:val="00272ABC"/>
    <w:rsid w:val="00272B7A"/>
    <w:rsid w:val="002739B5"/>
    <w:rsid w:val="0027590C"/>
    <w:rsid w:val="00275967"/>
    <w:rsid w:val="002763CB"/>
    <w:rsid w:val="00276C1E"/>
    <w:rsid w:val="00280883"/>
    <w:rsid w:val="002820B9"/>
    <w:rsid w:val="00282A26"/>
    <w:rsid w:val="00282BE2"/>
    <w:rsid w:val="00284BE6"/>
    <w:rsid w:val="00284F16"/>
    <w:rsid w:val="00284FE5"/>
    <w:rsid w:val="00286758"/>
    <w:rsid w:val="00286F28"/>
    <w:rsid w:val="00287062"/>
    <w:rsid w:val="0028792A"/>
    <w:rsid w:val="00287E36"/>
    <w:rsid w:val="00287E60"/>
    <w:rsid w:val="002906BB"/>
    <w:rsid w:val="00290CFE"/>
    <w:rsid w:val="002918EB"/>
    <w:rsid w:val="00291CE6"/>
    <w:rsid w:val="0029203E"/>
    <w:rsid w:val="00292FEF"/>
    <w:rsid w:val="00293655"/>
    <w:rsid w:val="00293C14"/>
    <w:rsid w:val="00295E52"/>
    <w:rsid w:val="00296EAC"/>
    <w:rsid w:val="00297DB9"/>
    <w:rsid w:val="002A02A7"/>
    <w:rsid w:val="002A0312"/>
    <w:rsid w:val="002A0389"/>
    <w:rsid w:val="002A0E41"/>
    <w:rsid w:val="002A1304"/>
    <w:rsid w:val="002A30FC"/>
    <w:rsid w:val="002A3702"/>
    <w:rsid w:val="002A39AB"/>
    <w:rsid w:val="002A4A68"/>
    <w:rsid w:val="002A4B25"/>
    <w:rsid w:val="002A5224"/>
    <w:rsid w:val="002A5FC7"/>
    <w:rsid w:val="002A6280"/>
    <w:rsid w:val="002A70D5"/>
    <w:rsid w:val="002B03B1"/>
    <w:rsid w:val="002B04E6"/>
    <w:rsid w:val="002B0A27"/>
    <w:rsid w:val="002B1143"/>
    <w:rsid w:val="002B1321"/>
    <w:rsid w:val="002B290C"/>
    <w:rsid w:val="002B45A4"/>
    <w:rsid w:val="002B4CA5"/>
    <w:rsid w:val="002B4F6D"/>
    <w:rsid w:val="002B52D1"/>
    <w:rsid w:val="002B5E88"/>
    <w:rsid w:val="002B60A1"/>
    <w:rsid w:val="002B66FE"/>
    <w:rsid w:val="002B6A15"/>
    <w:rsid w:val="002C0D48"/>
    <w:rsid w:val="002C2876"/>
    <w:rsid w:val="002C28FE"/>
    <w:rsid w:val="002C3E5C"/>
    <w:rsid w:val="002C47F7"/>
    <w:rsid w:val="002C5736"/>
    <w:rsid w:val="002C6D11"/>
    <w:rsid w:val="002D0E0D"/>
    <w:rsid w:val="002D1DA7"/>
    <w:rsid w:val="002D21FE"/>
    <w:rsid w:val="002D2848"/>
    <w:rsid w:val="002D2C0D"/>
    <w:rsid w:val="002D2C25"/>
    <w:rsid w:val="002D4BE5"/>
    <w:rsid w:val="002D54FE"/>
    <w:rsid w:val="002D5B43"/>
    <w:rsid w:val="002D6A87"/>
    <w:rsid w:val="002D6B39"/>
    <w:rsid w:val="002E01DC"/>
    <w:rsid w:val="002E0633"/>
    <w:rsid w:val="002E07C6"/>
    <w:rsid w:val="002E0E26"/>
    <w:rsid w:val="002E107C"/>
    <w:rsid w:val="002E32A9"/>
    <w:rsid w:val="002E3EF5"/>
    <w:rsid w:val="002E4399"/>
    <w:rsid w:val="002E4526"/>
    <w:rsid w:val="002E5716"/>
    <w:rsid w:val="002E62C9"/>
    <w:rsid w:val="002E6397"/>
    <w:rsid w:val="002E6C14"/>
    <w:rsid w:val="002E6C26"/>
    <w:rsid w:val="002E7961"/>
    <w:rsid w:val="002E7F53"/>
    <w:rsid w:val="002F0461"/>
    <w:rsid w:val="002F0DD2"/>
    <w:rsid w:val="002F0EE0"/>
    <w:rsid w:val="002F1765"/>
    <w:rsid w:val="002F292B"/>
    <w:rsid w:val="002F3017"/>
    <w:rsid w:val="002F38FA"/>
    <w:rsid w:val="002F5005"/>
    <w:rsid w:val="002F5C06"/>
    <w:rsid w:val="002F5C95"/>
    <w:rsid w:val="002F62A7"/>
    <w:rsid w:val="002F63E1"/>
    <w:rsid w:val="002F7788"/>
    <w:rsid w:val="002F7BCC"/>
    <w:rsid w:val="00300CD2"/>
    <w:rsid w:val="00303866"/>
    <w:rsid w:val="00303F0A"/>
    <w:rsid w:val="00305C62"/>
    <w:rsid w:val="0030602F"/>
    <w:rsid w:val="0030635E"/>
    <w:rsid w:val="0030644F"/>
    <w:rsid w:val="00306E33"/>
    <w:rsid w:val="003075A1"/>
    <w:rsid w:val="00311046"/>
    <w:rsid w:val="003117F8"/>
    <w:rsid w:val="003128A2"/>
    <w:rsid w:val="00313526"/>
    <w:rsid w:val="00315DE9"/>
    <w:rsid w:val="00316AE2"/>
    <w:rsid w:val="00316D6E"/>
    <w:rsid w:val="003172C9"/>
    <w:rsid w:val="00317455"/>
    <w:rsid w:val="00321B07"/>
    <w:rsid w:val="00322131"/>
    <w:rsid w:val="00322BBB"/>
    <w:rsid w:val="00323D3C"/>
    <w:rsid w:val="0032439B"/>
    <w:rsid w:val="003248FB"/>
    <w:rsid w:val="00324D88"/>
    <w:rsid w:val="00326034"/>
    <w:rsid w:val="00327FBD"/>
    <w:rsid w:val="00330569"/>
    <w:rsid w:val="003310D1"/>
    <w:rsid w:val="00331652"/>
    <w:rsid w:val="00332911"/>
    <w:rsid w:val="003344E0"/>
    <w:rsid w:val="00334572"/>
    <w:rsid w:val="003350D2"/>
    <w:rsid w:val="00335E80"/>
    <w:rsid w:val="00337180"/>
    <w:rsid w:val="00337344"/>
    <w:rsid w:val="00340045"/>
    <w:rsid w:val="00341089"/>
    <w:rsid w:val="003442F2"/>
    <w:rsid w:val="003448EC"/>
    <w:rsid w:val="0034607F"/>
    <w:rsid w:val="0034620A"/>
    <w:rsid w:val="00346D8B"/>
    <w:rsid w:val="00346EA3"/>
    <w:rsid w:val="0035126F"/>
    <w:rsid w:val="00352650"/>
    <w:rsid w:val="0035266F"/>
    <w:rsid w:val="00352A58"/>
    <w:rsid w:val="00353C29"/>
    <w:rsid w:val="00353FF6"/>
    <w:rsid w:val="00354311"/>
    <w:rsid w:val="00354CE7"/>
    <w:rsid w:val="00355954"/>
    <w:rsid w:val="0035630F"/>
    <w:rsid w:val="00356627"/>
    <w:rsid w:val="00361CB4"/>
    <w:rsid w:val="0036264E"/>
    <w:rsid w:val="00362DCF"/>
    <w:rsid w:val="0036400E"/>
    <w:rsid w:val="003656A9"/>
    <w:rsid w:val="003669D9"/>
    <w:rsid w:val="00367500"/>
    <w:rsid w:val="00367C97"/>
    <w:rsid w:val="00370C87"/>
    <w:rsid w:val="00371B49"/>
    <w:rsid w:val="003721F0"/>
    <w:rsid w:val="00372951"/>
    <w:rsid w:val="00373601"/>
    <w:rsid w:val="00373F29"/>
    <w:rsid w:val="003744A4"/>
    <w:rsid w:val="00374848"/>
    <w:rsid w:val="00375333"/>
    <w:rsid w:val="003759C2"/>
    <w:rsid w:val="00376B5F"/>
    <w:rsid w:val="0037726A"/>
    <w:rsid w:val="00377808"/>
    <w:rsid w:val="00382A58"/>
    <w:rsid w:val="003831DD"/>
    <w:rsid w:val="00383787"/>
    <w:rsid w:val="00383A60"/>
    <w:rsid w:val="00385CD2"/>
    <w:rsid w:val="00385F1E"/>
    <w:rsid w:val="00385F3F"/>
    <w:rsid w:val="00387D44"/>
    <w:rsid w:val="00390944"/>
    <w:rsid w:val="00391328"/>
    <w:rsid w:val="0039269D"/>
    <w:rsid w:val="0039269F"/>
    <w:rsid w:val="00392D90"/>
    <w:rsid w:val="00393D27"/>
    <w:rsid w:val="00394CB0"/>
    <w:rsid w:val="00394D91"/>
    <w:rsid w:val="0039551F"/>
    <w:rsid w:val="00395EAA"/>
    <w:rsid w:val="00396B26"/>
    <w:rsid w:val="003A0075"/>
    <w:rsid w:val="003A04DA"/>
    <w:rsid w:val="003A05F2"/>
    <w:rsid w:val="003A0DB1"/>
    <w:rsid w:val="003A0F6F"/>
    <w:rsid w:val="003A1211"/>
    <w:rsid w:val="003A1913"/>
    <w:rsid w:val="003A19D1"/>
    <w:rsid w:val="003A1D7C"/>
    <w:rsid w:val="003A28B6"/>
    <w:rsid w:val="003A35A2"/>
    <w:rsid w:val="003A3E9E"/>
    <w:rsid w:val="003A4E77"/>
    <w:rsid w:val="003A60DF"/>
    <w:rsid w:val="003A623D"/>
    <w:rsid w:val="003A70D0"/>
    <w:rsid w:val="003A710C"/>
    <w:rsid w:val="003A71F9"/>
    <w:rsid w:val="003A7247"/>
    <w:rsid w:val="003A7CD3"/>
    <w:rsid w:val="003B03EC"/>
    <w:rsid w:val="003B07D5"/>
    <w:rsid w:val="003B0D1C"/>
    <w:rsid w:val="003B2837"/>
    <w:rsid w:val="003B3CA2"/>
    <w:rsid w:val="003B3E2A"/>
    <w:rsid w:val="003B4F81"/>
    <w:rsid w:val="003B5A99"/>
    <w:rsid w:val="003B5C48"/>
    <w:rsid w:val="003B6EFF"/>
    <w:rsid w:val="003C1D5A"/>
    <w:rsid w:val="003C2176"/>
    <w:rsid w:val="003C233C"/>
    <w:rsid w:val="003C2890"/>
    <w:rsid w:val="003C2CFB"/>
    <w:rsid w:val="003C326E"/>
    <w:rsid w:val="003C4B7E"/>
    <w:rsid w:val="003C4EC7"/>
    <w:rsid w:val="003C5D59"/>
    <w:rsid w:val="003C6DC9"/>
    <w:rsid w:val="003C7F7C"/>
    <w:rsid w:val="003D0437"/>
    <w:rsid w:val="003D09E2"/>
    <w:rsid w:val="003D12D2"/>
    <w:rsid w:val="003D149E"/>
    <w:rsid w:val="003D1A35"/>
    <w:rsid w:val="003D1FB3"/>
    <w:rsid w:val="003D27E4"/>
    <w:rsid w:val="003D2DBE"/>
    <w:rsid w:val="003D38C7"/>
    <w:rsid w:val="003D3F7E"/>
    <w:rsid w:val="003D4031"/>
    <w:rsid w:val="003D40E6"/>
    <w:rsid w:val="003D44E2"/>
    <w:rsid w:val="003D531B"/>
    <w:rsid w:val="003D5B68"/>
    <w:rsid w:val="003D5BEF"/>
    <w:rsid w:val="003D693A"/>
    <w:rsid w:val="003D6ABB"/>
    <w:rsid w:val="003D78D2"/>
    <w:rsid w:val="003D7BFC"/>
    <w:rsid w:val="003D7DE4"/>
    <w:rsid w:val="003E01B0"/>
    <w:rsid w:val="003E1B6D"/>
    <w:rsid w:val="003E1E09"/>
    <w:rsid w:val="003E1E84"/>
    <w:rsid w:val="003E2973"/>
    <w:rsid w:val="003E2DA5"/>
    <w:rsid w:val="003E3BE1"/>
    <w:rsid w:val="003E3E20"/>
    <w:rsid w:val="003E410E"/>
    <w:rsid w:val="003E43BD"/>
    <w:rsid w:val="003E4758"/>
    <w:rsid w:val="003E7A18"/>
    <w:rsid w:val="003E7DB2"/>
    <w:rsid w:val="003F02B7"/>
    <w:rsid w:val="003F0704"/>
    <w:rsid w:val="003F0DA0"/>
    <w:rsid w:val="003F1A51"/>
    <w:rsid w:val="003F1C29"/>
    <w:rsid w:val="003F271F"/>
    <w:rsid w:val="003F272C"/>
    <w:rsid w:val="003F2F71"/>
    <w:rsid w:val="003F35A7"/>
    <w:rsid w:val="003F3E94"/>
    <w:rsid w:val="003F59C0"/>
    <w:rsid w:val="003F63B9"/>
    <w:rsid w:val="003F6AEF"/>
    <w:rsid w:val="004000E3"/>
    <w:rsid w:val="00400585"/>
    <w:rsid w:val="00400874"/>
    <w:rsid w:val="00400A49"/>
    <w:rsid w:val="00400B08"/>
    <w:rsid w:val="00400CDB"/>
    <w:rsid w:val="00401AA6"/>
    <w:rsid w:val="004020C6"/>
    <w:rsid w:val="0040270C"/>
    <w:rsid w:val="004028D7"/>
    <w:rsid w:val="00402D77"/>
    <w:rsid w:val="00404597"/>
    <w:rsid w:val="004047CD"/>
    <w:rsid w:val="00404C5C"/>
    <w:rsid w:val="00405ADD"/>
    <w:rsid w:val="00405B81"/>
    <w:rsid w:val="00406F1A"/>
    <w:rsid w:val="00407252"/>
    <w:rsid w:val="00407D93"/>
    <w:rsid w:val="00407DE7"/>
    <w:rsid w:val="004103D1"/>
    <w:rsid w:val="00411073"/>
    <w:rsid w:val="004114C3"/>
    <w:rsid w:val="004116C3"/>
    <w:rsid w:val="004118AF"/>
    <w:rsid w:val="004119CA"/>
    <w:rsid w:val="00412157"/>
    <w:rsid w:val="00412399"/>
    <w:rsid w:val="00414519"/>
    <w:rsid w:val="00414F5C"/>
    <w:rsid w:val="004151AA"/>
    <w:rsid w:val="004151E0"/>
    <w:rsid w:val="0041557A"/>
    <w:rsid w:val="004175EC"/>
    <w:rsid w:val="00417889"/>
    <w:rsid w:val="0042036D"/>
    <w:rsid w:val="00421AD6"/>
    <w:rsid w:val="00421CD7"/>
    <w:rsid w:val="004228CA"/>
    <w:rsid w:val="00422A40"/>
    <w:rsid w:val="00423051"/>
    <w:rsid w:val="0042374B"/>
    <w:rsid w:val="00423D61"/>
    <w:rsid w:val="00424748"/>
    <w:rsid w:val="00424B41"/>
    <w:rsid w:val="00425678"/>
    <w:rsid w:val="00425EDA"/>
    <w:rsid w:val="00430098"/>
    <w:rsid w:val="004303F2"/>
    <w:rsid w:val="00430C52"/>
    <w:rsid w:val="00431298"/>
    <w:rsid w:val="004312C5"/>
    <w:rsid w:val="004313E9"/>
    <w:rsid w:val="004335ED"/>
    <w:rsid w:val="0043727C"/>
    <w:rsid w:val="004404D0"/>
    <w:rsid w:val="00441E53"/>
    <w:rsid w:val="00443073"/>
    <w:rsid w:val="00443CA3"/>
    <w:rsid w:val="0044434F"/>
    <w:rsid w:val="00444908"/>
    <w:rsid w:val="00444C5D"/>
    <w:rsid w:val="00445BB3"/>
    <w:rsid w:val="00445F79"/>
    <w:rsid w:val="004467EA"/>
    <w:rsid w:val="004474F1"/>
    <w:rsid w:val="00447807"/>
    <w:rsid w:val="00450073"/>
    <w:rsid w:val="00450747"/>
    <w:rsid w:val="004508E1"/>
    <w:rsid w:val="004508E8"/>
    <w:rsid w:val="00451A4F"/>
    <w:rsid w:val="00452388"/>
    <w:rsid w:val="00452455"/>
    <w:rsid w:val="0045312F"/>
    <w:rsid w:val="0045471E"/>
    <w:rsid w:val="004549A6"/>
    <w:rsid w:val="00455115"/>
    <w:rsid w:val="0045641A"/>
    <w:rsid w:val="0045642E"/>
    <w:rsid w:val="004564D5"/>
    <w:rsid w:val="00456B77"/>
    <w:rsid w:val="0045751A"/>
    <w:rsid w:val="00460859"/>
    <w:rsid w:val="0046118C"/>
    <w:rsid w:val="004622C9"/>
    <w:rsid w:val="0046409A"/>
    <w:rsid w:val="004642F3"/>
    <w:rsid w:val="00464BB2"/>
    <w:rsid w:val="00464F2F"/>
    <w:rsid w:val="0046555A"/>
    <w:rsid w:val="0046556B"/>
    <w:rsid w:val="00465C5B"/>
    <w:rsid w:val="0046633F"/>
    <w:rsid w:val="004675A5"/>
    <w:rsid w:val="00467F4D"/>
    <w:rsid w:val="004704CD"/>
    <w:rsid w:val="00471A67"/>
    <w:rsid w:val="0047288E"/>
    <w:rsid w:val="00473482"/>
    <w:rsid w:val="00474466"/>
    <w:rsid w:val="00474611"/>
    <w:rsid w:val="00475742"/>
    <w:rsid w:val="00475BDA"/>
    <w:rsid w:val="00475C42"/>
    <w:rsid w:val="00476312"/>
    <w:rsid w:val="004779E6"/>
    <w:rsid w:val="00477AC6"/>
    <w:rsid w:val="004808A9"/>
    <w:rsid w:val="0048135F"/>
    <w:rsid w:val="004820BC"/>
    <w:rsid w:val="00483161"/>
    <w:rsid w:val="004835A8"/>
    <w:rsid w:val="004843D1"/>
    <w:rsid w:val="004846C6"/>
    <w:rsid w:val="00484BC4"/>
    <w:rsid w:val="00485A1B"/>
    <w:rsid w:val="0048639A"/>
    <w:rsid w:val="00486AEA"/>
    <w:rsid w:val="00487347"/>
    <w:rsid w:val="004877ED"/>
    <w:rsid w:val="00487E5A"/>
    <w:rsid w:val="00490468"/>
    <w:rsid w:val="004909A2"/>
    <w:rsid w:val="004928EF"/>
    <w:rsid w:val="00492D5A"/>
    <w:rsid w:val="004943B4"/>
    <w:rsid w:val="00494506"/>
    <w:rsid w:val="00495A2D"/>
    <w:rsid w:val="0049603B"/>
    <w:rsid w:val="00497C5D"/>
    <w:rsid w:val="004A10E4"/>
    <w:rsid w:val="004A1704"/>
    <w:rsid w:val="004A1FC0"/>
    <w:rsid w:val="004A2C79"/>
    <w:rsid w:val="004A2D73"/>
    <w:rsid w:val="004A3092"/>
    <w:rsid w:val="004A3365"/>
    <w:rsid w:val="004A3964"/>
    <w:rsid w:val="004A3D1F"/>
    <w:rsid w:val="004A42C1"/>
    <w:rsid w:val="004A43FB"/>
    <w:rsid w:val="004A51AE"/>
    <w:rsid w:val="004A5B3A"/>
    <w:rsid w:val="004A643D"/>
    <w:rsid w:val="004A768A"/>
    <w:rsid w:val="004A778C"/>
    <w:rsid w:val="004A7B81"/>
    <w:rsid w:val="004B033D"/>
    <w:rsid w:val="004B098F"/>
    <w:rsid w:val="004B0C95"/>
    <w:rsid w:val="004B4E1D"/>
    <w:rsid w:val="004B4EC3"/>
    <w:rsid w:val="004B4F79"/>
    <w:rsid w:val="004B5101"/>
    <w:rsid w:val="004B5152"/>
    <w:rsid w:val="004B58E4"/>
    <w:rsid w:val="004B6412"/>
    <w:rsid w:val="004B6868"/>
    <w:rsid w:val="004B7A96"/>
    <w:rsid w:val="004B7C2F"/>
    <w:rsid w:val="004B7EF3"/>
    <w:rsid w:val="004C0D0E"/>
    <w:rsid w:val="004C1610"/>
    <w:rsid w:val="004C1660"/>
    <w:rsid w:val="004C16F6"/>
    <w:rsid w:val="004C1D0B"/>
    <w:rsid w:val="004C22E8"/>
    <w:rsid w:val="004C36A3"/>
    <w:rsid w:val="004C381B"/>
    <w:rsid w:val="004C3EBE"/>
    <w:rsid w:val="004C5918"/>
    <w:rsid w:val="004C6A0C"/>
    <w:rsid w:val="004C7906"/>
    <w:rsid w:val="004C7EB4"/>
    <w:rsid w:val="004D08CA"/>
    <w:rsid w:val="004D281E"/>
    <w:rsid w:val="004D2845"/>
    <w:rsid w:val="004D2B0A"/>
    <w:rsid w:val="004D31F7"/>
    <w:rsid w:val="004D33C4"/>
    <w:rsid w:val="004D4578"/>
    <w:rsid w:val="004D4B0E"/>
    <w:rsid w:val="004D4E4F"/>
    <w:rsid w:val="004D5252"/>
    <w:rsid w:val="004D6506"/>
    <w:rsid w:val="004D6709"/>
    <w:rsid w:val="004D712C"/>
    <w:rsid w:val="004D7CD2"/>
    <w:rsid w:val="004E04D9"/>
    <w:rsid w:val="004E09B1"/>
    <w:rsid w:val="004E2017"/>
    <w:rsid w:val="004E2A42"/>
    <w:rsid w:val="004E2BFF"/>
    <w:rsid w:val="004E3352"/>
    <w:rsid w:val="004E4788"/>
    <w:rsid w:val="004E5132"/>
    <w:rsid w:val="004E5949"/>
    <w:rsid w:val="004E5967"/>
    <w:rsid w:val="004E726C"/>
    <w:rsid w:val="004E7E1B"/>
    <w:rsid w:val="004F0E84"/>
    <w:rsid w:val="004F19DA"/>
    <w:rsid w:val="004F1ADF"/>
    <w:rsid w:val="004F1AEA"/>
    <w:rsid w:val="004F2308"/>
    <w:rsid w:val="004F2379"/>
    <w:rsid w:val="004F2539"/>
    <w:rsid w:val="004F3589"/>
    <w:rsid w:val="004F382A"/>
    <w:rsid w:val="004F3D8F"/>
    <w:rsid w:val="004F4301"/>
    <w:rsid w:val="004F5114"/>
    <w:rsid w:val="004F5E58"/>
    <w:rsid w:val="004F6945"/>
    <w:rsid w:val="004F6AAC"/>
    <w:rsid w:val="004F763B"/>
    <w:rsid w:val="005004E4"/>
    <w:rsid w:val="00500765"/>
    <w:rsid w:val="0050138B"/>
    <w:rsid w:val="00502BBD"/>
    <w:rsid w:val="00502E5D"/>
    <w:rsid w:val="0050368E"/>
    <w:rsid w:val="00503C7F"/>
    <w:rsid w:val="00503D88"/>
    <w:rsid w:val="00505380"/>
    <w:rsid w:val="00505A3F"/>
    <w:rsid w:val="00505D5F"/>
    <w:rsid w:val="005063E4"/>
    <w:rsid w:val="00506BDD"/>
    <w:rsid w:val="0050722B"/>
    <w:rsid w:val="005079CF"/>
    <w:rsid w:val="00507FB1"/>
    <w:rsid w:val="00510171"/>
    <w:rsid w:val="005113B2"/>
    <w:rsid w:val="00511B67"/>
    <w:rsid w:val="00511F15"/>
    <w:rsid w:val="00511FA0"/>
    <w:rsid w:val="00513888"/>
    <w:rsid w:val="0051443D"/>
    <w:rsid w:val="0051451A"/>
    <w:rsid w:val="00514731"/>
    <w:rsid w:val="005148F0"/>
    <w:rsid w:val="00514991"/>
    <w:rsid w:val="005162A0"/>
    <w:rsid w:val="005173B7"/>
    <w:rsid w:val="00517F13"/>
    <w:rsid w:val="005204B5"/>
    <w:rsid w:val="005216DA"/>
    <w:rsid w:val="00521883"/>
    <w:rsid w:val="00522135"/>
    <w:rsid w:val="00523318"/>
    <w:rsid w:val="00524182"/>
    <w:rsid w:val="0052561C"/>
    <w:rsid w:val="005263F7"/>
    <w:rsid w:val="005269ED"/>
    <w:rsid w:val="00527113"/>
    <w:rsid w:val="0052796E"/>
    <w:rsid w:val="00527B7C"/>
    <w:rsid w:val="00527F4D"/>
    <w:rsid w:val="00531EE5"/>
    <w:rsid w:val="00532283"/>
    <w:rsid w:val="00532FBF"/>
    <w:rsid w:val="0053373A"/>
    <w:rsid w:val="00535C95"/>
    <w:rsid w:val="00536002"/>
    <w:rsid w:val="005369FB"/>
    <w:rsid w:val="00536A42"/>
    <w:rsid w:val="00536AAA"/>
    <w:rsid w:val="0054021D"/>
    <w:rsid w:val="0054305C"/>
    <w:rsid w:val="005435A8"/>
    <w:rsid w:val="00543909"/>
    <w:rsid w:val="00543C42"/>
    <w:rsid w:val="00543D88"/>
    <w:rsid w:val="00544C9C"/>
    <w:rsid w:val="005462BA"/>
    <w:rsid w:val="00546999"/>
    <w:rsid w:val="0054752C"/>
    <w:rsid w:val="005475D9"/>
    <w:rsid w:val="00547EBE"/>
    <w:rsid w:val="0055077F"/>
    <w:rsid w:val="00551801"/>
    <w:rsid w:val="00552518"/>
    <w:rsid w:val="0055341F"/>
    <w:rsid w:val="0055447C"/>
    <w:rsid w:val="00554B61"/>
    <w:rsid w:val="00554F95"/>
    <w:rsid w:val="00555350"/>
    <w:rsid w:val="00555E93"/>
    <w:rsid w:val="005560D7"/>
    <w:rsid w:val="00556ECC"/>
    <w:rsid w:val="00557463"/>
    <w:rsid w:val="00557C92"/>
    <w:rsid w:val="0056059D"/>
    <w:rsid w:val="00560D71"/>
    <w:rsid w:val="00561708"/>
    <w:rsid w:val="00561756"/>
    <w:rsid w:val="005619A1"/>
    <w:rsid w:val="005621D0"/>
    <w:rsid w:val="0056296D"/>
    <w:rsid w:val="00563402"/>
    <w:rsid w:val="0056385E"/>
    <w:rsid w:val="00563AD9"/>
    <w:rsid w:val="005651DA"/>
    <w:rsid w:val="005651EC"/>
    <w:rsid w:val="005661AA"/>
    <w:rsid w:val="00566BFE"/>
    <w:rsid w:val="00570F62"/>
    <w:rsid w:val="005710F6"/>
    <w:rsid w:val="005712A5"/>
    <w:rsid w:val="00571B6D"/>
    <w:rsid w:val="00573473"/>
    <w:rsid w:val="00575291"/>
    <w:rsid w:val="00575C43"/>
    <w:rsid w:val="005760FB"/>
    <w:rsid w:val="00576214"/>
    <w:rsid w:val="005775C0"/>
    <w:rsid w:val="00577D97"/>
    <w:rsid w:val="0058056C"/>
    <w:rsid w:val="0058120E"/>
    <w:rsid w:val="00581A3A"/>
    <w:rsid w:val="00581C53"/>
    <w:rsid w:val="00581EA3"/>
    <w:rsid w:val="0058206C"/>
    <w:rsid w:val="00582350"/>
    <w:rsid w:val="005825A6"/>
    <w:rsid w:val="00582779"/>
    <w:rsid w:val="005831EA"/>
    <w:rsid w:val="0058473D"/>
    <w:rsid w:val="00584AE2"/>
    <w:rsid w:val="00584BF1"/>
    <w:rsid w:val="00584D15"/>
    <w:rsid w:val="00585612"/>
    <w:rsid w:val="00585CC4"/>
    <w:rsid w:val="005860B0"/>
    <w:rsid w:val="00586D05"/>
    <w:rsid w:val="00587665"/>
    <w:rsid w:val="00587F9D"/>
    <w:rsid w:val="00590262"/>
    <w:rsid w:val="00591266"/>
    <w:rsid w:val="005920EB"/>
    <w:rsid w:val="00594E93"/>
    <w:rsid w:val="005958E9"/>
    <w:rsid w:val="00596507"/>
    <w:rsid w:val="005970A3"/>
    <w:rsid w:val="0059723E"/>
    <w:rsid w:val="005978B7"/>
    <w:rsid w:val="005A1446"/>
    <w:rsid w:val="005A171B"/>
    <w:rsid w:val="005A1D39"/>
    <w:rsid w:val="005A2D9C"/>
    <w:rsid w:val="005A35A2"/>
    <w:rsid w:val="005A366E"/>
    <w:rsid w:val="005A40CD"/>
    <w:rsid w:val="005A48B0"/>
    <w:rsid w:val="005A5572"/>
    <w:rsid w:val="005A5AAB"/>
    <w:rsid w:val="005A6BDD"/>
    <w:rsid w:val="005A6F34"/>
    <w:rsid w:val="005A7258"/>
    <w:rsid w:val="005A74D7"/>
    <w:rsid w:val="005B0D41"/>
    <w:rsid w:val="005B258A"/>
    <w:rsid w:val="005B4F40"/>
    <w:rsid w:val="005B6458"/>
    <w:rsid w:val="005B645E"/>
    <w:rsid w:val="005C02E8"/>
    <w:rsid w:val="005C0427"/>
    <w:rsid w:val="005C0AC9"/>
    <w:rsid w:val="005C1727"/>
    <w:rsid w:val="005C4529"/>
    <w:rsid w:val="005C5CAF"/>
    <w:rsid w:val="005C65A6"/>
    <w:rsid w:val="005C71F3"/>
    <w:rsid w:val="005C755E"/>
    <w:rsid w:val="005C7E32"/>
    <w:rsid w:val="005D0D42"/>
    <w:rsid w:val="005D0F99"/>
    <w:rsid w:val="005D11BA"/>
    <w:rsid w:val="005D126D"/>
    <w:rsid w:val="005D2AD4"/>
    <w:rsid w:val="005D2B75"/>
    <w:rsid w:val="005D428B"/>
    <w:rsid w:val="005D478F"/>
    <w:rsid w:val="005D4DA0"/>
    <w:rsid w:val="005D6F47"/>
    <w:rsid w:val="005E02CC"/>
    <w:rsid w:val="005E0339"/>
    <w:rsid w:val="005E0983"/>
    <w:rsid w:val="005E191A"/>
    <w:rsid w:val="005E2163"/>
    <w:rsid w:val="005E22E8"/>
    <w:rsid w:val="005E28A8"/>
    <w:rsid w:val="005E29FC"/>
    <w:rsid w:val="005E2F68"/>
    <w:rsid w:val="005E371E"/>
    <w:rsid w:val="005E3C9B"/>
    <w:rsid w:val="005E436F"/>
    <w:rsid w:val="005E4BB0"/>
    <w:rsid w:val="005E4EFD"/>
    <w:rsid w:val="005E5493"/>
    <w:rsid w:val="005E5834"/>
    <w:rsid w:val="005E7BA4"/>
    <w:rsid w:val="005F06D2"/>
    <w:rsid w:val="005F2B26"/>
    <w:rsid w:val="005F2B39"/>
    <w:rsid w:val="005F2C78"/>
    <w:rsid w:val="005F3C9A"/>
    <w:rsid w:val="005F5715"/>
    <w:rsid w:val="005F5D4A"/>
    <w:rsid w:val="005F6E92"/>
    <w:rsid w:val="005F74C5"/>
    <w:rsid w:val="005F7F82"/>
    <w:rsid w:val="00600E0C"/>
    <w:rsid w:val="006013B0"/>
    <w:rsid w:val="006016EB"/>
    <w:rsid w:val="0060205A"/>
    <w:rsid w:val="006020D9"/>
    <w:rsid w:val="006025AF"/>
    <w:rsid w:val="00602A92"/>
    <w:rsid w:val="00602EB0"/>
    <w:rsid w:val="00603D6F"/>
    <w:rsid w:val="00604E29"/>
    <w:rsid w:val="00604FBA"/>
    <w:rsid w:val="00605DAA"/>
    <w:rsid w:val="00606F43"/>
    <w:rsid w:val="006070F3"/>
    <w:rsid w:val="006077A0"/>
    <w:rsid w:val="00607909"/>
    <w:rsid w:val="00607B24"/>
    <w:rsid w:val="0061043E"/>
    <w:rsid w:val="006105AC"/>
    <w:rsid w:val="00611563"/>
    <w:rsid w:val="0061183D"/>
    <w:rsid w:val="00611A88"/>
    <w:rsid w:val="00612AA5"/>
    <w:rsid w:val="00612C30"/>
    <w:rsid w:val="006139E8"/>
    <w:rsid w:val="0061464E"/>
    <w:rsid w:val="0061517A"/>
    <w:rsid w:val="00616B4C"/>
    <w:rsid w:val="0062032D"/>
    <w:rsid w:val="00620DFA"/>
    <w:rsid w:val="00620E54"/>
    <w:rsid w:val="00624DC0"/>
    <w:rsid w:val="00625B90"/>
    <w:rsid w:val="0062607E"/>
    <w:rsid w:val="0062611A"/>
    <w:rsid w:val="00626C66"/>
    <w:rsid w:val="00627D2B"/>
    <w:rsid w:val="00627DFA"/>
    <w:rsid w:val="0063013D"/>
    <w:rsid w:val="00630A0B"/>
    <w:rsid w:val="00630AFC"/>
    <w:rsid w:val="006328B3"/>
    <w:rsid w:val="00633756"/>
    <w:rsid w:val="00633A2C"/>
    <w:rsid w:val="00633D11"/>
    <w:rsid w:val="00633D6D"/>
    <w:rsid w:val="0063405F"/>
    <w:rsid w:val="0063473C"/>
    <w:rsid w:val="00636172"/>
    <w:rsid w:val="006379D9"/>
    <w:rsid w:val="00637E07"/>
    <w:rsid w:val="0064004A"/>
    <w:rsid w:val="0064078D"/>
    <w:rsid w:val="00641059"/>
    <w:rsid w:val="00641A46"/>
    <w:rsid w:val="00641FAD"/>
    <w:rsid w:val="00644757"/>
    <w:rsid w:val="00644987"/>
    <w:rsid w:val="00644B16"/>
    <w:rsid w:val="00644B27"/>
    <w:rsid w:val="0064557E"/>
    <w:rsid w:val="00645DB9"/>
    <w:rsid w:val="00645EF4"/>
    <w:rsid w:val="00646684"/>
    <w:rsid w:val="00646739"/>
    <w:rsid w:val="00647AFF"/>
    <w:rsid w:val="00647EE8"/>
    <w:rsid w:val="00647FE9"/>
    <w:rsid w:val="0065093F"/>
    <w:rsid w:val="006509BD"/>
    <w:rsid w:val="006519AE"/>
    <w:rsid w:val="006521AA"/>
    <w:rsid w:val="006523BD"/>
    <w:rsid w:val="006524BC"/>
    <w:rsid w:val="006529B9"/>
    <w:rsid w:val="00652FFC"/>
    <w:rsid w:val="00653612"/>
    <w:rsid w:val="00654BF1"/>
    <w:rsid w:val="00657D2A"/>
    <w:rsid w:val="00662434"/>
    <w:rsid w:val="00662A45"/>
    <w:rsid w:val="00662E53"/>
    <w:rsid w:val="00662E75"/>
    <w:rsid w:val="006632A7"/>
    <w:rsid w:val="006648DA"/>
    <w:rsid w:val="00665249"/>
    <w:rsid w:val="00665D47"/>
    <w:rsid w:val="0066622E"/>
    <w:rsid w:val="006668AE"/>
    <w:rsid w:val="00667F43"/>
    <w:rsid w:val="0067117A"/>
    <w:rsid w:val="00672FC3"/>
    <w:rsid w:val="00673332"/>
    <w:rsid w:val="00673E35"/>
    <w:rsid w:val="00673E8C"/>
    <w:rsid w:val="00673F4D"/>
    <w:rsid w:val="0067406D"/>
    <w:rsid w:val="006766D8"/>
    <w:rsid w:val="00676AAC"/>
    <w:rsid w:val="00676DA2"/>
    <w:rsid w:val="00676EB3"/>
    <w:rsid w:val="00677287"/>
    <w:rsid w:val="00677FFA"/>
    <w:rsid w:val="0068053E"/>
    <w:rsid w:val="00680EA0"/>
    <w:rsid w:val="00681535"/>
    <w:rsid w:val="00681B56"/>
    <w:rsid w:val="006820B6"/>
    <w:rsid w:val="006846EF"/>
    <w:rsid w:val="006847F1"/>
    <w:rsid w:val="0068638C"/>
    <w:rsid w:val="00686D50"/>
    <w:rsid w:val="00686DDD"/>
    <w:rsid w:val="006877AC"/>
    <w:rsid w:val="00687C12"/>
    <w:rsid w:val="00687C47"/>
    <w:rsid w:val="00690D79"/>
    <w:rsid w:val="00693897"/>
    <w:rsid w:val="006938C3"/>
    <w:rsid w:val="00694CFB"/>
    <w:rsid w:val="006A0B39"/>
    <w:rsid w:val="006A119B"/>
    <w:rsid w:val="006A1548"/>
    <w:rsid w:val="006A1C18"/>
    <w:rsid w:val="006A1DAE"/>
    <w:rsid w:val="006A30B9"/>
    <w:rsid w:val="006A3AB4"/>
    <w:rsid w:val="006A4C8D"/>
    <w:rsid w:val="006A4FF5"/>
    <w:rsid w:val="006A5132"/>
    <w:rsid w:val="006A55EE"/>
    <w:rsid w:val="006A5F42"/>
    <w:rsid w:val="006A6A59"/>
    <w:rsid w:val="006A704C"/>
    <w:rsid w:val="006B0257"/>
    <w:rsid w:val="006B0AA0"/>
    <w:rsid w:val="006B12AD"/>
    <w:rsid w:val="006B3177"/>
    <w:rsid w:val="006B31AF"/>
    <w:rsid w:val="006B3397"/>
    <w:rsid w:val="006B3D69"/>
    <w:rsid w:val="006B42B4"/>
    <w:rsid w:val="006B4E93"/>
    <w:rsid w:val="006B5024"/>
    <w:rsid w:val="006B53EE"/>
    <w:rsid w:val="006B54F6"/>
    <w:rsid w:val="006B6503"/>
    <w:rsid w:val="006B6C03"/>
    <w:rsid w:val="006B6C44"/>
    <w:rsid w:val="006B7DEC"/>
    <w:rsid w:val="006C0C21"/>
    <w:rsid w:val="006C14A3"/>
    <w:rsid w:val="006C2755"/>
    <w:rsid w:val="006C30F5"/>
    <w:rsid w:val="006C358A"/>
    <w:rsid w:val="006C4F5D"/>
    <w:rsid w:val="006C5DAB"/>
    <w:rsid w:val="006C60B8"/>
    <w:rsid w:val="006C6993"/>
    <w:rsid w:val="006C7E8A"/>
    <w:rsid w:val="006D04D5"/>
    <w:rsid w:val="006D0AFC"/>
    <w:rsid w:val="006D0E03"/>
    <w:rsid w:val="006D22AE"/>
    <w:rsid w:val="006D28A4"/>
    <w:rsid w:val="006D2A41"/>
    <w:rsid w:val="006D3353"/>
    <w:rsid w:val="006D3453"/>
    <w:rsid w:val="006D44AA"/>
    <w:rsid w:val="006D4D73"/>
    <w:rsid w:val="006D541B"/>
    <w:rsid w:val="006D57C5"/>
    <w:rsid w:val="006D66A2"/>
    <w:rsid w:val="006D6B07"/>
    <w:rsid w:val="006D6EC3"/>
    <w:rsid w:val="006D751F"/>
    <w:rsid w:val="006D7B25"/>
    <w:rsid w:val="006E045F"/>
    <w:rsid w:val="006E0860"/>
    <w:rsid w:val="006E0ADD"/>
    <w:rsid w:val="006E2B94"/>
    <w:rsid w:val="006E43B3"/>
    <w:rsid w:val="006E481C"/>
    <w:rsid w:val="006E4C91"/>
    <w:rsid w:val="006E5489"/>
    <w:rsid w:val="006E5651"/>
    <w:rsid w:val="006E5C3E"/>
    <w:rsid w:val="006E617C"/>
    <w:rsid w:val="006E6293"/>
    <w:rsid w:val="006E6694"/>
    <w:rsid w:val="006E72CA"/>
    <w:rsid w:val="006F05CF"/>
    <w:rsid w:val="006F1481"/>
    <w:rsid w:val="006F154B"/>
    <w:rsid w:val="006F1AA1"/>
    <w:rsid w:val="006F4081"/>
    <w:rsid w:val="006F4530"/>
    <w:rsid w:val="006F46CD"/>
    <w:rsid w:val="006F4B13"/>
    <w:rsid w:val="006F4D63"/>
    <w:rsid w:val="006F5DF5"/>
    <w:rsid w:val="006F642A"/>
    <w:rsid w:val="006F6C84"/>
    <w:rsid w:val="00700B6E"/>
    <w:rsid w:val="00701581"/>
    <w:rsid w:val="00701E12"/>
    <w:rsid w:val="00702873"/>
    <w:rsid w:val="00702CC0"/>
    <w:rsid w:val="007036AB"/>
    <w:rsid w:val="007036AD"/>
    <w:rsid w:val="0070371F"/>
    <w:rsid w:val="0070465A"/>
    <w:rsid w:val="00704FD4"/>
    <w:rsid w:val="007057EC"/>
    <w:rsid w:val="00706416"/>
    <w:rsid w:val="0070698F"/>
    <w:rsid w:val="00706FC1"/>
    <w:rsid w:val="007071D4"/>
    <w:rsid w:val="00711242"/>
    <w:rsid w:val="0071325C"/>
    <w:rsid w:val="00713724"/>
    <w:rsid w:val="00713EE7"/>
    <w:rsid w:val="0071530C"/>
    <w:rsid w:val="007162A7"/>
    <w:rsid w:val="0071650C"/>
    <w:rsid w:val="007178B4"/>
    <w:rsid w:val="00717F26"/>
    <w:rsid w:val="00720058"/>
    <w:rsid w:val="0072173B"/>
    <w:rsid w:val="00721BDB"/>
    <w:rsid w:val="00722939"/>
    <w:rsid w:val="0072313C"/>
    <w:rsid w:val="00723ABD"/>
    <w:rsid w:val="00723B1C"/>
    <w:rsid w:val="00724948"/>
    <w:rsid w:val="00724958"/>
    <w:rsid w:val="00725C99"/>
    <w:rsid w:val="00726383"/>
    <w:rsid w:val="00726786"/>
    <w:rsid w:val="00726BF1"/>
    <w:rsid w:val="0072701B"/>
    <w:rsid w:val="00727181"/>
    <w:rsid w:val="00727FAB"/>
    <w:rsid w:val="00730FFF"/>
    <w:rsid w:val="007315DD"/>
    <w:rsid w:val="007318AE"/>
    <w:rsid w:val="00731A2D"/>
    <w:rsid w:val="00731E20"/>
    <w:rsid w:val="007321BC"/>
    <w:rsid w:val="00732D2B"/>
    <w:rsid w:val="00733281"/>
    <w:rsid w:val="007336A9"/>
    <w:rsid w:val="00734178"/>
    <w:rsid w:val="00741E64"/>
    <w:rsid w:val="0074207E"/>
    <w:rsid w:val="00743CD0"/>
    <w:rsid w:val="00744407"/>
    <w:rsid w:val="00744D22"/>
    <w:rsid w:val="00744D92"/>
    <w:rsid w:val="0074500C"/>
    <w:rsid w:val="007463C7"/>
    <w:rsid w:val="007463CB"/>
    <w:rsid w:val="00746E26"/>
    <w:rsid w:val="00747A98"/>
    <w:rsid w:val="00747D34"/>
    <w:rsid w:val="00747EFE"/>
    <w:rsid w:val="007519C9"/>
    <w:rsid w:val="0075203B"/>
    <w:rsid w:val="00752742"/>
    <w:rsid w:val="00752F4F"/>
    <w:rsid w:val="00754F6C"/>
    <w:rsid w:val="00755059"/>
    <w:rsid w:val="00755C30"/>
    <w:rsid w:val="0075642D"/>
    <w:rsid w:val="00756BE0"/>
    <w:rsid w:val="00757329"/>
    <w:rsid w:val="00757C76"/>
    <w:rsid w:val="00757FB5"/>
    <w:rsid w:val="00760704"/>
    <w:rsid w:val="007610A3"/>
    <w:rsid w:val="007610CA"/>
    <w:rsid w:val="0076178A"/>
    <w:rsid w:val="0076231B"/>
    <w:rsid w:val="00762AE1"/>
    <w:rsid w:val="007639B9"/>
    <w:rsid w:val="007639C0"/>
    <w:rsid w:val="0076488E"/>
    <w:rsid w:val="007649DC"/>
    <w:rsid w:val="0076638F"/>
    <w:rsid w:val="00766A5B"/>
    <w:rsid w:val="00767EC9"/>
    <w:rsid w:val="00770A68"/>
    <w:rsid w:val="00770C64"/>
    <w:rsid w:val="00773676"/>
    <w:rsid w:val="007746B2"/>
    <w:rsid w:val="00774973"/>
    <w:rsid w:val="00775295"/>
    <w:rsid w:val="00776ED8"/>
    <w:rsid w:val="007770B6"/>
    <w:rsid w:val="007778D4"/>
    <w:rsid w:val="00777BA3"/>
    <w:rsid w:val="00780263"/>
    <w:rsid w:val="00780324"/>
    <w:rsid w:val="00780F9B"/>
    <w:rsid w:val="007812AE"/>
    <w:rsid w:val="0078135B"/>
    <w:rsid w:val="0078176B"/>
    <w:rsid w:val="00782049"/>
    <w:rsid w:val="00782069"/>
    <w:rsid w:val="00782F9E"/>
    <w:rsid w:val="00783B8A"/>
    <w:rsid w:val="00783F36"/>
    <w:rsid w:val="0078491D"/>
    <w:rsid w:val="00784F31"/>
    <w:rsid w:val="00784FFA"/>
    <w:rsid w:val="00786628"/>
    <w:rsid w:val="00786DE9"/>
    <w:rsid w:val="00786E7D"/>
    <w:rsid w:val="00786EB8"/>
    <w:rsid w:val="00787168"/>
    <w:rsid w:val="0079159E"/>
    <w:rsid w:val="0079174D"/>
    <w:rsid w:val="00792D94"/>
    <w:rsid w:val="00794B87"/>
    <w:rsid w:val="00795221"/>
    <w:rsid w:val="007973C3"/>
    <w:rsid w:val="007A05B5"/>
    <w:rsid w:val="007A0914"/>
    <w:rsid w:val="007A10DD"/>
    <w:rsid w:val="007A11EC"/>
    <w:rsid w:val="007A11F0"/>
    <w:rsid w:val="007A146A"/>
    <w:rsid w:val="007A14B5"/>
    <w:rsid w:val="007A1B62"/>
    <w:rsid w:val="007A1D9A"/>
    <w:rsid w:val="007A25D7"/>
    <w:rsid w:val="007A4D7C"/>
    <w:rsid w:val="007A52C8"/>
    <w:rsid w:val="007A54CC"/>
    <w:rsid w:val="007A5528"/>
    <w:rsid w:val="007A6457"/>
    <w:rsid w:val="007B00E3"/>
    <w:rsid w:val="007B0BB2"/>
    <w:rsid w:val="007B0CDC"/>
    <w:rsid w:val="007B1ECE"/>
    <w:rsid w:val="007B2005"/>
    <w:rsid w:val="007B2C99"/>
    <w:rsid w:val="007B3F7D"/>
    <w:rsid w:val="007B497B"/>
    <w:rsid w:val="007B5759"/>
    <w:rsid w:val="007B63F0"/>
    <w:rsid w:val="007B6985"/>
    <w:rsid w:val="007B797E"/>
    <w:rsid w:val="007C07A9"/>
    <w:rsid w:val="007C0B02"/>
    <w:rsid w:val="007C0B47"/>
    <w:rsid w:val="007C1AE2"/>
    <w:rsid w:val="007C1EC9"/>
    <w:rsid w:val="007C21C0"/>
    <w:rsid w:val="007C2354"/>
    <w:rsid w:val="007C2A11"/>
    <w:rsid w:val="007C2A93"/>
    <w:rsid w:val="007C3779"/>
    <w:rsid w:val="007C38B0"/>
    <w:rsid w:val="007C44F1"/>
    <w:rsid w:val="007C4914"/>
    <w:rsid w:val="007C5A03"/>
    <w:rsid w:val="007C73B1"/>
    <w:rsid w:val="007C74AA"/>
    <w:rsid w:val="007C7D53"/>
    <w:rsid w:val="007D0B3F"/>
    <w:rsid w:val="007D19FC"/>
    <w:rsid w:val="007D287B"/>
    <w:rsid w:val="007D2F62"/>
    <w:rsid w:val="007D5398"/>
    <w:rsid w:val="007D66A7"/>
    <w:rsid w:val="007D6975"/>
    <w:rsid w:val="007D6A7C"/>
    <w:rsid w:val="007D72DC"/>
    <w:rsid w:val="007D7339"/>
    <w:rsid w:val="007D777C"/>
    <w:rsid w:val="007E0352"/>
    <w:rsid w:val="007E041E"/>
    <w:rsid w:val="007E0AB2"/>
    <w:rsid w:val="007E0E8B"/>
    <w:rsid w:val="007E132B"/>
    <w:rsid w:val="007E15FE"/>
    <w:rsid w:val="007E191E"/>
    <w:rsid w:val="007E1E1A"/>
    <w:rsid w:val="007E2144"/>
    <w:rsid w:val="007E36CB"/>
    <w:rsid w:val="007E4543"/>
    <w:rsid w:val="007E4874"/>
    <w:rsid w:val="007E4F55"/>
    <w:rsid w:val="007E5D4D"/>
    <w:rsid w:val="007E67B1"/>
    <w:rsid w:val="007E69E5"/>
    <w:rsid w:val="007E6CCA"/>
    <w:rsid w:val="007E6F00"/>
    <w:rsid w:val="007E704E"/>
    <w:rsid w:val="007F0335"/>
    <w:rsid w:val="007F0374"/>
    <w:rsid w:val="007F193D"/>
    <w:rsid w:val="007F3BAF"/>
    <w:rsid w:val="007F49B1"/>
    <w:rsid w:val="007F4B80"/>
    <w:rsid w:val="007F547F"/>
    <w:rsid w:val="007F66E2"/>
    <w:rsid w:val="00800384"/>
    <w:rsid w:val="00800ACF"/>
    <w:rsid w:val="00800B2E"/>
    <w:rsid w:val="008013EF"/>
    <w:rsid w:val="008024DB"/>
    <w:rsid w:val="0080255F"/>
    <w:rsid w:val="008026F0"/>
    <w:rsid w:val="00802EED"/>
    <w:rsid w:val="00802FE8"/>
    <w:rsid w:val="008030F5"/>
    <w:rsid w:val="008040DE"/>
    <w:rsid w:val="008048E4"/>
    <w:rsid w:val="00804A20"/>
    <w:rsid w:val="00805201"/>
    <w:rsid w:val="00806036"/>
    <w:rsid w:val="00806501"/>
    <w:rsid w:val="0080725C"/>
    <w:rsid w:val="008074F4"/>
    <w:rsid w:val="00807873"/>
    <w:rsid w:val="00807E34"/>
    <w:rsid w:val="0081015F"/>
    <w:rsid w:val="008107AA"/>
    <w:rsid w:val="00811520"/>
    <w:rsid w:val="008115CF"/>
    <w:rsid w:val="00811C6D"/>
    <w:rsid w:val="00812427"/>
    <w:rsid w:val="0081289F"/>
    <w:rsid w:val="00812DA2"/>
    <w:rsid w:val="0081370D"/>
    <w:rsid w:val="008142C6"/>
    <w:rsid w:val="0081662E"/>
    <w:rsid w:val="00816F64"/>
    <w:rsid w:val="00817692"/>
    <w:rsid w:val="00820212"/>
    <w:rsid w:val="00820309"/>
    <w:rsid w:val="008204D1"/>
    <w:rsid w:val="0082109E"/>
    <w:rsid w:val="0082133D"/>
    <w:rsid w:val="00821A07"/>
    <w:rsid w:val="00822144"/>
    <w:rsid w:val="00822B5B"/>
    <w:rsid w:val="008235C6"/>
    <w:rsid w:val="008238D9"/>
    <w:rsid w:val="00825592"/>
    <w:rsid w:val="00825ECD"/>
    <w:rsid w:val="00827F94"/>
    <w:rsid w:val="008304EE"/>
    <w:rsid w:val="00830F3E"/>
    <w:rsid w:val="00831386"/>
    <w:rsid w:val="008331CF"/>
    <w:rsid w:val="008332D0"/>
    <w:rsid w:val="0083379C"/>
    <w:rsid w:val="00833F7E"/>
    <w:rsid w:val="008344E1"/>
    <w:rsid w:val="00834682"/>
    <w:rsid w:val="00834A2E"/>
    <w:rsid w:val="00834F59"/>
    <w:rsid w:val="00835CBC"/>
    <w:rsid w:val="008363F2"/>
    <w:rsid w:val="008409F1"/>
    <w:rsid w:val="0084186F"/>
    <w:rsid w:val="00842F36"/>
    <w:rsid w:val="00843131"/>
    <w:rsid w:val="00843926"/>
    <w:rsid w:val="00843A6A"/>
    <w:rsid w:val="008445AE"/>
    <w:rsid w:val="00844E6A"/>
    <w:rsid w:val="00845B05"/>
    <w:rsid w:val="00847E10"/>
    <w:rsid w:val="00847EE8"/>
    <w:rsid w:val="00850006"/>
    <w:rsid w:val="00851998"/>
    <w:rsid w:val="008543B2"/>
    <w:rsid w:val="0085452C"/>
    <w:rsid w:val="00854D54"/>
    <w:rsid w:val="008550B5"/>
    <w:rsid w:val="008552BB"/>
    <w:rsid w:val="00855417"/>
    <w:rsid w:val="00855C1D"/>
    <w:rsid w:val="00855D3B"/>
    <w:rsid w:val="00856D91"/>
    <w:rsid w:val="00857E65"/>
    <w:rsid w:val="00860294"/>
    <w:rsid w:val="00860733"/>
    <w:rsid w:val="00860930"/>
    <w:rsid w:val="008616D2"/>
    <w:rsid w:val="00861BFE"/>
    <w:rsid w:val="00861FCF"/>
    <w:rsid w:val="00862687"/>
    <w:rsid w:val="0086365E"/>
    <w:rsid w:val="0086444C"/>
    <w:rsid w:val="008647B0"/>
    <w:rsid w:val="0086796A"/>
    <w:rsid w:val="008708E3"/>
    <w:rsid w:val="00870AFC"/>
    <w:rsid w:val="00870FCA"/>
    <w:rsid w:val="00871082"/>
    <w:rsid w:val="008716A4"/>
    <w:rsid w:val="00871B2A"/>
    <w:rsid w:val="008721D9"/>
    <w:rsid w:val="00872B3C"/>
    <w:rsid w:val="00872BCC"/>
    <w:rsid w:val="008731F5"/>
    <w:rsid w:val="008749F2"/>
    <w:rsid w:val="00875C0D"/>
    <w:rsid w:val="00876BA9"/>
    <w:rsid w:val="00876D99"/>
    <w:rsid w:val="008773AE"/>
    <w:rsid w:val="0088020E"/>
    <w:rsid w:val="008802EF"/>
    <w:rsid w:val="00880406"/>
    <w:rsid w:val="00882DCB"/>
    <w:rsid w:val="00883259"/>
    <w:rsid w:val="00884074"/>
    <w:rsid w:val="00884581"/>
    <w:rsid w:val="00884784"/>
    <w:rsid w:val="00884F94"/>
    <w:rsid w:val="00885BEE"/>
    <w:rsid w:val="00885CBB"/>
    <w:rsid w:val="00886BFC"/>
    <w:rsid w:val="00886D47"/>
    <w:rsid w:val="00886EBB"/>
    <w:rsid w:val="008871DA"/>
    <w:rsid w:val="00887D0B"/>
    <w:rsid w:val="00887F30"/>
    <w:rsid w:val="008900FE"/>
    <w:rsid w:val="00890339"/>
    <w:rsid w:val="00890781"/>
    <w:rsid w:val="00891491"/>
    <w:rsid w:val="008915E7"/>
    <w:rsid w:val="00891636"/>
    <w:rsid w:val="00891BF4"/>
    <w:rsid w:val="008923D5"/>
    <w:rsid w:val="008927A2"/>
    <w:rsid w:val="00892BB5"/>
    <w:rsid w:val="00892D8F"/>
    <w:rsid w:val="008930D1"/>
    <w:rsid w:val="008934C5"/>
    <w:rsid w:val="00894FFB"/>
    <w:rsid w:val="00895638"/>
    <w:rsid w:val="00895C5B"/>
    <w:rsid w:val="00895D24"/>
    <w:rsid w:val="00895F6E"/>
    <w:rsid w:val="00896FAB"/>
    <w:rsid w:val="00896FCB"/>
    <w:rsid w:val="008974CC"/>
    <w:rsid w:val="00897868"/>
    <w:rsid w:val="00897BEA"/>
    <w:rsid w:val="008A10E7"/>
    <w:rsid w:val="008A5168"/>
    <w:rsid w:val="008A52E1"/>
    <w:rsid w:val="008A5C15"/>
    <w:rsid w:val="008A73B5"/>
    <w:rsid w:val="008A7EBF"/>
    <w:rsid w:val="008B1009"/>
    <w:rsid w:val="008B107C"/>
    <w:rsid w:val="008B147E"/>
    <w:rsid w:val="008B1E14"/>
    <w:rsid w:val="008B2EE8"/>
    <w:rsid w:val="008B485C"/>
    <w:rsid w:val="008B4CBA"/>
    <w:rsid w:val="008B5E44"/>
    <w:rsid w:val="008B7F1B"/>
    <w:rsid w:val="008C0064"/>
    <w:rsid w:val="008C011B"/>
    <w:rsid w:val="008C0243"/>
    <w:rsid w:val="008C13FB"/>
    <w:rsid w:val="008C427D"/>
    <w:rsid w:val="008C47ED"/>
    <w:rsid w:val="008C5F80"/>
    <w:rsid w:val="008D058D"/>
    <w:rsid w:val="008D100D"/>
    <w:rsid w:val="008D16A3"/>
    <w:rsid w:val="008D196B"/>
    <w:rsid w:val="008D1C68"/>
    <w:rsid w:val="008D28C1"/>
    <w:rsid w:val="008D3203"/>
    <w:rsid w:val="008D3B7A"/>
    <w:rsid w:val="008D40C0"/>
    <w:rsid w:val="008D6FAF"/>
    <w:rsid w:val="008E0699"/>
    <w:rsid w:val="008E3E8D"/>
    <w:rsid w:val="008E4578"/>
    <w:rsid w:val="008E4790"/>
    <w:rsid w:val="008E4936"/>
    <w:rsid w:val="008E4ED3"/>
    <w:rsid w:val="008E561B"/>
    <w:rsid w:val="008E66CA"/>
    <w:rsid w:val="008E7FE9"/>
    <w:rsid w:val="008F0E83"/>
    <w:rsid w:val="008F0E91"/>
    <w:rsid w:val="008F0F5F"/>
    <w:rsid w:val="008F31F4"/>
    <w:rsid w:val="008F42A5"/>
    <w:rsid w:val="008F632D"/>
    <w:rsid w:val="008F6C18"/>
    <w:rsid w:val="008F7D5E"/>
    <w:rsid w:val="00900F8E"/>
    <w:rsid w:val="00900F98"/>
    <w:rsid w:val="00902427"/>
    <w:rsid w:val="0090298E"/>
    <w:rsid w:val="009046B7"/>
    <w:rsid w:val="00906137"/>
    <w:rsid w:val="00907709"/>
    <w:rsid w:val="009077D3"/>
    <w:rsid w:val="00910693"/>
    <w:rsid w:val="009110D1"/>
    <w:rsid w:val="0091113D"/>
    <w:rsid w:val="00911443"/>
    <w:rsid w:val="00912076"/>
    <w:rsid w:val="009123C8"/>
    <w:rsid w:val="0091289E"/>
    <w:rsid w:val="00912DFE"/>
    <w:rsid w:val="00912F98"/>
    <w:rsid w:val="0091305F"/>
    <w:rsid w:val="00913F69"/>
    <w:rsid w:val="00914459"/>
    <w:rsid w:val="00915070"/>
    <w:rsid w:val="0091512C"/>
    <w:rsid w:val="00915AF1"/>
    <w:rsid w:val="00916976"/>
    <w:rsid w:val="00916E51"/>
    <w:rsid w:val="0091700A"/>
    <w:rsid w:val="00917962"/>
    <w:rsid w:val="0092128E"/>
    <w:rsid w:val="00921BF0"/>
    <w:rsid w:val="009233EA"/>
    <w:rsid w:val="00924C81"/>
    <w:rsid w:val="00924F94"/>
    <w:rsid w:val="00925024"/>
    <w:rsid w:val="009258CA"/>
    <w:rsid w:val="009266A1"/>
    <w:rsid w:val="00926C35"/>
    <w:rsid w:val="00926CA2"/>
    <w:rsid w:val="009274F6"/>
    <w:rsid w:val="00927746"/>
    <w:rsid w:val="009301A7"/>
    <w:rsid w:val="00930687"/>
    <w:rsid w:val="009313BF"/>
    <w:rsid w:val="009314A6"/>
    <w:rsid w:val="0093291D"/>
    <w:rsid w:val="00932933"/>
    <w:rsid w:val="00932966"/>
    <w:rsid w:val="0093594F"/>
    <w:rsid w:val="00935D3E"/>
    <w:rsid w:val="0093635C"/>
    <w:rsid w:val="009368D7"/>
    <w:rsid w:val="00936FE6"/>
    <w:rsid w:val="00937508"/>
    <w:rsid w:val="00937D71"/>
    <w:rsid w:val="00940406"/>
    <w:rsid w:val="0094174B"/>
    <w:rsid w:val="00941C2B"/>
    <w:rsid w:val="0094274A"/>
    <w:rsid w:val="00942AC9"/>
    <w:rsid w:val="009434CE"/>
    <w:rsid w:val="00943958"/>
    <w:rsid w:val="00943B89"/>
    <w:rsid w:val="00944328"/>
    <w:rsid w:val="009445AF"/>
    <w:rsid w:val="00944773"/>
    <w:rsid w:val="0094492C"/>
    <w:rsid w:val="00944F89"/>
    <w:rsid w:val="00946C0B"/>
    <w:rsid w:val="00947DB9"/>
    <w:rsid w:val="009506DD"/>
    <w:rsid w:val="009507F2"/>
    <w:rsid w:val="009527CF"/>
    <w:rsid w:val="00952CBE"/>
    <w:rsid w:val="009544BB"/>
    <w:rsid w:val="0095545A"/>
    <w:rsid w:val="00957293"/>
    <w:rsid w:val="00957D72"/>
    <w:rsid w:val="0096034D"/>
    <w:rsid w:val="00960A61"/>
    <w:rsid w:val="00961EA6"/>
    <w:rsid w:val="00962292"/>
    <w:rsid w:val="0096236C"/>
    <w:rsid w:val="009625AE"/>
    <w:rsid w:val="00962871"/>
    <w:rsid w:val="00962DF2"/>
    <w:rsid w:val="00962E31"/>
    <w:rsid w:val="00962FE2"/>
    <w:rsid w:val="0096349B"/>
    <w:rsid w:val="009634E8"/>
    <w:rsid w:val="009635DA"/>
    <w:rsid w:val="00963A83"/>
    <w:rsid w:val="00964289"/>
    <w:rsid w:val="00964445"/>
    <w:rsid w:val="009644A1"/>
    <w:rsid w:val="00964A24"/>
    <w:rsid w:val="0096611F"/>
    <w:rsid w:val="00967C5E"/>
    <w:rsid w:val="00970340"/>
    <w:rsid w:val="009705A5"/>
    <w:rsid w:val="009724DE"/>
    <w:rsid w:val="00973A23"/>
    <w:rsid w:val="00975389"/>
    <w:rsid w:val="00976096"/>
    <w:rsid w:val="00976CDE"/>
    <w:rsid w:val="00976FC3"/>
    <w:rsid w:val="0097764A"/>
    <w:rsid w:val="00977975"/>
    <w:rsid w:val="00977C5B"/>
    <w:rsid w:val="00980A9A"/>
    <w:rsid w:val="00980BB3"/>
    <w:rsid w:val="0098325B"/>
    <w:rsid w:val="0098493C"/>
    <w:rsid w:val="0099054C"/>
    <w:rsid w:val="00990C39"/>
    <w:rsid w:val="00990D80"/>
    <w:rsid w:val="00992955"/>
    <w:rsid w:val="0099348C"/>
    <w:rsid w:val="00994FA2"/>
    <w:rsid w:val="009950DD"/>
    <w:rsid w:val="009A01CF"/>
    <w:rsid w:val="009A25CC"/>
    <w:rsid w:val="009A2A93"/>
    <w:rsid w:val="009A3E8C"/>
    <w:rsid w:val="009A3EFF"/>
    <w:rsid w:val="009A564A"/>
    <w:rsid w:val="009A7D6B"/>
    <w:rsid w:val="009A7E64"/>
    <w:rsid w:val="009B113F"/>
    <w:rsid w:val="009B1712"/>
    <w:rsid w:val="009B2F2A"/>
    <w:rsid w:val="009B3293"/>
    <w:rsid w:val="009B336C"/>
    <w:rsid w:val="009B3B9C"/>
    <w:rsid w:val="009B3F5F"/>
    <w:rsid w:val="009B5F79"/>
    <w:rsid w:val="009B6492"/>
    <w:rsid w:val="009B6CA1"/>
    <w:rsid w:val="009B770B"/>
    <w:rsid w:val="009B7D25"/>
    <w:rsid w:val="009C0716"/>
    <w:rsid w:val="009C56B2"/>
    <w:rsid w:val="009C6953"/>
    <w:rsid w:val="009C7F59"/>
    <w:rsid w:val="009D019B"/>
    <w:rsid w:val="009D14BE"/>
    <w:rsid w:val="009D168A"/>
    <w:rsid w:val="009D1B1A"/>
    <w:rsid w:val="009D357A"/>
    <w:rsid w:val="009D3A85"/>
    <w:rsid w:val="009D4524"/>
    <w:rsid w:val="009D5418"/>
    <w:rsid w:val="009D5F45"/>
    <w:rsid w:val="009D6FC1"/>
    <w:rsid w:val="009D72E5"/>
    <w:rsid w:val="009E0B85"/>
    <w:rsid w:val="009E0D15"/>
    <w:rsid w:val="009E12B1"/>
    <w:rsid w:val="009E1C4A"/>
    <w:rsid w:val="009E2416"/>
    <w:rsid w:val="009E2CB6"/>
    <w:rsid w:val="009E3BBF"/>
    <w:rsid w:val="009E5176"/>
    <w:rsid w:val="009E51CB"/>
    <w:rsid w:val="009E630B"/>
    <w:rsid w:val="009E778D"/>
    <w:rsid w:val="009E7E38"/>
    <w:rsid w:val="009E7F1D"/>
    <w:rsid w:val="009F003A"/>
    <w:rsid w:val="009F01B8"/>
    <w:rsid w:val="009F08B0"/>
    <w:rsid w:val="009F275F"/>
    <w:rsid w:val="009F27B5"/>
    <w:rsid w:val="009F3861"/>
    <w:rsid w:val="009F42FF"/>
    <w:rsid w:val="009F48BD"/>
    <w:rsid w:val="009F570D"/>
    <w:rsid w:val="009F5E64"/>
    <w:rsid w:val="009F6E14"/>
    <w:rsid w:val="009F7175"/>
    <w:rsid w:val="009F7D17"/>
    <w:rsid w:val="009F7F53"/>
    <w:rsid w:val="00A00DBB"/>
    <w:rsid w:val="00A00E7E"/>
    <w:rsid w:val="00A01646"/>
    <w:rsid w:val="00A019EA"/>
    <w:rsid w:val="00A01EE7"/>
    <w:rsid w:val="00A02A70"/>
    <w:rsid w:val="00A0339F"/>
    <w:rsid w:val="00A044AF"/>
    <w:rsid w:val="00A04A4A"/>
    <w:rsid w:val="00A0685C"/>
    <w:rsid w:val="00A07B99"/>
    <w:rsid w:val="00A07E58"/>
    <w:rsid w:val="00A112C6"/>
    <w:rsid w:val="00A11E83"/>
    <w:rsid w:val="00A13017"/>
    <w:rsid w:val="00A147B7"/>
    <w:rsid w:val="00A14F21"/>
    <w:rsid w:val="00A15DE3"/>
    <w:rsid w:val="00A15FAE"/>
    <w:rsid w:val="00A163D6"/>
    <w:rsid w:val="00A17258"/>
    <w:rsid w:val="00A17966"/>
    <w:rsid w:val="00A17DB7"/>
    <w:rsid w:val="00A17E2E"/>
    <w:rsid w:val="00A20AB5"/>
    <w:rsid w:val="00A20B05"/>
    <w:rsid w:val="00A20F6B"/>
    <w:rsid w:val="00A211AC"/>
    <w:rsid w:val="00A223A4"/>
    <w:rsid w:val="00A22466"/>
    <w:rsid w:val="00A23BFE"/>
    <w:rsid w:val="00A23DE6"/>
    <w:rsid w:val="00A24187"/>
    <w:rsid w:val="00A243E9"/>
    <w:rsid w:val="00A24B81"/>
    <w:rsid w:val="00A24E60"/>
    <w:rsid w:val="00A25B52"/>
    <w:rsid w:val="00A26B9C"/>
    <w:rsid w:val="00A271F4"/>
    <w:rsid w:val="00A271F5"/>
    <w:rsid w:val="00A30C50"/>
    <w:rsid w:val="00A30D2B"/>
    <w:rsid w:val="00A31561"/>
    <w:rsid w:val="00A3198A"/>
    <w:rsid w:val="00A31A24"/>
    <w:rsid w:val="00A31DCC"/>
    <w:rsid w:val="00A32FFD"/>
    <w:rsid w:val="00A33620"/>
    <w:rsid w:val="00A33A81"/>
    <w:rsid w:val="00A33F3B"/>
    <w:rsid w:val="00A33F5F"/>
    <w:rsid w:val="00A3429B"/>
    <w:rsid w:val="00A34511"/>
    <w:rsid w:val="00A3452A"/>
    <w:rsid w:val="00A34887"/>
    <w:rsid w:val="00A34AD5"/>
    <w:rsid w:val="00A351DC"/>
    <w:rsid w:val="00A355E2"/>
    <w:rsid w:val="00A373E4"/>
    <w:rsid w:val="00A40289"/>
    <w:rsid w:val="00A40A9E"/>
    <w:rsid w:val="00A41631"/>
    <w:rsid w:val="00A417C4"/>
    <w:rsid w:val="00A41A17"/>
    <w:rsid w:val="00A41BD1"/>
    <w:rsid w:val="00A42822"/>
    <w:rsid w:val="00A42BDC"/>
    <w:rsid w:val="00A42CDB"/>
    <w:rsid w:val="00A43CA5"/>
    <w:rsid w:val="00A44D1C"/>
    <w:rsid w:val="00A45AEB"/>
    <w:rsid w:val="00A45B37"/>
    <w:rsid w:val="00A464EA"/>
    <w:rsid w:val="00A466B3"/>
    <w:rsid w:val="00A470BA"/>
    <w:rsid w:val="00A47613"/>
    <w:rsid w:val="00A4783C"/>
    <w:rsid w:val="00A50368"/>
    <w:rsid w:val="00A50B5E"/>
    <w:rsid w:val="00A51281"/>
    <w:rsid w:val="00A5207E"/>
    <w:rsid w:val="00A52200"/>
    <w:rsid w:val="00A531B5"/>
    <w:rsid w:val="00A53429"/>
    <w:rsid w:val="00A537C5"/>
    <w:rsid w:val="00A5470E"/>
    <w:rsid w:val="00A5529C"/>
    <w:rsid w:val="00A555D3"/>
    <w:rsid w:val="00A557A5"/>
    <w:rsid w:val="00A56343"/>
    <w:rsid w:val="00A571F2"/>
    <w:rsid w:val="00A6047B"/>
    <w:rsid w:val="00A61371"/>
    <w:rsid w:val="00A64361"/>
    <w:rsid w:val="00A65596"/>
    <w:rsid w:val="00A655D7"/>
    <w:rsid w:val="00A657EB"/>
    <w:rsid w:val="00A65A10"/>
    <w:rsid w:val="00A6600E"/>
    <w:rsid w:val="00A66036"/>
    <w:rsid w:val="00A66FD9"/>
    <w:rsid w:val="00A67453"/>
    <w:rsid w:val="00A70715"/>
    <w:rsid w:val="00A70745"/>
    <w:rsid w:val="00A70823"/>
    <w:rsid w:val="00A72148"/>
    <w:rsid w:val="00A72633"/>
    <w:rsid w:val="00A7462F"/>
    <w:rsid w:val="00A75C14"/>
    <w:rsid w:val="00A75DF8"/>
    <w:rsid w:val="00A76621"/>
    <w:rsid w:val="00A77C00"/>
    <w:rsid w:val="00A77E26"/>
    <w:rsid w:val="00A80213"/>
    <w:rsid w:val="00A8225C"/>
    <w:rsid w:val="00A84C16"/>
    <w:rsid w:val="00A85BB2"/>
    <w:rsid w:val="00A870D0"/>
    <w:rsid w:val="00A872EB"/>
    <w:rsid w:val="00A917D8"/>
    <w:rsid w:val="00A9188B"/>
    <w:rsid w:val="00A92513"/>
    <w:rsid w:val="00A93AD4"/>
    <w:rsid w:val="00A9499D"/>
    <w:rsid w:val="00A95223"/>
    <w:rsid w:val="00A97089"/>
    <w:rsid w:val="00A97773"/>
    <w:rsid w:val="00A97A12"/>
    <w:rsid w:val="00A97D2B"/>
    <w:rsid w:val="00A97FD4"/>
    <w:rsid w:val="00AA057B"/>
    <w:rsid w:val="00AA0F6F"/>
    <w:rsid w:val="00AA1767"/>
    <w:rsid w:val="00AA22C7"/>
    <w:rsid w:val="00AA3F5C"/>
    <w:rsid w:val="00AA43E9"/>
    <w:rsid w:val="00AA4448"/>
    <w:rsid w:val="00AA44F6"/>
    <w:rsid w:val="00AA4613"/>
    <w:rsid w:val="00AA4C9E"/>
    <w:rsid w:val="00AA4CF0"/>
    <w:rsid w:val="00AA610B"/>
    <w:rsid w:val="00AA65D3"/>
    <w:rsid w:val="00AA673E"/>
    <w:rsid w:val="00AB05CE"/>
    <w:rsid w:val="00AB1CCC"/>
    <w:rsid w:val="00AB1D4D"/>
    <w:rsid w:val="00AB2390"/>
    <w:rsid w:val="00AB25C6"/>
    <w:rsid w:val="00AB2FFD"/>
    <w:rsid w:val="00AB31FF"/>
    <w:rsid w:val="00AB36E8"/>
    <w:rsid w:val="00AB3C14"/>
    <w:rsid w:val="00AB3D6B"/>
    <w:rsid w:val="00AB4A9A"/>
    <w:rsid w:val="00AB5172"/>
    <w:rsid w:val="00AB55BD"/>
    <w:rsid w:val="00AB5D7A"/>
    <w:rsid w:val="00AB6906"/>
    <w:rsid w:val="00AB7465"/>
    <w:rsid w:val="00AB7A81"/>
    <w:rsid w:val="00AC0115"/>
    <w:rsid w:val="00AC053D"/>
    <w:rsid w:val="00AC12BF"/>
    <w:rsid w:val="00AC1E4B"/>
    <w:rsid w:val="00AC246F"/>
    <w:rsid w:val="00AC288D"/>
    <w:rsid w:val="00AC3714"/>
    <w:rsid w:val="00AC3ABD"/>
    <w:rsid w:val="00AC40A2"/>
    <w:rsid w:val="00AC47EF"/>
    <w:rsid w:val="00AC48E4"/>
    <w:rsid w:val="00AC4EEF"/>
    <w:rsid w:val="00AC5268"/>
    <w:rsid w:val="00AC5514"/>
    <w:rsid w:val="00AC5D05"/>
    <w:rsid w:val="00AC5D16"/>
    <w:rsid w:val="00AC5D74"/>
    <w:rsid w:val="00AC63E4"/>
    <w:rsid w:val="00AD03FB"/>
    <w:rsid w:val="00AD0BE7"/>
    <w:rsid w:val="00AD1350"/>
    <w:rsid w:val="00AD160D"/>
    <w:rsid w:val="00AD25DB"/>
    <w:rsid w:val="00AD388E"/>
    <w:rsid w:val="00AD39E2"/>
    <w:rsid w:val="00AD4482"/>
    <w:rsid w:val="00AD45B9"/>
    <w:rsid w:val="00AD591A"/>
    <w:rsid w:val="00AD59D1"/>
    <w:rsid w:val="00AD64CE"/>
    <w:rsid w:val="00AD677D"/>
    <w:rsid w:val="00AE0C77"/>
    <w:rsid w:val="00AE0D51"/>
    <w:rsid w:val="00AE0F8D"/>
    <w:rsid w:val="00AE0F95"/>
    <w:rsid w:val="00AE10A0"/>
    <w:rsid w:val="00AE3B7E"/>
    <w:rsid w:val="00AE42B0"/>
    <w:rsid w:val="00AE48BA"/>
    <w:rsid w:val="00AE55E1"/>
    <w:rsid w:val="00AE5E05"/>
    <w:rsid w:val="00AE68F7"/>
    <w:rsid w:val="00AE6D71"/>
    <w:rsid w:val="00AE7547"/>
    <w:rsid w:val="00AE7B4C"/>
    <w:rsid w:val="00AF0925"/>
    <w:rsid w:val="00AF0B19"/>
    <w:rsid w:val="00AF12A3"/>
    <w:rsid w:val="00AF14A1"/>
    <w:rsid w:val="00AF1D91"/>
    <w:rsid w:val="00AF1F51"/>
    <w:rsid w:val="00AF2206"/>
    <w:rsid w:val="00AF22C2"/>
    <w:rsid w:val="00AF371C"/>
    <w:rsid w:val="00AF4373"/>
    <w:rsid w:val="00AF4FA4"/>
    <w:rsid w:val="00AF5ACD"/>
    <w:rsid w:val="00AF6978"/>
    <w:rsid w:val="00AF6E7A"/>
    <w:rsid w:val="00B00C85"/>
    <w:rsid w:val="00B010E2"/>
    <w:rsid w:val="00B017B9"/>
    <w:rsid w:val="00B01D6F"/>
    <w:rsid w:val="00B01E5A"/>
    <w:rsid w:val="00B0202B"/>
    <w:rsid w:val="00B02099"/>
    <w:rsid w:val="00B026C5"/>
    <w:rsid w:val="00B02B9A"/>
    <w:rsid w:val="00B02DD6"/>
    <w:rsid w:val="00B045E8"/>
    <w:rsid w:val="00B04D52"/>
    <w:rsid w:val="00B06EBE"/>
    <w:rsid w:val="00B100FE"/>
    <w:rsid w:val="00B10AD2"/>
    <w:rsid w:val="00B116D3"/>
    <w:rsid w:val="00B1272E"/>
    <w:rsid w:val="00B13393"/>
    <w:rsid w:val="00B13905"/>
    <w:rsid w:val="00B13CE9"/>
    <w:rsid w:val="00B152D6"/>
    <w:rsid w:val="00B16BC4"/>
    <w:rsid w:val="00B176FF"/>
    <w:rsid w:val="00B17CDD"/>
    <w:rsid w:val="00B200B6"/>
    <w:rsid w:val="00B20C5B"/>
    <w:rsid w:val="00B2235B"/>
    <w:rsid w:val="00B22BB9"/>
    <w:rsid w:val="00B23533"/>
    <w:rsid w:val="00B23E39"/>
    <w:rsid w:val="00B23FE4"/>
    <w:rsid w:val="00B247E4"/>
    <w:rsid w:val="00B24826"/>
    <w:rsid w:val="00B24E7F"/>
    <w:rsid w:val="00B25528"/>
    <w:rsid w:val="00B25720"/>
    <w:rsid w:val="00B259B0"/>
    <w:rsid w:val="00B25F31"/>
    <w:rsid w:val="00B27366"/>
    <w:rsid w:val="00B33623"/>
    <w:rsid w:val="00B34E19"/>
    <w:rsid w:val="00B365CA"/>
    <w:rsid w:val="00B36ACD"/>
    <w:rsid w:val="00B36B53"/>
    <w:rsid w:val="00B36E49"/>
    <w:rsid w:val="00B37AAE"/>
    <w:rsid w:val="00B37CD1"/>
    <w:rsid w:val="00B40357"/>
    <w:rsid w:val="00B41A33"/>
    <w:rsid w:val="00B42361"/>
    <w:rsid w:val="00B425CA"/>
    <w:rsid w:val="00B433CF"/>
    <w:rsid w:val="00B43588"/>
    <w:rsid w:val="00B43C29"/>
    <w:rsid w:val="00B44320"/>
    <w:rsid w:val="00B45FCE"/>
    <w:rsid w:val="00B47C68"/>
    <w:rsid w:val="00B5039F"/>
    <w:rsid w:val="00B5166A"/>
    <w:rsid w:val="00B535EA"/>
    <w:rsid w:val="00B5388B"/>
    <w:rsid w:val="00B54224"/>
    <w:rsid w:val="00B5523F"/>
    <w:rsid w:val="00B55C0A"/>
    <w:rsid w:val="00B55D4F"/>
    <w:rsid w:val="00B5605D"/>
    <w:rsid w:val="00B572C4"/>
    <w:rsid w:val="00B57B9D"/>
    <w:rsid w:val="00B57D3B"/>
    <w:rsid w:val="00B60266"/>
    <w:rsid w:val="00B604DB"/>
    <w:rsid w:val="00B60C92"/>
    <w:rsid w:val="00B623AC"/>
    <w:rsid w:val="00B623E7"/>
    <w:rsid w:val="00B62E53"/>
    <w:rsid w:val="00B63577"/>
    <w:rsid w:val="00B63662"/>
    <w:rsid w:val="00B64483"/>
    <w:rsid w:val="00B64BCB"/>
    <w:rsid w:val="00B654D8"/>
    <w:rsid w:val="00B661EC"/>
    <w:rsid w:val="00B66360"/>
    <w:rsid w:val="00B66654"/>
    <w:rsid w:val="00B66DC9"/>
    <w:rsid w:val="00B67178"/>
    <w:rsid w:val="00B674B7"/>
    <w:rsid w:val="00B676A0"/>
    <w:rsid w:val="00B67781"/>
    <w:rsid w:val="00B67CE8"/>
    <w:rsid w:val="00B67F4C"/>
    <w:rsid w:val="00B7185A"/>
    <w:rsid w:val="00B71AB2"/>
    <w:rsid w:val="00B71CFE"/>
    <w:rsid w:val="00B71E32"/>
    <w:rsid w:val="00B72D3C"/>
    <w:rsid w:val="00B72D5F"/>
    <w:rsid w:val="00B73439"/>
    <w:rsid w:val="00B73A28"/>
    <w:rsid w:val="00B7519C"/>
    <w:rsid w:val="00B762EC"/>
    <w:rsid w:val="00B80788"/>
    <w:rsid w:val="00B81B52"/>
    <w:rsid w:val="00B81E69"/>
    <w:rsid w:val="00B8276F"/>
    <w:rsid w:val="00B8283B"/>
    <w:rsid w:val="00B8326A"/>
    <w:rsid w:val="00B83D9F"/>
    <w:rsid w:val="00B8445B"/>
    <w:rsid w:val="00B84492"/>
    <w:rsid w:val="00B84C5E"/>
    <w:rsid w:val="00B8506D"/>
    <w:rsid w:val="00B86EDF"/>
    <w:rsid w:val="00B8756C"/>
    <w:rsid w:val="00B87827"/>
    <w:rsid w:val="00B87F59"/>
    <w:rsid w:val="00B900B1"/>
    <w:rsid w:val="00B917FB"/>
    <w:rsid w:val="00B922FA"/>
    <w:rsid w:val="00B92D28"/>
    <w:rsid w:val="00B93063"/>
    <w:rsid w:val="00B9328D"/>
    <w:rsid w:val="00B93A43"/>
    <w:rsid w:val="00B94ECD"/>
    <w:rsid w:val="00B94F6D"/>
    <w:rsid w:val="00B95007"/>
    <w:rsid w:val="00B95D8B"/>
    <w:rsid w:val="00B961AC"/>
    <w:rsid w:val="00B96D72"/>
    <w:rsid w:val="00BA13D1"/>
    <w:rsid w:val="00BA14A5"/>
    <w:rsid w:val="00BA2005"/>
    <w:rsid w:val="00BA2D1E"/>
    <w:rsid w:val="00BA520E"/>
    <w:rsid w:val="00BA52C7"/>
    <w:rsid w:val="00BA5B3A"/>
    <w:rsid w:val="00BA5C49"/>
    <w:rsid w:val="00BA5F3D"/>
    <w:rsid w:val="00BA78E0"/>
    <w:rsid w:val="00BA7D54"/>
    <w:rsid w:val="00BB0405"/>
    <w:rsid w:val="00BB0F24"/>
    <w:rsid w:val="00BB0F62"/>
    <w:rsid w:val="00BB1004"/>
    <w:rsid w:val="00BB121C"/>
    <w:rsid w:val="00BB12C9"/>
    <w:rsid w:val="00BB1AEB"/>
    <w:rsid w:val="00BB203F"/>
    <w:rsid w:val="00BB2F4C"/>
    <w:rsid w:val="00BB3650"/>
    <w:rsid w:val="00BB4866"/>
    <w:rsid w:val="00BB4AFF"/>
    <w:rsid w:val="00BB7229"/>
    <w:rsid w:val="00BB789F"/>
    <w:rsid w:val="00BC0484"/>
    <w:rsid w:val="00BC0AD3"/>
    <w:rsid w:val="00BC20B6"/>
    <w:rsid w:val="00BC236F"/>
    <w:rsid w:val="00BC2A88"/>
    <w:rsid w:val="00BC2DC6"/>
    <w:rsid w:val="00BC32CF"/>
    <w:rsid w:val="00BC3CDF"/>
    <w:rsid w:val="00BC5166"/>
    <w:rsid w:val="00BC6300"/>
    <w:rsid w:val="00BC6C97"/>
    <w:rsid w:val="00BC751F"/>
    <w:rsid w:val="00BC762B"/>
    <w:rsid w:val="00BC7845"/>
    <w:rsid w:val="00BC7FD2"/>
    <w:rsid w:val="00BD0571"/>
    <w:rsid w:val="00BD1118"/>
    <w:rsid w:val="00BD11DB"/>
    <w:rsid w:val="00BD1772"/>
    <w:rsid w:val="00BD257A"/>
    <w:rsid w:val="00BD27A3"/>
    <w:rsid w:val="00BD2A52"/>
    <w:rsid w:val="00BD2E32"/>
    <w:rsid w:val="00BD2E7D"/>
    <w:rsid w:val="00BD48FB"/>
    <w:rsid w:val="00BD6BB6"/>
    <w:rsid w:val="00BD78DB"/>
    <w:rsid w:val="00BE030C"/>
    <w:rsid w:val="00BE0838"/>
    <w:rsid w:val="00BE1431"/>
    <w:rsid w:val="00BE224E"/>
    <w:rsid w:val="00BE2BC1"/>
    <w:rsid w:val="00BE4261"/>
    <w:rsid w:val="00BE4FB9"/>
    <w:rsid w:val="00BE5184"/>
    <w:rsid w:val="00BE5608"/>
    <w:rsid w:val="00BE5D9D"/>
    <w:rsid w:val="00BE63D3"/>
    <w:rsid w:val="00BE6BF7"/>
    <w:rsid w:val="00BE70CD"/>
    <w:rsid w:val="00BE746C"/>
    <w:rsid w:val="00BE762D"/>
    <w:rsid w:val="00BE7971"/>
    <w:rsid w:val="00BF0AFF"/>
    <w:rsid w:val="00BF1EE6"/>
    <w:rsid w:val="00BF1F4E"/>
    <w:rsid w:val="00BF2720"/>
    <w:rsid w:val="00BF355C"/>
    <w:rsid w:val="00BF48D5"/>
    <w:rsid w:val="00BF4DC2"/>
    <w:rsid w:val="00BF55BC"/>
    <w:rsid w:val="00BF637C"/>
    <w:rsid w:val="00BF6721"/>
    <w:rsid w:val="00BF753E"/>
    <w:rsid w:val="00BF7C82"/>
    <w:rsid w:val="00C00B75"/>
    <w:rsid w:val="00C015C4"/>
    <w:rsid w:val="00C015CF"/>
    <w:rsid w:val="00C015D3"/>
    <w:rsid w:val="00C019DC"/>
    <w:rsid w:val="00C02FEB"/>
    <w:rsid w:val="00C032E4"/>
    <w:rsid w:val="00C04222"/>
    <w:rsid w:val="00C04AE9"/>
    <w:rsid w:val="00C04C26"/>
    <w:rsid w:val="00C04CFE"/>
    <w:rsid w:val="00C056BE"/>
    <w:rsid w:val="00C062F5"/>
    <w:rsid w:val="00C063A4"/>
    <w:rsid w:val="00C06F5B"/>
    <w:rsid w:val="00C07422"/>
    <w:rsid w:val="00C07426"/>
    <w:rsid w:val="00C076AB"/>
    <w:rsid w:val="00C077D6"/>
    <w:rsid w:val="00C10132"/>
    <w:rsid w:val="00C10AD5"/>
    <w:rsid w:val="00C12353"/>
    <w:rsid w:val="00C12B6C"/>
    <w:rsid w:val="00C13B50"/>
    <w:rsid w:val="00C13F5D"/>
    <w:rsid w:val="00C150A5"/>
    <w:rsid w:val="00C15566"/>
    <w:rsid w:val="00C15580"/>
    <w:rsid w:val="00C162B5"/>
    <w:rsid w:val="00C169F1"/>
    <w:rsid w:val="00C170E1"/>
    <w:rsid w:val="00C17A88"/>
    <w:rsid w:val="00C201D1"/>
    <w:rsid w:val="00C20B04"/>
    <w:rsid w:val="00C21306"/>
    <w:rsid w:val="00C216A2"/>
    <w:rsid w:val="00C21B45"/>
    <w:rsid w:val="00C22BFA"/>
    <w:rsid w:val="00C23276"/>
    <w:rsid w:val="00C255FC"/>
    <w:rsid w:val="00C25D64"/>
    <w:rsid w:val="00C26C06"/>
    <w:rsid w:val="00C279A4"/>
    <w:rsid w:val="00C3052E"/>
    <w:rsid w:val="00C3158A"/>
    <w:rsid w:val="00C31DB3"/>
    <w:rsid w:val="00C32BA4"/>
    <w:rsid w:val="00C3354F"/>
    <w:rsid w:val="00C35273"/>
    <w:rsid w:val="00C35905"/>
    <w:rsid w:val="00C3617E"/>
    <w:rsid w:val="00C362CC"/>
    <w:rsid w:val="00C37B8B"/>
    <w:rsid w:val="00C37FB8"/>
    <w:rsid w:val="00C40381"/>
    <w:rsid w:val="00C41074"/>
    <w:rsid w:val="00C4183B"/>
    <w:rsid w:val="00C4191C"/>
    <w:rsid w:val="00C43188"/>
    <w:rsid w:val="00C43A4C"/>
    <w:rsid w:val="00C44BC7"/>
    <w:rsid w:val="00C44C7F"/>
    <w:rsid w:val="00C45DA5"/>
    <w:rsid w:val="00C45E99"/>
    <w:rsid w:val="00C4648E"/>
    <w:rsid w:val="00C46B8C"/>
    <w:rsid w:val="00C46CFA"/>
    <w:rsid w:val="00C477E9"/>
    <w:rsid w:val="00C500EC"/>
    <w:rsid w:val="00C50BF5"/>
    <w:rsid w:val="00C53721"/>
    <w:rsid w:val="00C543B6"/>
    <w:rsid w:val="00C55C57"/>
    <w:rsid w:val="00C564E0"/>
    <w:rsid w:val="00C56864"/>
    <w:rsid w:val="00C60840"/>
    <w:rsid w:val="00C61FBB"/>
    <w:rsid w:val="00C62964"/>
    <w:rsid w:val="00C63526"/>
    <w:rsid w:val="00C64254"/>
    <w:rsid w:val="00C64525"/>
    <w:rsid w:val="00C64636"/>
    <w:rsid w:val="00C6475B"/>
    <w:rsid w:val="00C653DB"/>
    <w:rsid w:val="00C65AC0"/>
    <w:rsid w:val="00C675E7"/>
    <w:rsid w:val="00C678AF"/>
    <w:rsid w:val="00C704F3"/>
    <w:rsid w:val="00C708F7"/>
    <w:rsid w:val="00C72961"/>
    <w:rsid w:val="00C73F46"/>
    <w:rsid w:val="00C7482A"/>
    <w:rsid w:val="00C761F9"/>
    <w:rsid w:val="00C76BCF"/>
    <w:rsid w:val="00C7760D"/>
    <w:rsid w:val="00C8196B"/>
    <w:rsid w:val="00C81CE8"/>
    <w:rsid w:val="00C8212F"/>
    <w:rsid w:val="00C826B4"/>
    <w:rsid w:val="00C8510C"/>
    <w:rsid w:val="00C85261"/>
    <w:rsid w:val="00C854C7"/>
    <w:rsid w:val="00C856FD"/>
    <w:rsid w:val="00C85C08"/>
    <w:rsid w:val="00C861C2"/>
    <w:rsid w:val="00C86AD6"/>
    <w:rsid w:val="00C91331"/>
    <w:rsid w:val="00C93B59"/>
    <w:rsid w:val="00C9511E"/>
    <w:rsid w:val="00C95376"/>
    <w:rsid w:val="00C96547"/>
    <w:rsid w:val="00C966C2"/>
    <w:rsid w:val="00C97244"/>
    <w:rsid w:val="00CA0CE8"/>
    <w:rsid w:val="00CA0EC5"/>
    <w:rsid w:val="00CA11EB"/>
    <w:rsid w:val="00CA18EB"/>
    <w:rsid w:val="00CA1D2A"/>
    <w:rsid w:val="00CA3A03"/>
    <w:rsid w:val="00CA54A5"/>
    <w:rsid w:val="00CA66D8"/>
    <w:rsid w:val="00CA71A3"/>
    <w:rsid w:val="00CB0240"/>
    <w:rsid w:val="00CB051A"/>
    <w:rsid w:val="00CB4B2A"/>
    <w:rsid w:val="00CB4FE2"/>
    <w:rsid w:val="00CB562A"/>
    <w:rsid w:val="00CB5791"/>
    <w:rsid w:val="00CB621C"/>
    <w:rsid w:val="00CB74C2"/>
    <w:rsid w:val="00CB767E"/>
    <w:rsid w:val="00CC0290"/>
    <w:rsid w:val="00CC0CAD"/>
    <w:rsid w:val="00CC1378"/>
    <w:rsid w:val="00CC1580"/>
    <w:rsid w:val="00CC2673"/>
    <w:rsid w:val="00CC2821"/>
    <w:rsid w:val="00CC2A5A"/>
    <w:rsid w:val="00CC3A3F"/>
    <w:rsid w:val="00CC55BD"/>
    <w:rsid w:val="00CC61DF"/>
    <w:rsid w:val="00CC68E7"/>
    <w:rsid w:val="00CC6C79"/>
    <w:rsid w:val="00CC6D24"/>
    <w:rsid w:val="00CC6EC6"/>
    <w:rsid w:val="00CC6EE7"/>
    <w:rsid w:val="00CC6F05"/>
    <w:rsid w:val="00CC73B4"/>
    <w:rsid w:val="00CC7F47"/>
    <w:rsid w:val="00CD0A44"/>
    <w:rsid w:val="00CD0C3E"/>
    <w:rsid w:val="00CD0DE1"/>
    <w:rsid w:val="00CD2B86"/>
    <w:rsid w:val="00CD2DA5"/>
    <w:rsid w:val="00CD43EC"/>
    <w:rsid w:val="00CD52F8"/>
    <w:rsid w:val="00CD61AC"/>
    <w:rsid w:val="00CD6DA8"/>
    <w:rsid w:val="00CD7D86"/>
    <w:rsid w:val="00CD7F6E"/>
    <w:rsid w:val="00CE02E6"/>
    <w:rsid w:val="00CE2015"/>
    <w:rsid w:val="00CE29E0"/>
    <w:rsid w:val="00CE2C23"/>
    <w:rsid w:val="00CE3554"/>
    <w:rsid w:val="00CE3F38"/>
    <w:rsid w:val="00CE5406"/>
    <w:rsid w:val="00CE6C57"/>
    <w:rsid w:val="00CF129D"/>
    <w:rsid w:val="00CF1790"/>
    <w:rsid w:val="00CF29AD"/>
    <w:rsid w:val="00CF313B"/>
    <w:rsid w:val="00CF3275"/>
    <w:rsid w:val="00CF3382"/>
    <w:rsid w:val="00CF4A29"/>
    <w:rsid w:val="00CF5AD0"/>
    <w:rsid w:val="00CF713C"/>
    <w:rsid w:val="00D02A3B"/>
    <w:rsid w:val="00D035D5"/>
    <w:rsid w:val="00D03CAA"/>
    <w:rsid w:val="00D046C1"/>
    <w:rsid w:val="00D053B3"/>
    <w:rsid w:val="00D0593F"/>
    <w:rsid w:val="00D10D77"/>
    <w:rsid w:val="00D10D9C"/>
    <w:rsid w:val="00D1129A"/>
    <w:rsid w:val="00D118EB"/>
    <w:rsid w:val="00D11E70"/>
    <w:rsid w:val="00D129A3"/>
    <w:rsid w:val="00D13190"/>
    <w:rsid w:val="00D13836"/>
    <w:rsid w:val="00D13E39"/>
    <w:rsid w:val="00D14B43"/>
    <w:rsid w:val="00D14EB1"/>
    <w:rsid w:val="00D15206"/>
    <w:rsid w:val="00D15845"/>
    <w:rsid w:val="00D15846"/>
    <w:rsid w:val="00D16B39"/>
    <w:rsid w:val="00D20FEA"/>
    <w:rsid w:val="00D213B4"/>
    <w:rsid w:val="00D22477"/>
    <w:rsid w:val="00D2261B"/>
    <w:rsid w:val="00D22CFC"/>
    <w:rsid w:val="00D232A6"/>
    <w:rsid w:val="00D24E3C"/>
    <w:rsid w:val="00D30177"/>
    <w:rsid w:val="00D322E2"/>
    <w:rsid w:val="00D32820"/>
    <w:rsid w:val="00D32F48"/>
    <w:rsid w:val="00D34A44"/>
    <w:rsid w:val="00D35339"/>
    <w:rsid w:val="00D368A9"/>
    <w:rsid w:val="00D37050"/>
    <w:rsid w:val="00D37830"/>
    <w:rsid w:val="00D4041B"/>
    <w:rsid w:val="00D40C5C"/>
    <w:rsid w:val="00D4238F"/>
    <w:rsid w:val="00D42605"/>
    <w:rsid w:val="00D42AD7"/>
    <w:rsid w:val="00D42D9F"/>
    <w:rsid w:val="00D434AD"/>
    <w:rsid w:val="00D43608"/>
    <w:rsid w:val="00D43DC9"/>
    <w:rsid w:val="00D4449C"/>
    <w:rsid w:val="00D44D8C"/>
    <w:rsid w:val="00D44EE8"/>
    <w:rsid w:val="00D456BD"/>
    <w:rsid w:val="00D45D13"/>
    <w:rsid w:val="00D46049"/>
    <w:rsid w:val="00D460A9"/>
    <w:rsid w:val="00D46DCE"/>
    <w:rsid w:val="00D4726C"/>
    <w:rsid w:val="00D50006"/>
    <w:rsid w:val="00D5143F"/>
    <w:rsid w:val="00D51E41"/>
    <w:rsid w:val="00D52525"/>
    <w:rsid w:val="00D5281B"/>
    <w:rsid w:val="00D560F0"/>
    <w:rsid w:val="00D577DB"/>
    <w:rsid w:val="00D57F3F"/>
    <w:rsid w:val="00D61302"/>
    <w:rsid w:val="00D613C9"/>
    <w:rsid w:val="00D61416"/>
    <w:rsid w:val="00D628C4"/>
    <w:rsid w:val="00D62A13"/>
    <w:rsid w:val="00D62AE4"/>
    <w:rsid w:val="00D63C82"/>
    <w:rsid w:val="00D6411D"/>
    <w:rsid w:val="00D6506D"/>
    <w:rsid w:val="00D65A2F"/>
    <w:rsid w:val="00D66E06"/>
    <w:rsid w:val="00D6756E"/>
    <w:rsid w:val="00D67AC8"/>
    <w:rsid w:val="00D70793"/>
    <w:rsid w:val="00D71FBF"/>
    <w:rsid w:val="00D725A7"/>
    <w:rsid w:val="00D72948"/>
    <w:rsid w:val="00D7362A"/>
    <w:rsid w:val="00D742AE"/>
    <w:rsid w:val="00D763EB"/>
    <w:rsid w:val="00D7642D"/>
    <w:rsid w:val="00D767E5"/>
    <w:rsid w:val="00D769A9"/>
    <w:rsid w:val="00D772B0"/>
    <w:rsid w:val="00D80837"/>
    <w:rsid w:val="00D814F6"/>
    <w:rsid w:val="00D8175E"/>
    <w:rsid w:val="00D827C4"/>
    <w:rsid w:val="00D833DE"/>
    <w:rsid w:val="00D83789"/>
    <w:rsid w:val="00D83C3B"/>
    <w:rsid w:val="00D84F7E"/>
    <w:rsid w:val="00D85039"/>
    <w:rsid w:val="00D85E2F"/>
    <w:rsid w:val="00D8658D"/>
    <w:rsid w:val="00D86926"/>
    <w:rsid w:val="00D86DB6"/>
    <w:rsid w:val="00D87C56"/>
    <w:rsid w:val="00D91E3B"/>
    <w:rsid w:val="00D92738"/>
    <w:rsid w:val="00D931CE"/>
    <w:rsid w:val="00D94729"/>
    <w:rsid w:val="00D952A6"/>
    <w:rsid w:val="00D95E99"/>
    <w:rsid w:val="00DA06E2"/>
    <w:rsid w:val="00DA0A85"/>
    <w:rsid w:val="00DA0DD0"/>
    <w:rsid w:val="00DA0F8A"/>
    <w:rsid w:val="00DA12DA"/>
    <w:rsid w:val="00DA1C55"/>
    <w:rsid w:val="00DA2E5F"/>
    <w:rsid w:val="00DA34F4"/>
    <w:rsid w:val="00DA403F"/>
    <w:rsid w:val="00DA6560"/>
    <w:rsid w:val="00DA67C8"/>
    <w:rsid w:val="00DA6FA5"/>
    <w:rsid w:val="00DA7953"/>
    <w:rsid w:val="00DB1938"/>
    <w:rsid w:val="00DB1BA4"/>
    <w:rsid w:val="00DB1C68"/>
    <w:rsid w:val="00DB2366"/>
    <w:rsid w:val="00DB24F9"/>
    <w:rsid w:val="00DB3265"/>
    <w:rsid w:val="00DB3607"/>
    <w:rsid w:val="00DB4EAD"/>
    <w:rsid w:val="00DB57D5"/>
    <w:rsid w:val="00DB660A"/>
    <w:rsid w:val="00DB6864"/>
    <w:rsid w:val="00DB7E1D"/>
    <w:rsid w:val="00DC0AB4"/>
    <w:rsid w:val="00DC12FB"/>
    <w:rsid w:val="00DC13A0"/>
    <w:rsid w:val="00DC1613"/>
    <w:rsid w:val="00DC19CE"/>
    <w:rsid w:val="00DC28CF"/>
    <w:rsid w:val="00DC2A66"/>
    <w:rsid w:val="00DC34AA"/>
    <w:rsid w:val="00DC3F47"/>
    <w:rsid w:val="00DC47EE"/>
    <w:rsid w:val="00DC491D"/>
    <w:rsid w:val="00DC4E31"/>
    <w:rsid w:val="00DC501D"/>
    <w:rsid w:val="00DC5E23"/>
    <w:rsid w:val="00DC7DE0"/>
    <w:rsid w:val="00DD003F"/>
    <w:rsid w:val="00DD050C"/>
    <w:rsid w:val="00DD05FA"/>
    <w:rsid w:val="00DD09E8"/>
    <w:rsid w:val="00DD0B43"/>
    <w:rsid w:val="00DD123D"/>
    <w:rsid w:val="00DD1CAE"/>
    <w:rsid w:val="00DD2290"/>
    <w:rsid w:val="00DD3591"/>
    <w:rsid w:val="00DD3635"/>
    <w:rsid w:val="00DD3EED"/>
    <w:rsid w:val="00DD4C04"/>
    <w:rsid w:val="00DD5992"/>
    <w:rsid w:val="00DD64AF"/>
    <w:rsid w:val="00DD678D"/>
    <w:rsid w:val="00DD790D"/>
    <w:rsid w:val="00DE0252"/>
    <w:rsid w:val="00DE0BD5"/>
    <w:rsid w:val="00DE151C"/>
    <w:rsid w:val="00DE1D7B"/>
    <w:rsid w:val="00DE239F"/>
    <w:rsid w:val="00DE2D6E"/>
    <w:rsid w:val="00DE3A03"/>
    <w:rsid w:val="00DE409D"/>
    <w:rsid w:val="00DE45C7"/>
    <w:rsid w:val="00DE586F"/>
    <w:rsid w:val="00DE60D5"/>
    <w:rsid w:val="00DE612F"/>
    <w:rsid w:val="00DE6A58"/>
    <w:rsid w:val="00DE769F"/>
    <w:rsid w:val="00DE770C"/>
    <w:rsid w:val="00DE7C04"/>
    <w:rsid w:val="00DE7EC4"/>
    <w:rsid w:val="00DF0041"/>
    <w:rsid w:val="00DF0715"/>
    <w:rsid w:val="00DF1055"/>
    <w:rsid w:val="00DF14FA"/>
    <w:rsid w:val="00DF192B"/>
    <w:rsid w:val="00DF21B4"/>
    <w:rsid w:val="00DF2FCD"/>
    <w:rsid w:val="00DF3F34"/>
    <w:rsid w:val="00DF42DF"/>
    <w:rsid w:val="00DF4D39"/>
    <w:rsid w:val="00DF5F8E"/>
    <w:rsid w:val="00DF62FC"/>
    <w:rsid w:val="00DF7534"/>
    <w:rsid w:val="00E000A2"/>
    <w:rsid w:val="00E005FC"/>
    <w:rsid w:val="00E01754"/>
    <w:rsid w:val="00E01AB6"/>
    <w:rsid w:val="00E01AE7"/>
    <w:rsid w:val="00E01CDF"/>
    <w:rsid w:val="00E04B23"/>
    <w:rsid w:val="00E04C93"/>
    <w:rsid w:val="00E0617F"/>
    <w:rsid w:val="00E07958"/>
    <w:rsid w:val="00E07D10"/>
    <w:rsid w:val="00E10713"/>
    <w:rsid w:val="00E119B4"/>
    <w:rsid w:val="00E12CDD"/>
    <w:rsid w:val="00E1388F"/>
    <w:rsid w:val="00E142FD"/>
    <w:rsid w:val="00E15E3C"/>
    <w:rsid w:val="00E16382"/>
    <w:rsid w:val="00E17230"/>
    <w:rsid w:val="00E17EC5"/>
    <w:rsid w:val="00E20565"/>
    <w:rsid w:val="00E21E84"/>
    <w:rsid w:val="00E21F65"/>
    <w:rsid w:val="00E22FCF"/>
    <w:rsid w:val="00E23205"/>
    <w:rsid w:val="00E236D2"/>
    <w:rsid w:val="00E24758"/>
    <w:rsid w:val="00E24B9F"/>
    <w:rsid w:val="00E24FAC"/>
    <w:rsid w:val="00E27C9E"/>
    <w:rsid w:val="00E30EB7"/>
    <w:rsid w:val="00E31041"/>
    <w:rsid w:val="00E32202"/>
    <w:rsid w:val="00E33591"/>
    <w:rsid w:val="00E34521"/>
    <w:rsid w:val="00E34D35"/>
    <w:rsid w:val="00E3560B"/>
    <w:rsid w:val="00E366BA"/>
    <w:rsid w:val="00E36BAC"/>
    <w:rsid w:val="00E3729A"/>
    <w:rsid w:val="00E37B17"/>
    <w:rsid w:val="00E37DA8"/>
    <w:rsid w:val="00E4166A"/>
    <w:rsid w:val="00E44933"/>
    <w:rsid w:val="00E44CFF"/>
    <w:rsid w:val="00E46FB6"/>
    <w:rsid w:val="00E471A1"/>
    <w:rsid w:val="00E47360"/>
    <w:rsid w:val="00E47497"/>
    <w:rsid w:val="00E47917"/>
    <w:rsid w:val="00E47C22"/>
    <w:rsid w:val="00E5165E"/>
    <w:rsid w:val="00E51A32"/>
    <w:rsid w:val="00E51DC8"/>
    <w:rsid w:val="00E53AA8"/>
    <w:rsid w:val="00E54047"/>
    <w:rsid w:val="00E54765"/>
    <w:rsid w:val="00E54945"/>
    <w:rsid w:val="00E56191"/>
    <w:rsid w:val="00E56628"/>
    <w:rsid w:val="00E57195"/>
    <w:rsid w:val="00E60BBF"/>
    <w:rsid w:val="00E644A9"/>
    <w:rsid w:val="00E647B9"/>
    <w:rsid w:val="00E64DD9"/>
    <w:rsid w:val="00E64F71"/>
    <w:rsid w:val="00E653DB"/>
    <w:rsid w:val="00E65624"/>
    <w:rsid w:val="00E65FC5"/>
    <w:rsid w:val="00E660A4"/>
    <w:rsid w:val="00E66ADF"/>
    <w:rsid w:val="00E670DE"/>
    <w:rsid w:val="00E670F1"/>
    <w:rsid w:val="00E67838"/>
    <w:rsid w:val="00E67EE0"/>
    <w:rsid w:val="00E714B3"/>
    <w:rsid w:val="00E715F1"/>
    <w:rsid w:val="00E72B8F"/>
    <w:rsid w:val="00E72EFF"/>
    <w:rsid w:val="00E7321A"/>
    <w:rsid w:val="00E73F27"/>
    <w:rsid w:val="00E74604"/>
    <w:rsid w:val="00E74DE1"/>
    <w:rsid w:val="00E75267"/>
    <w:rsid w:val="00E75D13"/>
    <w:rsid w:val="00E76C61"/>
    <w:rsid w:val="00E76D31"/>
    <w:rsid w:val="00E76DB2"/>
    <w:rsid w:val="00E800D8"/>
    <w:rsid w:val="00E80112"/>
    <w:rsid w:val="00E807C9"/>
    <w:rsid w:val="00E81B3A"/>
    <w:rsid w:val="00E81FE2"/>
    <w:rsid w:val="00E82E4B"/>
    <w:rsid w:val="00E833BE"/>
    <w:rsid w:val="00E83585"/>
    <w:rsid w:val="00E84FE5"/>
    <w:rsid w:val="00E853BA"/>
    <w:rsid w:val="00E85596"/>
    <w:rsid w:val="00E86C6D"/>
    <w:rsid w:val="00E86F78"/>
    <w:rsid w:val="00E87342"/>
    <w:rsid w:val="00E87B19"/>
    <w:rsid w:val="00E901DD"/>
    <w:rsid w:val="00E90880"/>
    <w:rsid w:val="00E90AF6"/>
    <w:rsid w:val="00E91264"/>
    <w:rsid w:val="00E91D26"/>
    <w:rsid w:val="00E92388"/>
    <w:rsid w:val="00E925E6"/>
    <w:rsid w:val="00E9314A"/>
    <w:rsid w:val="00E937C8"/>
    <w:rsid w:val="00E940BE"/>
    <w:rsid w:val="00E949CF"/>
    <w:rsid w:val="00E953A0"/>
    <w:rsid w:val="00E95473"/>
    <w:rsid w:val="00E96929"/>
    <w:rsid w:val="00E96DD1"/>
    <w:rsid w:val="00E97486"/>
    <w:rsid w:val="00EA04C7"/>
    <w:rsid w:val="00EA04CF"/>
    <w:rsid w:val="00EA2591"/>
    <w:rsid w:val="00EA2ADB"/>
    <w:rsid w:val="00EA2ED0"/>
    <w:rsid w:val="00EA30C5"/>
    <w:rsid w:val="00EA3EE0"/>
    <w:rsid w:val="00EA3FE7"/>
    <w:rsid w:val="00EA42B3"/>
    <w:rsid w:val="00EA4DAC"/>
    <w:rsid w:val="00EA5E08"/>
    <w:rsid w:val="00EA626D"/>
    <w:rsid w:val="00EA6D13"/>
    <w:rsid w:val="00EA75F3"/>
    <w:rsid w:val="00EB0444"/>
    <w:rsid w:val="00EB1199"/>
    <w:rsid w:val="00EB1524"/>
    <w:rsid w:val="00EB1B12"/>
    <w:rsid w:val="00EB1B56"/>
    <w:rsid w:val="00EB1F78"/>
    <w:rsid w:val="00EB2BD6"/>
    <w:rsid w:val="00EB3D20"/>
    <w:rsid w:val="00EB40FD"/>
    <w:rsid w:val="00EB4C27"/>
    <w:rsid w:val="00EB4EF5"/>
    <w:rsid w:val="00EB4F7D"/>
    <w:rsid w:val="00EB513B"/>
    <w:rsid w:val="00EB5C3C"/>
    <w:rsid w:val="00EB6E40"/>
    <w:rsid w:val="00EC2C48"/>
    <w:rsid w:val="00EC3900"/>
    <w:rsid w:val="00EC3CAD"/>
    <w:rsid w:val="00EC43D5"/>
    <w:rsid w:val="00EC487E"/>
    <w:rsid w:val="00EC7190"/>
    <w:rsid w:val="00EC7C78"/>
    <w:rsid w:val="00ED01B0"/>
    <w:rsid w:val="00ED1203"/>
    <w:rsid w:val="00ED342E"/>
    <w:rsid w:val="00ED3E31"/>
    <w:rsid w:val="00ED400C"/>
    <w:rsid w:val="00ED561F"/>
    <w:rsid w:val="00ED5C82"/>
    <w:rsid w:val="00ED6502"/>
    <w:rsid w:val="00ED715C"/>
    <w:rsid w:val="00ED7244"/>
    <w:rsid w:val="00ED7E6B"/>
    <w:rsid w:val="00EE04F9"/>
    <w:rsid w:val="00EE2E3A"/>
    <w:rsid w:val="00EE3215"/>
    <w:rsid w:val="00EE3641"/>
    <w:rsid w:val="00EE3DAD"/>
    <w:rsid w:val="00EE408B"/>
    <w:rsid w:val="00EE472E"/>
    <w:rsid w:val="00EE73EC"/>
    <w:rsid w:val="00EE756D"/>
    <w:rsid w:val="00EF1538"/>
    <w:rsid w:val="00EF19DB"/>
    <w:rsid w:val="00EF4125"/>
    <w:rsid w:val="00EF4814"/>
    <w:rsid w:val="00EF49A9"/>
    <w:rsid w:val="00EF5396"/>
    <w:rsid w:val="00EF5E04"/>
    <w:rsid w:val="00EF6025"/>
    <w:rsid w:val="00EF661D"/>
    <w:rsid w:val="00EF78F6"/>
    <w:rsid w:val="00F00837"/>
    <w:rsid w:val="00F009B2"/>
    <w:rsid w:val="00F0107D"/>
    <w:rsid w:val="00F0113D"/>
    <w:rsid w:val="00F02977"/>
    <w:rsid w:val="00F02AFF"/>
    <w:rsid w:val="00F03475"/>
    <w:rsid w:val="00F037F4"/>
    <w:rsid w:val="00F0481F"/>
    <w:rsid w:val="00F075F0"/>
    <w:rsid w:val="00F076C4"/>
    <w:rsid w:val="00F07D75"/>
    <w:rsid w:val="00F10237"/>
    <w:rsid w:val="00F11F80"/>
    <w:rsid w:val="00F12209"/>
    <w:rsid w:val="00F12E3D"/>
    <w:rsid w:val="00F13A7E"/>
    <w:rsid w:val="00F13C18"/>
    <w:rsid w:val="00F143F3"/>
    <w:rsid w:val="00F15DEF"/>
    <w:rsid w:val="00F20281"/>
    <w:rsid w:val="00F21A94"/>
    <w:rsid w:val="00F21CA0"/>
    <w:rsid w:val="00F21DC5"/>
    <w:rsid w:val="00F223B7"/>
    <w:rsid w:val="00F22704"/>
    <w:rsid w:val="00F22D2A"/>
    <w:rsid w:val="00F24356"/>
    <w:rsid w:val="00F247E1"/>
    <w:rsid w:val="00F25064"/>
    <w:rsid w:val="00F252DE"/>
    <w:rsid w:val="00F26CD0"/>
    <w:rsid w:val="00F27417"/>
    <w:rsid w:val="00F27E2D"/>
    <w:rsid w:val="00F3044C"/>
    <w:rsid w:val="00F320E9"/>
    <w:rsid w:val="00F324B3"/>
    <w:rsid w:val="00F338D6"/>
    <w:rsid w:val="00F3399E"/>
    <w:rsid w:val="00F33CC8"/>
    <w:rsid w:val="00F33FED"/>
    <w:rsid w:val="00F35911"/>
    <w:rsid w:val="00F35929"/>
    <w:rsid w:val="00F35C92"/>
    <w:rsid w:val="00F374A0"/>
    <w:rsid w:val="00F40035"/>
    <w:rsid w:val="00F40C96"/>
    <w:rsid w:val="00F411C5"/>
    <w:rsid w:val="00F42229"/>
    <w:rsid w:val="00F4485C"/>
    <w:rsid w:val="00F46B93"/>
    <w:rsid w:val="00F46F29"/>
    <w:rsid w:val="00F47ACE"/>
    <w:rsid w:val="00F5206D"/>
    <w:rsid w:val="00F54D64"/>
    <w:rsid w:val="00F5555B"/>
    <w:rsid w:val="00F55776"/>
    <w:rsid w:val="00F55989"/>
    <w:rsid w:val="00F559F7"/>
    <w:rsid w:val="00F564CE"/>
    <w:rsid w:val="00F56FE4"/>
    <w:rsid w:val="00F60514"/>
    <w:rsid w:val="00F61FF9"/>
    <w:rsid w:val="00F6546C"/>
    <w:rsid w:val="00F6620B"/>
    <w:rsid w:val="00F66389"/>
    <w:rsid w:val="00F6676F"/>
    <w:rsid w:val="00F67201"/>
    <w:rsid w:val="00F705A7"/>
    <w:rsid w:val="00F719F8"/>
    <w:rsid w:val="00F722F2"/>
    <w:rsid w:val="00F72A82"/>
    <w:rsid w:val="00F72DCC"/>
    <w:rsid w:val="00F7330B"/>
    <w:rsid w:val="00F73319"/>
    <w:rsid w:val="00F738A8"/>
    <w:rsid w:val="00F73C44"/>
    <w:rsid w:val="00F73F3F"/>
    <w:rsid w:val="00F740F3"/>
    <w:rsid w:val="00F742F7"/>
    <w:rsid w:val="00F74B2E"/>
    <w:rsid w:val="00F76DBC"/>
    <w:rsid w:val="00F77619"/>
    <w:rsid w:val="00F80201"/>
    <w:rsid w:val="00F806C1"/>
    <w:rsid w:val="00F80C33"/>
    <w:rsid w:val="00F821AC"/>
    <w:rsid w:val="00F824A2"/>
    <w:rsid w:val="00F83740"/>
    <w:rsid w:val="00F84142"/>
    <w:rsid w:val="00F8482E"/>
    <w:rsid w:val="00F84BD6"/>
    <w:rsid w:val="00F84F8A"/>
    <w:rsid w:val="00F86541"/>
    <w:rsid w:val="00F8699A"/>
    <w:rsid w:val="00F8790E"/>
    <w:rsid w:val="00F879CF"/>
    <w:rsid w:val="00F879D1"/>
    <w:rsid w:val="00F902D8"/>
    <w:rsid w:val="00F90663"/>
    <w:rsid w:val="00F9093F"/>
    <w:rsid w:val="00F90CD1"/>
    <w:rsid w:val="00F92E3F"/>
    <w:rsid w:val="00F93042"/>
    <w:rsid w:val="00F938A2"/>
    <w:rsid w:val="00F94AA8"/>
    <w:rsid w:val="00F95050"/>
    <w:rsid w:val="00F9544D"/>
    <w:rsid w:val="00F957BB"/>
    <w:rsid w:val="00F95A0E"/>
    <w:rsid w:val="00F96311"/>
    <w:rsid w:val="00F969CE"/>
    <w:rsid w:val="00F96D27"/>
    <w:rsid w:val="00F96D61"/>
    <w:rsid w:val="00F9751D"/>
    <w:rsid w:val="00FA064F"/>
    <w:rsid w:val="00FA15AC"/>
    <w:rsid w:val="00FA1E80"/>
    <w:rsid w:val="00FA28D0"/>
    <w:rsid w:val="00FA3021"/>
    <w:rsid w:val="00FA48F2"/>
    <w:rsid w:val="00FA5C82"/>
    <w:rsid w:val="00FA60E0"/>
    <w:rsid w:val="00FA6B42"/>
    <w:rsid w:val="00FB0E41"/>
    <w:rsid w:val="00FB11A0"/>
    <w:rsid w:val="00FB11C5"/>
    <w:rsid w:val="00FB2571"/>
    <w:rsid w:val="00FB25E1"/>
    <w:rsid w:val="00FB510C"/>
    <w:rsid w:val="00FB5277"/>
    <w:rsid w:val="00FB646B"/>
    <w:rsid w:val="00FB6CCF"/>
    <w:rsid w:val="00FB77BE"/>
    <w:rsid w:val="00FB77FD"/>
    <w:rsid w:val="00FB7DD0"/>
    <w:rsid w:val="00FC064E"/>
    <w:rsid w:val="00FC1285"/>
    <w:rsid w:val="00FC1C7F"/>
    <w:rsid w:val="00FC22BC"/>
    <w:rsid w:val="00FC2F49"/>
    <w:rsid w:val="00FC4DBF"/>
    <w:rsid w:val="00FC5200"/>
    <w:rsid w:val="00FC5FAC"/>
    <w:rsid w:val="00FC747D"/>
    <w:rsid w:val="00FD10AA"/>
    <w:rsid w:val="00FD250D"/>
    <w:rsid w:val="00FD2B4F"/>
    <w:rsid w:val="00FD39BA"/>
    <w:rsid w:val="00FD432E"/>
    <w:rsid w:val="00FD5B1A"/>
    <w:rsid w:val="00FD79A0"/>
    <w:rsid w:val="00FE0212"/>
    <w:rsid w:val="00FE040B"/>
    <w:rsid w:val="00FE13BB"/>
    <w:rsid w:val="00FE2C7E"/>
    <w:rsid w:val="00FE47AB"/>
    <w:rsid w:val="00FE4F49"/>
    <w:rsid w:val="00FE67E3"/>
    <w:rsid w:val="00FE67E4"/>
    <w:rsid w:val="00FE6965"/>
    <w:rsid w:val="00FF1DDA"/>
    <w:rsid w:val="00FF203E"/>
    <w:rsid w:val="00FF25E8"/>
    <w:rsid w:val="00FF2E8D"/>
    <w:rsid w:val="00FF3175"/>
    <w:rsid w:val="00FF4270"/>
    <w:rsid w:val="00FF4E4C"/>
    <w:rsid w:val="00FF5C7F"/>
    <w:rsid w:val="00FF64B1"/>
    <w:rsid w:val="00FF668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2B2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B2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2B2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2B2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2B2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2B2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2B2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2B2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2B2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E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5E58"/>
    <w:rPr>
      <w:color w:val="0000FF"/>
      <w:u w:val="single"/>
    </w:rPr>
  </w:style>
  <w:style w:type="paragraph" w:styleId="a5">
    <w:name w:val="footer"/>
    <w:basedOn w:val="a"/>
    <w:rsid w:val="004A7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A778C"/>
  </w:style>
  <w:style w:type="paragraph" w:styleId="a7">
    <w:name w:val="header"/>
    <w:basedOn w:val="a"/>
    <w:link w:val="a8"/>
    <w:rsid w:val="00A2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20B05"/>
    <w:rPr>
      <w:kern w:val="2"/>
    </w:rPr>
  </w:style>
  <w:style w:type="paragraph" w:styleId="a9">
    <w:name w:val="Balloon Text"/>
    <w:basedOn w:val="a"/>
    <w:link w:val="aa"/>
    <w:rsid w:val="00A20B0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20B0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uiPriority w:val="22"/>
    <w:qFormat/>
    <w:rsid w:val="002512B2"/>
    <w:rPr>
      <w:b/>
      <w:bCs/>
    </w:rPr>
  </w:style>
  <w:style w:type="paragraph" w:styleId="Web">
    <w:name w:val="Normal (Web)"/>
    <w:basedOn w:val="a"/>
    <w:uiPriority w:val="99"/>
    <w:unhideWhenUsed/>
    <w:rsid w:val="00A33F3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A33F3B"/>
  </w:style>
  <w:style w:type="character" w:customStyle="1" w:styleId="10">
    <w:name w:val="標題 1 字元"/>
    <w:link w:val="1"/>
    <w:uiPriority w:val="9"/>
    <w:rsid w:val="002512B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2512B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2512B2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2512B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2512B2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2512B2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2512B2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2512B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2512B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512B2"/>
    <w:pPr>
      <w:spacing w:line="240" w:lineRule="auto"/>
    </w:pPr>
    <w:rPr>
      <w:b/>
      <w:bCs/>
      <w:color w:val="5B9BD5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512B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e">
    <w:name w:val="標題 字元"/>
    <w:link w:val="ad"/>
    <w:uiPriority w:val="10"/>
    <w:rsid w:val="002512B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512B2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0">
    <w:name w:val="副標題 字元"/>
    <w:link w:val="af"/>
    <w:uiPriority w:val="11"/>
    <w:rsid w:val="002512B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1">
    <w:name w:val="Emphasis"/>
    <w:uiPriority w:val="20"/>
    <w:qFormat/>
    <w:rsid w:val="002512B2"/>
    <w:rPr>
      <w:i/>
      <w:iCs/>
    </w:rPr>
  </w:style>
  <w:style w:type="paragraph" w:styleId="af2">
    <w:name w:val="No Spacing"/>
    <w:uiPriority w:val="1"/>
    <w:qFormat/>
    <w:rsid w:val="002512B2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2512B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2512B2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2512B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6">
    <w:name w:val="鮮明引文 字元"/>
    <w:link w:val="af5"/>
    <w:uiPriority w:val="30"/>
    <w:rsid w:val="002512B2"/>
    <w:rPr>
      <w:b/>
      <w:bCs/>
      <w:i/>
      <w:iCs/>
      <w:color w:val="5B9BD5"/>
    </w:rPr>
  </w:style>
  <w:style w:type="character" w:styleId="af7">
    <w:name w:val="Subtle Emphasis"/>
    <w:uiPriority w:val="19"/>
    <w:qFormat/>
    <w:rsid w:val="002512B2"/>
    <w:rPr>
      <w:i/>
      <w:iCs/>
      <w:color w:val="808080"/>
    </w:rPr>
  </w:style>
  <w:style w:type="character" w:styleId="af8">
    <w:name w:val="Intense Emphasis"/>
    <w:uiPriority w:val="21"/>
    <w:qFormat/>
    <w:rsid w:val="002512B2"/>
    <w:rPr>
      <w:b/>
      <w:bCs/>
      <w:i/>
      <w:iCs/>
      <w:color w:val="5B9BD5"/>
    </w:rPr>
  </w:style>
  <w:style w:type="character" w:styleId="af9">
    <w:name w:val="Subtle Reference"/>
    <w:uiPriority w:val="31"/>
    <w:qFormat/>
    <w:rsid w:val="002512B2"/>
    <w:rPr>
      <w:smallCaps/>
      <w:color w:val="ED7D31"/>
      <w:u w:val="single"/>
    </w:rPr>
  </w:style>
  <w:style w:type="character" w:styleId="afa">
    <w:name w:val="Intense Reference"/>
    <w:uiPriority w:val="32"/>
    <w:qFormat/>
    <w:rsid w:val="002512B2"/>
    <w:rPr>
      <w:b/>
      <w:bCs/>
      <w:smallCaps/>
      <w:color w:val="ED7D31"/>
      <w:spacing w:val="5"/>
      <w:u w:val="single"/>
    </w:rPr>
  </w:style>
  <w:style w:type="character" w:styleId="afb">
    <w:name w:val="Book Title"/>
    <w:uiPriority w:val="33"/>
    <w:qFormat/>
    <w:rsid w:val="002512B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512B2"/>
    <w:pPr>
      <w:outlineLvl w:val="9"/>
    </w:pPr>
  </w:style>
  <w:style w:type="paragraph" w:styleId="afd">
    <w:name w:val="List Paragraph"/>
    <w:basedOn w:val="a"/>
    <w:uiPriority w:val="34"/>
    <w:qFormat/>
    <w:rsid w:val="00CD0A4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12B2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B2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2B2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2B2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2B2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2B2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2B2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2B2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2B2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E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5E58"/>
    <w:rPr>
      <w:color w:val="0000FF"/>
      <w:u w:val="single"/>
    </w:rPr>
  </w:style>
  <w:style w:type="paragraph" w:styleId="a5">
    <w:name w:val="footer"/>
    <w:basedOn w:val="a"/>
    <w:rsid w:val="004A7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A778C"/>
  </w:style>
  <w:style w:type="paragraph" w:styleId="a7">
    <w:name w:val="header"/>
    <w:basedOn w:val="a"/>
    <w:link w:val="a8"/>
    <w:rsid w:val="00A2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20B05"/>
    <w:rPr>
      <w:kern w:val="2"/>
    </w:rPr>
  </w:style>
  <w:style w:type="paragraph" w:styleId="a9">
    <w:name w:val="Balloon Text"/>
    <w:basedOn w:val="a"/>
    <w:link w:val="aa"/>
    <w:rsid w:val="00A20B0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20B0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uiPriority w:val="22"/>
    <w:qFormat/>
    <w:rsid w:val="002512B2"/>
    <w:rPr>
      <w:b/>
      <w:bCs/>
    </w:rPr>
  </w:style>
  <w:style w:type="paragraph" w:styleId="Web">
    <w:name w:val="Normal (Web)"/>
    <w:basedOn w:val="a"/>
    <w:uiPriority w:val="99"/>
    <w:unhideWhenUsed/>
    <w:rsid w:val="00A33F3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A33F3B"/>
  </w:style>
  <w:style w:type="character" w:customStyle="1" w:styleId="10">
    <w:name w:val="標題 1 字元"/>
    <w:link w:val="1"/>
    <w:uiPriority w:val="9"/>
    <w:rsid w:val="002512B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2512B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2512B2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2512B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2512B2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2512B2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2512B2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2512B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2512B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512B2"/>
    <w:pPr>
      <w:spacing w:line="240" w:lineRule="auto"/>
    </w:pPr>
    <w:rPr>
      <w:b/>
      <w:bCs/>
      <w:color w:val="5B9BD5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512B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e">
    <w:name w:val="標題 字元"/>
    <w:link w:val="ad"/>
    <w:uiPriority w:val="10"/>
    <w:rsid w:val="002512B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512B2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0">
    <w:name w:val="副標題 字元"/>
    <w:link w:val="af"/>
    <w:uiPriority w:val="11"/>
    <w:rsid w:val="002512B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1">
    <w:name w:val="Emphasis"/>
    <w:uiPriority w:val="20"/>
    <w:qFormat/>
    <w:rsid w:val="002512B2"/>
    <w:rPr>
      <w:i/>
      <w:iCs/>
    </w:rPr>
  </w:style>
  <w:style w:type="paragraph" w:styleId="af2">
    <w:name w:val="No Spacing"/>
    <w:uiPriority w:val="1"/>
    <w:qFormat/>
    <w:rsid w:val="002512B2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2512B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2512B2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2512B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6">
    <w:name w:val="鮮明引文 字元"/>
    <w:link w:val="af5"/>
    <w:uiPriority w:val="30"/>
    <w:rsid w:val="002512B2"/>
    <w:rPr>
      <w:b/>
      <w:bCs/>
      <w:i/>
      <w:iCs/>
      <w:color w:val="5B9BD5"/>
    </w:rPr>
  </w:style>
  <w:style w:type="character" w:styleId="af7">
    <w:name w:val="Subtle Emphasis"/>
    <w:uiPriority w:val="19"/>
    <w:qFormat/>
    <w:rsid w:val="002512B2"/>
    <w:rPr>
      <w:i/>
      <w:iCs/>
      <w:color w:val="808080"/>
    </w:rPr>
  </w:style>
  <w:style w:type="character" w:styleId="af8">
    <w:name w:val="Intense Emphasis"/>
    <w:uiPriority w:val="21"/>
    <w:qFormat/>
    <w:rsid w:val="002512B2"/>
    <w:rPr>
      <w:b/>
      <w:bCs/>
      <w:i/>
      <w:iCs/>
      <w:color w:val="5B9BD5"/>
    </w:rPr>
  </w:style>
  <w:style w:type="character" w:styleId="af9">
    <w:name w:val="Subtle Reference"/>
    <w:uiPriority w:val="31"/>
    <w:qFormat/>
    <w:rsid w:val="002512B2"/>
    <w:rPr>
      <w:smallCaps/>
      <w:color w:val="ED7D31"/>
      <w:u w:val="single"/>
    </w:rPr>
  </w:style>
  <w:style w:type="character" w:styleId="afa">
    <w:name w:val="Intense Reference"/>
    <w:uiPriority w:val="32"/>
    <w:qFormat/>
    <w:rsid w:val="002512B2"/>
    <w:rPr>
      <w:b/>
      <w:bCs/>
      <w:smallCaps/>
      <w:color w:val="ED7D31"/>
      <w:spacing w:val="5"/>
      <w:u w:val="single"/>
    </w:rPr>
  </w:style>
  <w:style w:type="character" w:styleId="afb">
    <w:name w:val="Book Title"/>
    <w:uiPriority w:val="33"/>
    <w:qFormat/>
    <w:rsid w:val="002512B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512B2"/>
    <w:pPr>
      <w:outlineLvl w:val="9"/>
    </w:pPr>
  </w:style>
  <w:style w:type="paragraph" w:styleId="afd">
    <w:name w:val="List Paragraph"/>
    <w:basedOn w:val="a"/>
    <w:uiPriority w:val="34"/>
    <w:qFormat/>
    <w:rsid w:val="00CD0A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em@macau.ctm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E309-63F4-4E9E-B008-9565916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>ACEM</Company>
  <LinksUpToDate>false</LinksUpToDate>
  <CharactersWithSpaces>616</CharactersWithSpaces>
  <SharedDoc>false</SharedDoc>
  <HLinks>
    <vt:vector size="12" baseType="variant">
      <vt:variant>
        <vt:i4>6029376</vt:i4>
      </vt:variant>
      <vt:variant>
        <vt:i4>3</vt:i4>
      </vt:variant>
      <vt:variant>
        <vt:i4>0</vt:i4>
      </vt:variant>
      <vt:variant>
        <vt:i4>5</vt:i4>
      </vt:variant>
      <vt:variant>
        <vt:lpwstr>http://www.acemacau.org/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acem@macau.ct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經濟學會</dc:title>
  <dc:creator>ACEM</dc:creator>
  <cp:lastModifiedBy>Windows User</cp:lastModifiedBy>
  <cp:revision>4</cp:revision>
  <cp:lastPrinted>2018-05-02T08:43:00Z</cp:lastPrinted>
  <dcterms:created xsi:type="dcterms:W3CDTF">2018-05-27T08:01:00Z</dcterms:created>
  <dcterms:modified xsi:type="dcterms:W3CDTF">2018-05-27T08:03:00Z</dcterms:modified>
</cp:coreProperties>
</file>